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87" w:rsidRPr="003869F2" w:rsidRDefault="00CD0C87" w:rsidP="002C7703">
      <w:pPr>
        <w:jc w:val="both"/>
        <w:rPr>
          <w:b/>
          <w:sz w:val="36"/>
          <w:szCs w:val="32"/>
        </w:rPr>
      </w:pP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841174" wp14:editId="569E4AB3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70D8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                           </w:t>
      </w: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КРУТОВСКОГО</w:t>
      </w: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CD0C87" w:rsidRDefault="00CD0C87" w:rsidP="00CD0C87">
      <w:pPr>
        <w:jc w:val="center"/>
        <w:rPr>
          <w:b/>
          <w:sz w:val="28"/>
          <w:szCs w:val="28"/>
        </w:rPr>
      </w:pPr>
    </w:p>
    <w:p w:rsidR="00CD0C87" w:rsidRDefault="00CD0C87" w:rsidP="00CD0C87">
      <w:pPr>
        <w:jc w:val="center"/>
        <w:rPr>
          <w:b/>
          <w:sz w:val="32"/>
          <w:szCs w:val="32"/>
        </w:rPr>
      </w:pPr>
      <w:r w:rsidRPr="00FB5B1F">
        <w:rPr>
          <w:b/>
          <w:sz w:val="32"/>
          <w:szCs w:val="32"/>
        </w:rPr>
        <w:t>РЕШЕНИЕ</w:t>
      </w:r>
    </w:p>
    <w:p w:rsidR="00CD0C87" w:rsidRDefault="00CD0C87" w:rsidP="00CD0C87">
      <w:pPr>
        <w:rPr>
          <w:sz w:val="28"/>
          <w:szCs w:val="28"/>
        </w:rPr>
      </w:pPr>
    </w:p>
    <w:p w:rsidR="00CD0C87" w:rsidRPr="00D86A72" w:rsidRDefault="00CD0C87" w:rsidP="00CD0C87">
      <w:r w:rsidRPr="00D86A72">
        <w:t xml:space="preserve">от </w:t>
      </w:r>
      <w:r w:rsidR="008E574F">
        <w:t>25.12.</w:t>
      </w:r>
      <w:r w:rsidR="00380BA9">
        <w:t xml:space="preserve"> </w:t>
      </w:r>
      <w:r w:rsidR="00406451">
        <w:t>2015</w:t>
      </w:r>
      <w:r w:rsidR="007B6B49">
        <w:t xml:space="preserve"> </w:t>
      </w:r>
      <w:r>
        <w:t xml:space="preserve">г     </w:t>
      </w:r>
      <w:r w:rsidRPr="00D86A72">
        <w:t xml:space="preserve"> </w:t>
      </w:r>
      <w:r>
        <w:t xml:space="preserve">                </w:t>
      </w:r>
      <w:r w:rsidRPr="00D86A72">
        <w:t xml:space="preserve">                                                       </w:t>
      </w:r>
      <w:r>
        <w:t xml:space="preserve">      </w:t>
      </w:r>
      <w:r w:rsidRPr="00D86A72">
        <w:t xml:space="preserve"> № </w:t>
      </w:r>
      <w:r w:rsidR="008E574F">
        <w:t>14</w:t>
      </w:r>
      <w:r w:rsidRPr="00D86A72">
        <w:t xml:space="preserve">                                              </w:t>
      </w:r>
    </w:p>
    <w:p w:rsidR="00CD0C87" w:rsidRPr="00D86A72" w:rsidRDefault="00CD0C87" w:rsidP="00CD0C87"/>
    <w:p w:rsidR="002C70D8" w:rsidRDefault="00CD0C87" w:rsidP="00CD0C87">
      <w:r w:rsidRPr="001978BE">
        <w:t xml:space="preserve">О внесении изменений </w:t>
      </w:r>
      <w:r w:rsidR="008A4AF1">
        <w:t xml:space="preserve"> и дополнений </w:t>
      </w:r>
      <w:r w:rsidRPr="001978BE">
        <w:t>в решение Совета</w:t>
      </w:r>
    </w:p>
    <w:p w:rsidR="007B6B49" w:rsidRPr="007B6B49" w:rsidRDefault="00CD0C87" w:rsidP="007B6B49">
      <w:r w:rsidRPr="001978BE">
        <w:t xml:space="preserve">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 от </w:t>
      </w:r>
      <w:proofErr w:type="spellStart"/>
      <w:proofErr w:type="gramStart"/>
      <w:r w:rsidR="007B6B49" w:rsidRPr="007B6B49">
        <w:t>от</w:t>
      </w:r>
      <w:proofErr w:type="spellEnd"/>
      <w:proofErr w:type="gramEnd"/>
      <w:r w:rsidR="007B6B49" w:rsidRPr="007B6B49">
        <w:t xml:space="preserve"> 25 .12.2014 г.                                                                                    № 36 </w:t>
      </w:r>
      <w:r w:rsidR="007B6B49">
        <w:t>«</w:t>
      </w:r>
      <w:r w:rsidR="007B6B49" w:rsidRPr="007B6B49">
        <w:t xml:space="preserve">О бюджете муниципального образования </w:t>
      </w:r>
    </w:p>
    <w:p w:rsidR="00380BA9" w:rsidRDefault="007B6B49" w:rsidP="007B6B49">
      <w:proofErr w:type="spellStart"/>
      <w:r w:rsidRPr="007B6B49">
        <w:t>Крутовское</w:t>
      </w:r>
      <w:proofErr w:type="spellEnd"/>
      <w:r w:rsidRPr="007B6B49">
        <w:t xml:space="preserve"> сельское поселение на 2015 год</w:t>
      </w:r>
      <w:r>
        <w:t>»</w:t>
      </w:r>
    </w:p>
    <w:p w:rsidR="007B6B49" w:rsidRPr="007B6B49" w:rsidRDefault="007B6B49" w:rsidP="007B6B49">
      <w:r w:rsidRPr="007B6B49">
        <w:t xml:space="preserve"> </w:t>
      </w:r>
      <w:r w:rsidR="00380BA9">
        <w:t>( в редакции решение 31.08.2015г № 19)</w:t>
      </w:r>
      <w:r w:rsidRPr="007B6B49">
        <w:t xml:space="preserve">                             </w:t>
      </w:r>
    </w:p>
    <w:p w:rsidR="00CD0C87" w:rsidRPr="001978BE" w:rsidRDefault="00CD0C87" w:rsidP="00CD0C87"/>
    <w:p w:rsidR="007B6B49" w:rsidRDefault="00CD0C87" w:rsidP="00CD0C87">
      <w:r w:rsidRPr="001978BE">
        <w:t xml:space="preserve">    Заслушав и обсудив  информацию   Главы муниципального образования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В.А.</w:t>
      </w:r>
      <w:r w:rsidR="00791CD0">
        <w:t xml:space="preserve"> </w:t>
      </w:r>
      <w:proofErr w:type="spellStart"/>
      <w:r w:rsidRPr="001978BE">
        <w:t>Зенкову</w:t>
      </w:r>
      <w:proofErr w:type="spellEnd"/>
      <w:r w:rsidRPr="001978BE">
        <w:t xml:space="preserve"> «О внесении изменений в решение Совета депутатов </w:t>
      </w:r>
      <w:proofErr w:type="spellStart"/>
      <w:r w:rsidRPr="001978BE">
        <w:t>Крутовского</w:t>
      </w:r>
      <w:proofErr w:type="spellEnd"/>
      <w:r w:rsidRPr="001978BE">
        <w:t xml:space="preserve"> с</w:t>
      </w:r>
      <w:r w:rsidR="007B6B49">
        <w:t>ельского поселения от 25.12.2014г. № 36</w:t>
      </w:r>
      <w:r w:rsidRPr="001978BE">
        <w:t xml:space="preserve"> « О бюджете  муниципального образования 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на 201</w:t>
      </w:r>
      <w:r w:rsidR="007B6B49">
        <w:t>5 год»</w:t>
      </w:r>
      <w:r w:rsidR="00380BA9" w:rsidRPr="00380BA9">
        <w:t xml:space="preserve"> </w:t>
      </w:r>
      <w:proofErr w:type="gramStart"/>
      <w:r w:rsidR="00380BA9" w:rsidRPr="00380BA9">
        <w:t xml:space="preserve">( </w:t>
      </w:r>
      <w:proofErr w:type="gramEnd"/>
      <w:r w:rsidR="00380BA9" w:rsidRPr="00380BA9">
        <w:t>в редакции решение 31.08.2015г № 19)</w:t>
      </w:r>
    </w:p>
    <w:p w:rsidR="007B6B49" w:rsidRDefault="007B6B49" w:rsidP="00CD0C87"/>
    <w:p w:rsidR="00CD0C87" w:rsidRPr="001978BE" w:rsidRDefault="00CD0C87" w:rsidP="00CD0C87">
      <w:r w:rsidRPr="001978BE">
        <w:t xml:space="preserve">Совет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</w:t>
      </w:r>
    </w:p>
    <w:p w:rsidR="00CD0C87" w:rsidRPr="001978BE" w:rsidRDefault="00CD0C87" w:rsidP="00CD0C87">
      <w:r w:rsidRPr="001978BE">
        <w:t xml:space="preserve">                                                      РЕШИЛ:</w:t>
      </w:r>
    </w:p>
    <w:p w:rsidR="00CD0C87" w:rsidRPr="001978BE" w:rsidRDefault="00CD0C87" w:rsidP="00CD0C87">
      <w:r w:rsidRPr="001978BE">
        <w:t xml:space="preserve"> </w:t>
      </w:r>
    </w:p>
    <w:p w:rsidR="00CD0C87" w:rsidRDefault="00CD0C87" w:rsidP="00CD0C87">
      <w:r w:rsidRPr="001978BE">
        <w:t xml:space="preserve">1.Внести в решение Совета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 от 25.12.201</w:t>
      </w:r>
      <w:r w:rsidR="007B6B49">
        <w:t>4</w:t>
      </w:r>
      <w:r w:rsidRPr="001978BE">
        <w:t xml:space="preserve">г. № </w:t>
      </w:r>
      <w:r w:rsidR="007B6B49">
        <w:t>36</w:t>
      </w:r>
      <w:r w:rsidRPr="001978BE">
        <w:t xml:space="preserve"> «О бюджете муниципального образования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на 201</w:t>
      </w:r>
      <w:r w:rsidR="007B6B49">
        <w:t>5</w:t>
      </w:r>
      <w:r w:rsidRPr="001978BE">
        <w:t xml:space="preserve"> год» следующие изменения</w:t>
      </w:r>
    </w:p>
    <w:p w:rsidR="008A4AF1" w:rsidRDefault="001049F1" w:rsidP="001049F1">
      <w:r>
        <w:t>1.1.</w:t>
      </w:r>
      <w:r w:rsidR="008A4AF1" w:rsidRPr="008A4AF1">
        <w:t>Пункт 1 статьи 1 изложить в новой редакции:</w:t>
      </w:r>
    </w:p>
    <w:p w:rsidR="001049F1" w:rsidRPr="001049F1" w:rsidRDefault="001049F1" w:rsidP="001049F1">
      <w:pPr>
        <w:jc w:val="both"/>
      </w:pPr>
      <w:r w:rsidRPr="001049F1">
        <w:t xml:space="preserve">1. Утвердить основные характеристики бюджета муниципального образования </w:t>
      </w:r>
      <w:proofErr w:type="spellStart"/>
      <w:r w:rsidRPr="001049F1">
        <w:t>Крутовско</w:t>
      </w:r>
      <w:r w:rsidR="00BA03BB">
        <w:t>е</w:t>
      </w:r>
      <w:proofErr w:type="spellEnd"/>
      <w:r w:rsidRPr="001049F1">
        <w:t xml:space="preserve"> </w:t>
      </w:r>
      <w:proofErr w:type="gramStart"/>
      <w:r w:rsidRPr="001049F1">
        <w:t>сельско</w:t>
      </w:r>
      <w:r w:rsidR="00BA03BB">
        <w:t>е</w:t>
      </w:r>
      <w:proofErr w:type="gramEnd"/>
      <w:r w:rsidRPr="001049F1">
        <w:t xml:space="preserve"> поселения на 2015 год  (далее по тексту «местный бюджет»):</w:t>
      </w:r>
    </w:p>
    <w:p w:rsidR="001049F1" w:rsidRPr="001049F1" w:rsidRDefault="001049F1" w:rsidP="001049F1">
      <w:pPr>
        <w:jc w:val="both"/>
      </w:pPr>
      <w:r w:rsidRPr="001049F1">
        <w:t xml:space="preserve">1) общий объем доходов местного бюджета в сумме </w:t>
      </w:r>
      <w:r w:rsidR="00380BA9">
        <w:t>2812,3</w:t>
      </w:r>
      <w:r w:rsidRPr="001049F1">
        <w:t xml:space="preserve">  тыс. рублей;</w:t>
      </w:r>
    </w:p>
    <w:p w:rsidR="001049F1" w:rsidRPr="001049F1" w:rsidRDefault="001049F1" w:rsidP="001049F1">
      <w:pPr>
        <w:jc w:val="both"/>
      </w:pPr>
      <w:r w:rsidRPr="001049F1">
        <w:t xml:space="preserve">в т. ч. безвозмездные поступления в местный бюджет в сумме </w:t>
      </w:r>
      <w:r w:rsidR="00380BA9">
        <w:t>2331,3</w:t>
      </w:r>
      <w:r w:rsidR="00D439A8">
        <w:t xml:space="preserve"> </w:t>
      </w:r>
      <w:r w:rsidRPr="001049F1">
        <w:t>тыс.</w:t>
      </w:r>
      <w:r w:rsidR="006F6686">
        <w:t xml:space="preserve"> </w:t>
      </w:r>
      <w:r w:rsidRPr="001049F1">
        <w:t xml:space="preserve">руб. </w:t>
      </w:r>
    </w:p>
    <w:p w:rsidR="001049F1" w:rsidRPr="001049F1" w:rsidRDefault="001049F1" w:rsidP="001049F1">
      <w:pPr>
        <w:jc w:val="both"/>
      </w:pPr>
      <w:r w:rsidRPr="001049F1">
        <w:t xml:space="preserve">из которых объем получаемых межбюджетных трансфертов в сумме </w:t>
      </w:r>
      <w:r w:rsidR="00DB7362">
        <w:t>2331,3</w:t>
      </w:r>
      <w:r w:rsidR="00D439A8">
        <w:t xml:space="preserve"> </w:t>
      </w:r>
      <w:r w:rsidRPr="001049F1">
        <w:t>тыс. руб.</w:t>
      </w:r>
    </w:p>
    <w:p w:rsidR="001049F1" w:rsidRPr="001049F1" w:rsidRDefault="001049F1" w:rsidP="001049F1">
      <w:pPr>
        <w:jc w:val="both"/>
        <w:rPr>
          <w:u w:val="single"/>
        </w:rPr>
      </w:pPr>
      <w:r w:rsidRPr="001049F1">
        <w:t xml:space="preserve">2) общий объем расходов местного бюджета в сумме </w:t>
      </w:r>
      <w:r w:rsidR="00DB7362">
        <w:t>2812,3</w:t>
      </w:r>
      <w:r w:rsidRPr="001049F1">
        <w:t xml:space="preserve">  тыс. рублей. </w:t>
      </w:r>
    </w:p>
    <w:p w:rsidR="001049F1" w:rsidRDefault="001049F1" w:rsidP="001049F1">
      <w:pPr>
        <w:jc w:val="both"/>
      </w:pPr>
      <w:r w:rsidRPr="001049F1">
        <w:t>3) дефицит местного бюджета в сумме 0 рублей.</w:t>
      </w:r>
    </w:p>
    <w:p w:rsidR="009C11F8" w:rsidRDefault="00BA03BB" w:rsidP="0047392C">
      <w:pPr>
        <w:jc w:val="both"/>
      </w:pPr>
      <w:r>
        <w:t>1.</w:t>
      </w:r>
      <w:r w:rsidR="0047392C">
        <w:t>2</w:t>
      </w:r>
      <w:r w:rsidRPr="009A089A">
        <w:rPr>
          <w:b/>
        </w:rPr>
        <w:t xml:space="preserve"> </w:t>
      </w:r>
      <w:r w:rsidR="0047392C">
        <w:rPr>
          <w:b/>
        </w:rPr>
        <w:t xml:space="preserve"> в </w:t>
      </w:r>
      <w:r w:rsidRPr="009A089A">
        <w:rPr>
          <w:b/>
        </w:rPr>
        <w:t>Стать</w:t>
      </w:r>
      <w:r w:rsidR="0047392C">
        <w:rPr>
          <w:b/>
        </w:rPr>
        <w:t>е 12</w:t>
      </w:r>
      <w:r w:rsidRPr="00BA03BB">
        <w:rPr>
          <w:sz w:val="28"/>
          <w:szCs w:val="28"/>
        </w:rPr>
        <w:t xml:space="preserve"> </w:t>
      </w:r>
      <w:r w:rsidR="0047392C" w:rsidRPr="0047392C">
        <w:rPr>
          <w:sz w:val="28"/>
          <w:szCs w:val="28"/>
        </w:rPr>
        <w:t>цифру «</w:t>
      </w:r>
      <w:r w:rsidR="0047392C">
        <w:rPr>
          <w:sz w:val="28"/>
          <w:szCs w:val="28"/>
        </w:rPr>
        <w:t>10,0</w:t>
      </w:r>
      <w:r w:rsidR="0047392C" w:rsidRPr="0047392C">
        <w:rPr>
          <w:sz w:val="28"/>
          <w:szCs w:val="28"/>
        </w:rPr>
        <w:t>» заменить цифрой «</w:t>
      </w:r>
      <w:r w:rsidR="0047392C">
        <w:rPr>
          <w:sz w:val="28"/>
          <w:szCs w:val="28"/>
        </w:rPr>
        <w:t>0</w:t>
      </w:r>
      <w:r w:rsidR="0047392C" w:rsidRPr="0047392C">
        <w:rPr>
          <w:sz w:val="28"/>
          <w:szCs w:val="28"/>
        </w:rPr>
        <w:t>»</w:t>
      </w:r>
    </w:p>
    <w:p w:rsidR="005B17CA" w:rsidRDefault="008A11F2" w:rsidP="00CD0C87">
      <w:r>
        <w:t>1.</w:t>
      </w:r>
      <w:r w:rsidR="00D00A05">
        <w:t>3</w:t>
      </w:r>
      <w:r w:rsidRPr="008A11F2">
        <w:t xml:space="preserve">. в </w:t>
      </w:r>
      <w:r w:rsidRPr="008A11F2">
        <w:rPr>
          <w:b/>
        </w:rPr>
        <w:t>Статье 1</w:t>
      </w:r>
      <w:r>
        <w:rPr>
          <w:b/>
        </w:rPr>
        <w:t>4</w:t>
      </w:r>
      <w:r w:rsidRPr="008A11F2">
        <w:rPr>
          <w:b/>
        </w:rPr>
        <w:t xml:space="preserve"> </w:t>
      </w:r>
      <w:r w:rsidRPr="008A11F2">
        <w:t>цифру «</w:t>
      </w:r>
      <w:r w:rsidR="00DB7362">
        <w:t>33,6</w:t>
      </w:r>
      <w:r w:rsidRPr="008A11F2">
        <w:t>» заменить цифрой «</w:t>
      </w:r>
      <w:r w:rsidR="000501C1">
        <w:t>37,5</w:t>
      </w:r>
      <w:r w:rsidRPr="008A11F2">
        <w:t>»</w:t>
      </w:r>
    </w:p>
    <w:p w:rsidR="002C70D8" w:rsidRPr="00452F8E" w:rsidRDefault="002C70D8" w:rsidP="00CD0C87">
      <w:r w:rsidRPr="00452F8E">
        <w:t>1.</w:t>
      </w:r>
      <w:r w:rsidR="00D00A05" w:rsidRPr="00452F8E">
        <w:t>4</w:t>
      </w:r>
      <w:r w:rsidRPr="00452F8E">
        <w:t xml:space="preserve">. в </w:t>
      </w:r>
      <w:r w:rsidRPr="00452F8E">
        <w:rPr>
          <w:b/>
        </w:rPr>
        <w:t xml:space="preserve">Статье 15 </w:t>
      </w:r>
      <w:r w:rsidRPr="00452F8E">
        <w:t>цифру «</w:t>
      </w:r>
      <w:r w:rsidR="008B0F3B">
        <w:t>224,9</w:t>
      </w:r>
      <w:r w:rsidRPr="00452F8E">
        <w:t>» заменить цифрой «</w:t>
      </w:r>
      <w:r w:rsidR="00452F8E" w:rsidRPr="00452F8E">
        <w:t>216,6</w:t>
      </w:r>
      <w:r w:rsidRPr="00452F8E">
        <w:t>»</w:t>
      </w:r>
    </w:p>
    <w:p w:rsidR="008A11F2" w:rsidRPr="00D00A05" w:rsidRDefault="008A11F2" w:rsidP="00CD0C87">
      <w:pPr>
        <w:rPr>
          <w:color w:val="FF0000"/>
        </w:rPr>
      </w:pPr>
      <w:r w:rsidRPr="00236F3B">
        <w:t>1.</w:t>
      </w:r>
      <w:r w:rsidR="00D00A05">
        <w:t>5</w:t>
      </w:r>
      <w:r w:rsidRPr="00673398">
        <w:t xml:space="preserve">. в </w:t>
      </w:r>
      <w:r w:rsidRPr="00673398">
        <w:rPr>
          <w:b/>
        </w:rPr>
        <w:t xml:space="preserve">Статье 16 </w:t>
      </w:r>
      <w:r w:rsidRPr="00673398">
        <w:t>цифру «</w:t>
      </w:r>
      <w:r w:rsidR="006F6686" w:rsidRPr="00673398">
        <w:t>56</w:t>
      </w:r>
      <w:r w:rsidR="008B0F3B">
        <w:t>3,3</w:t>
      </w:r>
      <w:r w:rsidRPr="00673398">
        <w:t>» заменить цифрой «</w:t>
      </w:r>
      <w:r w:rsidR="00673398">
        <w:t>574,</w:t>
      </w:r>
      <w:r w:rsidR="00D51BA5">
        <w:t>8</w:t>
      </w:r>
      <w:r w:rsidRPr="00673398">
        <w:t>»</w:t>
      </w:r>
      <w:r w:rsidR="00BD07FF" w:rsidRPr="00673398">
        <w:t xml:space="preserve"> муниципальные нужды</w:t>
      </w:r>
    </w:p>
    <w:p w:rsidR="008A11F2" w:rsidRDefault="008A11F2" w:rsidP="00CD0C87">
      <w:r w:rsidRPr="008A11F2">
        <w:t>1.</w:t>
      </w:r>
      <w:r w:rsidR="00D00A05">
        <w:t>6</w:t>
      </w:r>
      <w:r w:rsidRPr="008A11F2">
        <w:t xml:space="preserve">. в </w:t>
      </w:r>
      <w:r w:rsidRPr="008A11F2">
        <w:rPr>
          <w:b/>
        </w:rPr>
        <w:t xml:space="preserve">Статье 17 </w:t>
      </w:r>
      <w:r w:rsidRPr="008A11F2">
        <w:t>цифру «</w:t>
      </w:r>
      <w:r w:rsidR="00D00A05" w:rsidRPr="00D00A05">
        <w:t>2834,6</w:t>
      </w:r>
      <w:r w:rsidRPr="008A11F2">
        <w:t>» заменить цифрой «</w:t>
      </w:r>
      <w:r w:rsidR="00D00A05">
        <w:t>2812,3</w:t>
      </w:r>
      <w:r w:rsidRPr="008A11F2">
        <w:t>»</w:t>
      </w:r>
    </w:p>
    <w:p w:rsidR="004751B2" w:rsidRDefault="004751B2" w:rsidP="00CD0C87"/>
    <w:p w:rsidR="004751B2" w:rsidRPr="004751B2" w:rsidRDefault="004751B2" w:rsidP="004751B2">
      <w:r>
        <w:t>1.</w:t>
      </w:r>
      <w:r w:rsidR="00D00A05">
        <w:t>7</w:t>
      </w:r>
      <w:r w:rsidRPr="004751B2">
        <w:t xml:space="preserve"> приложение </w:t>
      </w:r>
      <w:r>
        <w:t>1</w:t>
      </w:r>
      <w:r w:rsidRPr="004751B2">
        <w:t xml:space="preserve"> изложить в новой редакции</w:t>
      </w:r>
    </w:p>
    <w:p w:rsidR="00D00A05" w:rsidRDefault="00BA6252" w:rsidP="00BA6252">
      <w:pPr>
        <w:jc w:val="right"/>
      </w:pPr>
      <w:r>
        <w:tab/>
      </w:r>
    </w:p>
    <w:p w:rsidR="00D00A05" w:rsidRDefault="00D00A05" w:rsidP="00BA6252">
      <w:pPr>
        <w:jc w:val="right"/>
      </w:pPr>
    </w:p>
    <w:p w:rsidR="00D00A05" w:rsidRDefault="00D00A05" w:rsidP="00BA6252">
      <w:pPr>
        <w:jc w:val="right"/>
      </w:pPr>
    </w:p>
    <w:p w:rsidR="00D00A05" w:rsidRDefault="00D00A05" w:rsidP="00BA6252">
      <w:pPr>
        <w:jc w:val="right"/>
      </w:pPr>
    </w:p>
    <w:p w:rsidR="00BA6252" w:rsidRPr="00BA6252" w:rsidRDefault="00BA6252" w:rsidP="008E574F">
      <w:pPr>
        <w:jc w:val="right"/>
      </w:pPr>
      <w:r w:rsidRPr="00BA6252">
        <w:lastRenderedPageBreak/>
        <w:t>Приложение  1</w:t>
      </w:r>
    </w:p>
    <w:p w:rsidR="00BA6252" w:rsidRPr="00BA6252" w:rsidRDefault="00BA6252" w:rsidP="008E574F">
      <w:pPr>
        <w:jc w:val="right"/>
      </w:pPr>
      <w:r w:rsidRPr="00BA6252">
        <w:t>к решению Совета депутатов</w:t>
      </w:r>
    </w:p>
    <w:p w:rsidR="00BA6252" w:rsidRPr="00BA6252" w:rsidRDefault="00BA6252" w:rsidP="008E574F">
      <w:pPr>
        <w:jc w:val="right"/>
      </w:pPr>
      <w:proofErr w:type="spellStart"/>
      <w:r w:rsidRPr="00BA6252">
        <w:t>Крутовского</w:t>
      </w:r>
      <w:proofErr w:type="spellEnd"/>
      <w:r w:rsidRPr="00BA6252">
        <w:t xml:space="preserve"> сельского поселения</w:t>
      </w:r>
    </w:p>
    <w:p w:rsidR="00BA6252" w:rsidRPr="00BA6252" w:rsidRDefault="00BA6252" w:rsidP="008E574F">
      <w:pPr>
        <w:jc w:val="right"/>
      </w:pPr>
      <w:r w:rsidRPr="00BA6252">
        <w:t>от 25.12.2014г       № 36</w:t>
      </w:r>
      <w:r w:rsidR="009C11F8">
        <w:t>,</w:t>
      </w:r>
    </w:p>
    <w:p w:rsidR="004751B2" w:rsidRDefault="00BA6252" w:rsidP="008E574F">
      <w:pPr>
        <w:tabs>
          <w:tab w:val="left" w:pos="4536"/>
        </w:tabs>
        <w:jc w:val="right"/>
      </w:pPr>
      <w:r>
        <w:t>в редакции решени</w:t>
      </w:r>
      <w:r w:rsidR="009C11F8">
        <w:t>я</w:t>
      </w:r>
      <w:r>
        <w:t xml:space="preserve"> </w:t>
      </w:r>
      <w:r w:rsidR="009C11F8" w:rsidRPr="009C11F8">
        <w:t>от</w:t>
      </w:r>
      <w:r w:rsidR="00406451">
        <w:t xml:space="preserve"> 31.08.2015</w:t>
      </w:r>
      <w:r w:rsidR="009C11F8" w:rsidRPr="009C11F8">
        <w:t xml:space="preserve"> </w:t>
      </w:r>
      <w:r w:rsidR="009C11F8">
        <w:t xml:space="preserve">  </w:t>
      </w:r>
      <w:r>
        <w:t>№</w:t>
      </w:r>
      <w:r w:rsidR="00406451">
        <w:t>19</w:t>
      </w:r>
      <w:r>
        <w:t xml:space="preserve"> </w:t>
      </w:r>
      <w:r w:rsidR="008E574F">
        <w:t>,от 25.12.2015г №14</w:t>
      </w:r>
    </w:p>
    <w:p w:rsidR="00BA6252" w:rsidRDefault="00BA6252" w:rsidP="00BA6252">
      <w:pPr>
        <w:tabs>
          <w:tab w:val="left" w:pos="6489"/>
        </w:tabs>
      </w:pPr>
    </w:p>
    <w:p w:rsidR="004751B2" w:rsidRPr="004751B2" w:rsidRDefault="004751B2" w:rsidP="004751B2">
      <w:pPr>
        <w:rPr>
          <w:b/>
          <w:bCs/>
        </w:rPr>
      </w:pPr>
      <w:r w:rsidRPr="004751B2">
        <w:rPr>
          <w:b/>
          <w:bCs/>
        </w:rPr>
        <w:t>Источники финансирования дефицита местного бюджета на 2015 год</w:t>
      </w:r>
    </w:p>
    <w:p w:rsidR="004751B2" w:rsidRPr="004751B2" w:rsidRDefault="004751B2" w:rsidP="004751B2">
      <w:r w:rsidRPr="004751B2">
        <w:t xml:space="preserve">                                                                                                            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4751B2" w:rsidRPr="004751B2" w:rsidTr="002F54FD">
        <w:trPr>
          <w:trHeight w:val="1649"/>
        </w:trPr>
        <w:tc>
          <w:tcPr>
            <w:tcW w:w="3117" w:type="dxa"/>
            <w:vAlign w:val="center"/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Код</w:t>
            </w:r>
          </w:p>
        </w:tc>
        <w:tc>
          <w:tcPr>
            <w:tcW w:w="5525" w:type="dxa"/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4751B2" w:rsidRPr="004751B2" w:rsidRDefault="004751B2" w:rsidP="004751B2">
            <w:pPr>
              <w:rPr>
                <w:b/>
                <w:iCs/>
              </w:rPr>
            </w:pPr>
            <w:r w:rsidRPr="004751B2">
              <w:rPr>
                <w:b/>
                <w:iCs/>
              </w:rPr>
              <w:t>Сумма</w:t>
            </w:r>
          </w:p>
          <w:p w:rsidR="004751B2" w:rsidRPr="004751B2" w:rsidRDefault="004751B2" w:rsidP="004751B2"/>
        </w:tc>
      </w:tr>
    </w:tbl>
    <w:p w:rsidR="004751B2" w:rsidRPr="004751B2" w:rsidRDefault="004751B2" w:rsidP="004751B2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499"/>
      </w:tblGrid>
      <w:tr w:rsidR="004751B2" w:rsidRPr="004751B2" w:rsidTr="00BA6252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r w:rsidRPr="004751B2">
              <w:t>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Cs/>
              </w:rPr>
              <w:t xml:space="preserve">Получение кредитов от кредитных организаций бюджетами </w:t>
            </w:r>
            <w:r w:rsidR="008B0F3B">
              <w:rPr>
                <w:bCs/>
              </w:rPr>
              <w:t xml:space="preserve">сельских </w:t>
            </w:r>
            <w:r w:rsidRPr="004751B2">
              <w:rPr>
                <w:bCs/>
              </w:rPr>
              <w:t>поселен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 xml:space="preserve">Погашение бюджетами </w:t>
            </w:r>
            <w:r w:rsidR="005E5E94">
              <w:rPr>
                <w:bCs/>
              </w:rPr>
              <w:t xml:space="preserve">сельских </w:t>
            </w:r>
            <w:r w:rsidRPr="004751B2">
              <w:rPr>
                <w:bCs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8B0F3B" w:rsidRPr="008B0F3B">
              <w:rPr>
                <w:bCs/>
              </w:rPr>
              <w:t xml:space="preserve">сельских </w:t>
            </w:r>
            <w:r w:rsidRPr="004751B2">
              <w:rPr>
                <w:bCs/>
              </w:rPr>
              <w:t>поселен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/>
                <w:bCs/>
              </w:rPr>
            </w:pPr>
            <w:r w:rsidRPr="004751B2">
              <w:rPr>
                <w:b/>
                <w:bCs/>
              </w:rPr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Погашение бюджетами</w:t>
            </w:r>
            <w:r w:rsidR="008B0F3B" w:rsidRPr="008B0F3B">
              <w:rPr>
                <w:bCs/>
              </w:rPr>
              <w:t xml:space="preserve"> сельских</w:t>
            </w:r>
            <w:r w:rsidRPr="004751B2"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r w:rsidRPr="004751B2">
              <w:t>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5E5E94">
            <w:pPr>
              <w:rPr>
                <w:bCs/>
              </w:rPr>
            </w:pPr>
            <w:r w:rsidRPr="004751B2">
              <w:rPr>
                <w:bCs/>
              </w:rPr>
              <w:t>Изменение остатков средств на счетах по учету средств бюджет</w:t>
            </w:r>
            <w:r w:rsidR="005E5E94">
              <w:rPr>
                <w:bCs/>
              </w:rPr>
              <w:t>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4751B2">
            <w:pPr>
              <w:rPr>
                <w:bCs/>
              </w:rPr>
            </w:pPr>
            <w:r w:rsidRPr="004751B2">
              <w:rPr>
                <w:bCs/>
              </w:rPr>
              <w:t>0,0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B2" w:rsidRPr="004751B2" w:rsidRDefault="004751B2" w:rsidP="000501C1">
            <w:r w:rsidRPr="004751B2">
              <w:t>-</w:t>
            </w:r>
            <w:r w:rsidR="000501C1">
              <w:t>2812,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lastRenderedPageBreak/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прочих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 w:rsidP="000501C1">
            <w:r w:rsidRPr="00F0737E">
              <w:t>-</w:t>
            </w:r>
            <w:r w:rsidR="000501C1">
              <w:t>2812,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прочих остатков денежных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 w:rsidP="000501C1">
            <w:r w:rsidRPr="00F0737E">
              <w:t>-</w:t>
            </w:r>
            <w:r w:rsidR="000501C1">
              <w:t>2812,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величение прочих остатков денежных средств бюджетов</w:t>
            </w:r>
            <w:r w:rsidR="008B0F3B" w:rsidRPr="008B0F3B">
              <w:rPr>
                <w:bCs/>
              </w:rPr>
              <w:t xml:space="preserve"> сельских</w:t>
            </w:r>
            <w:r w:rsidRPr="004751B2">
              <w:t xml:space="preserve">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4751B2" w:rsidP="000501C1">
            <w:r w:rsidRPr="00F0737E">
              <w:t>-</w:t>
            </w:r>
            <w:r w:rsidR="000501C1">
              <w:t>2812,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меньшение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0501C1">
            <w:r>
              <w:t>2812,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меньшение прочих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0501C1">
            <w:r>
              <w:t>2812,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>Уменьшение прочих остатков денежных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0501C1">
            <w:r>
              <w:t>2812,3</w:t>
            </w:r>
          </w:p>
        </w:tc>
      </w:tr>
      <w:tr w:rsidR="004751B2" w:rsidRPr="004751B2" w:rsidTr="00BA62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B2" w:rsidRPr="004751B2" w:rsidRDefault="004751B2" w:rsidP="004751B2">
            <w:r w:rsidRPr="004751B2"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Pr="004751B2" w:rsidRDefault="004751B2" w:rsidP="004751B2">
            <w:r w:rsidRPr="004751B2">
              <w:t xml:space="preserve">Уменьшение прочих остатков денежных средств бюджетов </w:t>
            </w:r>
            <w:r w:rsidR="008B0F3B" w:rsidRPr="008B0F3B">
              <w:rPr>
                <w:bCs/>
              </w:rPr>
              <w:t xml:space="preserve">сельских </w:t>
            </w:r>
            <w:r w:rsidRPr="004751B2">
              <w:t>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2" w:rsidRDefault="000501C1">
            <w:r>
              <w:t>2812,3</w:t>
            </w:r>
          </w:p>
        </w:tc>
      </w:tr>
    </w:tbl>
    <w:p w:rsidR="004751B2" w:rsidRPr="004751B2" w:rsidRDefault="004751B2" w:rsidP="004751B2"/>
    <w:p w:rsidR="004751B2" w:rsidRDefault="004751B2" w:rsidP="00CD0C87"/>
    <w:p w:rsidR="00BA6252" w:rsidRPr="00BA6252" w:rsidRDefault="00BA6252" w:rsidP="00BA6252">
      <w:pPr>
        <w:jc w:val="center"/>
      </w:pPr>
      <w:r>
        <w:rPr>
          <w:sz w:val="28"/>
          <w:szCs w:val="28"/>
        </w:rPr>
        <w:t xml:space="preserve">                                                                       </w:t>
      </w:r>
      <w:r>
        <w:tab/>
        <w:t xml:space="preserve">                    </w:t>
      </w:r>
      <w:r w:rsidRPr="00BA6252">
        <w:t>Приложение   5</w:t>
      </w:r>
    </w:p>
    <w:p w:rsidR="00BA6252" w:rsidRPr="00BA6252" w:rsidRDefault="00BA6252" w:rsidP="00BA6252">
      <w:r w:rsidRPr="00BA6252">
        <w:t xml:space="preserve">                                                                                                          к решению Совета депутатов </w:t>
      </w:r>
    </w:p>
    <w:p w:rsidR="00BA6252" w:rsidRPr="00BA6252" w:rsidRDefault="00BA6252" w:rsidP="00BA6252">
      <w:r w:rsidRPr="00BA6252">
        <w:t xml:space="preserve">                                                                                                 </w:t>
      </w:r>
      <w:proofErr w:type="spellStart"/>
      <w:r w:rsidRPr="00BA6252">
        <w:t>Крутовского</w:t>
      </w:r>
      <w:proofErr w:type="spellEnd"/>
      <w:r w:rsidRPr="00BA6252">
        <w:t xml:space="preserve"> сельского поселения</w:t>
      </w:r>
    </w:p>
    <w:p w:rsidR="00BA6252" w:rsidRPr="00BA6252" w:rsidRDefault="00BA6252" w:rsidP="00BA6252">
      <w:r w:rsidRPr="00BA6252">
        <w:t xml:space="preserve">                                                                                                      от 25.12.2014г                № 36</w:t>
      </w:r>
      <w:r w:rsidR="009C11F8">
        <w:t>,</w:t>
      </w:r>
    </w:p>
    <w:p w:rsidR="008E574F" w:rsidRDefault="00BA6252" w:rsidP="008E574F">
      <w:pPr>
        <w:tabs>
          <w:tab w:val="left" w:pos="4536"/>
        </w:tabs>
        <w:jc w:val="right"/>
      </w:pPr>
      <w:r>
        <w:t xml:space="preserve">                                                                </w:t>
      </w:r>
      <w:r w:rsidR="008E574F">
        <w:t xml:space="preserve">в редакции решения </w:t>
      </w:r>
      <w:r w:rsidR="008E574F" w:rsidRPr="009C11F8">
        <w:t>от</w:t>
      </w:r>
      <w:r w:rsidR="008E574F">
        <w:t xml:space="preserve"> 31.08.2015</w:t>
      </w:r>
      <w:r w:rsidR="008E574F" w:rsidRPr="009C11F8">
        <w:t xml:space="preserve"> </w:t>
      </w:r>
      <w:r w:rsidR="008E574F">
        <w:t xml:space="preserve">  №19 ,</w:t>
      </w:r>
    </w:p>
    <w:p w:rsidR="008E574F" w:rsidRDefault="008E574F" w:rsidP="008E574F">
      <w:pPr>
        <w:tabs>
          <w:tab w:val="left" w:pos="4536"/>
        </w:tabs>
        <w:jc w:val="right"/>
      </w:pPr>
      <w:r>
        <w:t>от 25.12.2015г №14</w:t>
      </w:r>
    </w:p>
    <w:p w:rsidR="009A089A" w:rsidRPr="00BA6252" w:rsidRDefault="009A089A" w:rsidP="009C11F8">
      <w:pPr>
        <w:tabs>
          <w:tab w:val="left" w:pos="7147"/>
        </w:tabs>
        <w:jc w:val="center"/>
        <w:rPr>
          <w:sz w:val="28"/>
          <w:szCs w:val="28"/>
        </w:rPr>
      </w:pPr>
    </w:p>
    <w:p w:rsidR="00BA6252" w:rsidRDefault="009A089A" w:rsidP="00BA6252">
      <w:pPr>
        <w:tabs>
          <w:tab w:val="left" w:pos="7271"/>
        </w:tabs>
        <w:jc w:val="center"/>
        <w:rPr>
          <w:b/>
        </w:rPr>
      </w:pPr>
      <w:r w:rsidRPr="009A089A">
        <w:rPr>
          <w:b/>
        </w:rPr>
        <w:t>Прогнозируемые безвозмездные поступления в местный    бюджет на 2015 год</w:t>
      </w:r>
    </w:p>
    <w:p w:rsidR="009A089A" w:rsidRPr="009A089A" w:rsidRDefault="009A089A" w:rsidP="00BA6252">
      <w:pPr>
        <w:tabs>
          <w:tab w:val="left" w:pos="7271"/>
        </w:tabs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775"/>
        <w:gridCol w:w="1559"/>
      </w:tblGrid>
      <w:tr w:rsidR="00730680" w:rsidRPr="00730680" w:rsidTr="008F2AE4">
        <w:tc>
          <w:tcPr>
            <w:tcW w:w="2880" w:type="dxa"/>
            <w:vAlign w:val="center"/>
          </w:tcPr>
          <w:p w:rsidR="00730680" w:rsidRPr="00730680" w:rsidRDefault="00730680" w:rsidP="00730680">
            <w:pPr>
              <w:rPr>
                <w:b/>
              </w:rPr>
            </w:pPr>
            <w:r w:rsidRPr="00730680">
              <w:rPr>
                <w:b/>
              </w:rPr>
              <w:t xml:space="preserve">Код  </w:t>
            </w:r>
          </w:p>
        </w:tc>
        <w:tc>
          <w:tcPr>
            <w:tcW w:w="4775" w:type="dxa"/>
            <w:vAlign w:val="center"/>
          </w:tcPr>
          <w:p w:rsidR="00730680" w:rsidRPr="00730680" w:rsidRDefault="00730680" w:rsidP="00730680">
            <w:pPr>
              <w:rPr>
                <w:b/>
              </w:rPr>
            </w:pPr>
            <w:r w:rsidRPr="00730680">
              <w:rPr>
                <w:b/>
              </w:rPr>
              <w:t>Наименование кода доходов бюджета</w:t>
            </w:r>
          </w:p>
        </w:tc>
        <w:tc>
          <w:tcPr>
            <w:tcW w:w="1559" w:type="dxa"/>
            <w:vAlign w:val="center"/>
          </w:tcPr>
          <w:p w:rsidR="00730680" w:rsidRPr="00730680" w:rsidRDefault="00730680" w:rsidP="00730680">
            <w:pPr>
              <w:rPr>
                <w:b/>
              </w:rPr>
            </w:pPr>
            <w:r w:rsidRPr="00730680">
              <w:rPr>
                <w:b/>
              </w:rPr>
              <w:t>Сумма</w:t>
            </w:r>
          </w:p>
        </w:tc>
      </w:tr>
    </w:tbl>
    <w:p w:rsidR="00730680" w:rsidRPr="00730680" w:rsidRDefault="00730680" w:rsidP="00730680"/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917"/>
        <w:gridCol w:w="1383"/>
      </w:tblGrid>
      <w:tr w:rsidR="00730680" w:rsidRPr="00730680" w:rsidTr="000D5422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680" w:rsidRPr="00730680" w:rsidRDefault="00730680" w:rsidP="00730680">
            <w:r w:rsidRPr="00730680">
              <w:t>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680" w:rsidRPr="00730680" w:rsidRDefault="00730680" w:rsidP="00730680">
            <w:r w:rsidRPr="00730680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680" w:rsidRPr="00730680" w:rsidRDefault="00730680" w:rsidP="00730680">
            <w:r w:rsidRPr="00730680">
              <w:t>3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0 00000 00 0000 000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БЕЗВОЗМЕЗДНЫЕ ПОСТУПЛЕНИЯ</w:t>
            </w:r>
          </w:p>
        </w:tc>
        <w:tc>
          <w:tcPr>
            <w:tcW w:w="1383" w:type="dxa"/>
            <w:vAlign w:val="bottom"/>
          </w:tcPr>
          <w:p w:rsidR="00730680" w:rsidRPr="008F2AE4" w:rsidRDefault="00E105F3" w:rsidP="008F2AE4">
            <w:pPr>
              <w:jc w:val="center"/>
            </w:pPr>
            <w:r>
              <w:t>2331,3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0000 00 0000 000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vAlign w:val="bottom"/>
          </w:tcPr>
          <w:p w:rsidR="00730680" w:rsidRPr="008F2AE4" w:rsidRDefault="00E105F3" w:rsidP="008F2AE4">
            <w:pPr>
              <w:jc w:val="center"/>
            </w:pPr>
            <w:r>
              <w:t>2331,3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1000 0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</w:tcPr>
          <w:p w:rsidR="00730680" w:rsidRPr="008F2AE4" w:rsidRDefault="008F2AE4" w:rsidP="008F2AE4">
            <w:pPr>
              <w:jc w:val="center"/>
            </w:pPr>
            <w:r w:rsidRPr="008F2AE4">
              <w:t>1333,8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1001 0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Дотации на выравнивание бюджетной обеспеченности</w:t>
            </w:r>
          </w:p>
        </w:tc>
        <w:tc>
          <w:tcPr>
            <w:tcW w:w="1383" w:type="dxa"/>
          </w:tcPr>
          <w:p w:rsidR="00730680" w:rsidRPr="008F2AE4" w:rsidRDefault="00730680" w:rsidP="008F2AE4">
            <w:pPr>
              <w:jc w:val="center"/>
            </w:pPr>
            <w:r w:rsidRPr="008F2AE4">
              <w:t>1273,2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1001 1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Дотации бюджетам</w:t>
            </w:r>
            <w:r w:rsidR="000D5422">
              <w:t xml:space="preserve"> сельских</w:t>
            </w:r>
            <w:r w:rsidRPr="00730680">
              <w:t xml:space="preserve"> поселений на выравнивание бюджетной обеспеченности</w:t>
            </w:r>
          </w:p>
        </w:tc>
        <w:tc>
          <w:tcPr>
            <w:tcW w:w="1383" w:type="dxa"/>
          </w:tcPr>
          <w:p w:rsidR="00730680" w:rsidRPr="008F2AE4" w:rsidRDefault="008F2AE4" w:rsidP="008F2AE4">
            <w:pPr>
              <w:jc w:val="center"/>
            </w:pPr>
            <w:r w:rsidRPr="008F2AE4">
              <w:t>1273,2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1C2259">
            <w:pPr>
              <w:snapToGrid w:val="0"/>
            </w:pPr>
            <w:r w:rsidRPr="00730680">
              <w:t>2 02 01003 00 0000 151</w:t>
            </w:r>
          </w:p>
        </w:tc>
        <w:tc>
          <w:tcPr>
            <w:tcW w:w="4917" w:type="dxa"/>
          </w:tcPr>
          <w:p w:rsidR="00730680" w:rsidRPr="008F2AE4" w:rsidRDefault="00730680" w:rsidP="000D5422">
            <w:pPr>
              <w:snapToGrid w:val="0"/>
              <w:jc w:val="both"/>
            </w:pPr>
            <w:r w:rsidRPr="008F2AE4">
              <w:t>Дотации бюджетам на поддержку мер по обеспечению</w:t>
            </w:r>
            <w:r w:rsidR="000D5422">
              <w:t xml:space="preserve"> </w:t>
            </w:r>
            <w:r w:rsidRPr="008F2AE4">
              <w:t>сбалансированности бюджетов</w:t>
            </w:r>
          </w:p>
        </w:tc>
        <w:tc>
          <w:tcPr>
            <w:tcW w:w="1383" w:type="dxa"/>
            <w:vAlign w:val="bottom"/>
          </w:tcPr>
          <w:p w:rsidR="00730680" w:rsidRPr="008F2AE4" w:rsidRDefault="008F2AE4" w:rsidP="008F2AE4">
            <w:pPr>
              <w:snapToGrid w:val="0"/>
              <w:jc w:val="center"/>
            </w:pPr>
            <w:r w:rsidRPr="008F2AE4">
              <w:t>60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1C2259">
            <w:pPr>
              <w:snapToGrid w:val="0"/>
            </w:pPr>
            <w:r w:rsidRPr="00730680">
              <w:t>2 02 01003 10 0000 151</w:t>
            </w:r>
          </w:p>
        </w:tc>
        <w:tc>
          <w:tcPr>
            <w:tcW w:w="4917" w:type="dxa"/>
          </w:tcPr>
          <w:p w:rsidR="00730680" w:rsidRPr="008F2AE4" w:rsidRDefault="00730680" w:rsidP="002C70D8">
            <w:pPr>
              <w:snapToGrid w:val="0"/>
              <w:jc w:val="both"/>
            </w:pPr>
            <w:r w:rsidRPr="008F2AE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3" w:type="dxa"/>
            <w:vAlign w:val="bottom"/>
          </w:tcPr>
          <w:p w:rsidR="00730680" w:rsidRPr="008F2AE4" w:rsidRDefault="008F2AE4" w:rsidP="008F2AE4">
            <w:pPr>
              <w:snapToGrid w:val="0"/>
              <w:jc w:val="center"/>
            </w:pPr>
            <w:r w:rsidRPr="008F2AE4">
              <w:t>60,6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3000 0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  <w:vAlign w:val="bottom"/>
          </w:tcPr>
          <w:p w:rsidR="00730680" w:rsidRPr="008F2AE4" w:rsidRDefault="00E105F3" w:rsidP="008F2AE4">
            <w:pPr>
              <w:jc w:val="center"/>
            </w:pPr>
            <w:r>
              <w:t>987,5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 xml:space="preserve">2 02 03015 00 0000 151 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383" w:type="dxa"/>
            <w:vAlign w:val="bottom"/>
          </w:tcPr>
          <w:p w:rsidR="00730680" w:rsidRPr="008F2AE4" w:rsidRDefault="000501C1" w:rsidP="008F2AE4">
            <w:pPr>
              <w:jc w:val="center"/>
            </w:pPr>
            <w:r>
              <w:t>37,5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730680" w:rsidRPr="00730680" w:rsidRDefault="00730680" w:rsidP="00730680">
            <w:r w:rsidRPr="00730680">
              <w:t>2 02 03015 10 0000 151</w:t>
            </w:r>
          </w:p>
        </w:tc>
        <w:tc>
          <w:tcPr>
            <w:tcW w:w="4917" w:type="dxa"/>
          </w:tcPr>
          <w:p w:rsidR="00730680" w:rsidRPr="00730680" w:rsidRDefault="00730680" w:rsidP="00730680">
            <w:r w:rsidRPr="00730680">
              <w:t xml:space="preserve">Субвенции бюджетам </w:t>
            </w:r>
            <w:r w:rsidR="000D5422">
              <w:t xml:space="preserve">сельских </w:t>
            </w:r>
            <w:r w:rsidRPr="00730680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vAlign w:val="bottom"/>
          </w:tcPr>
          <w:p w:rsidR="00730680" w:rsidRPr="008F2AE4" w:rsidRDefault="000501C1" w:rsidP="008F2AE4">
            <w:pPr>
              <w:jc w:val="center"/>
            </w:pPr>
            <w:r>
              <w:t>37,5</w:t>
            </w:r>
          </w:p>
        </w:tc>
      </w:tr>
      <w:tr w:rsidR="00730680" w:rsidRPr="00730680" w:rsidTr="000D5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  <w:vAlign w:val="center"/>
          </w:tcPr>
          <w:p w:rsidR="00730680" w:rsidRPr="00730680" w:rsidRDefault="00730680" w:rsidP="001C2259">
            <w:r w:rsidRPr="00730680">
              <w:lastRenderedPageBreak/>
              <w:t>2 0203119 10 0000 151</w:t>
            </w:r>
          </w:p>
        </w:tc>
        <w:tc>
          <w:tcPr>
            <w:tcW w:w="4917" w:type="dxa"/>
            <w:vAlign w:val="center"/>
          </w:tcPr>
          <w:p w:rsidR="00730680" w:rsidRPr="00730680" w:rsidRDefault="00730680" w:rsidP="00730680">
            <w:r w:rsidRPr="00730680">
              <w:t>Субвенции бюджетам</w:t>
            </w:r>
            <w:r w:rsidR="000D5422">
              <w:t xml:space="preserve"> сельских</w:t>
            </w:r>
            <w:r w:rsidRPr="00730680">
              <w:t xml:space="preserve"> поселений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3" w:type="dxa"/>
          </w:tcPr>
          <w:p w:rsidR="00730680" w:rsidRPr="008F2AE4" w:rsidRDefault="00730680" w:rsidP="008F2AE4">
            <w:pPr>
              <w:jc w:val="center"/>
            </w:pPr>
          </w:p>
          <w:p w:rsidR="00730680" w:rsidRPr="008F2AE4" w:rsidRDefault="000501C1" w:rsidP="008F2AE4">
            <w:pPr>
              <w:jc w:val="center"/>
            </w:pPr>
            <w:r>
              <w:t>950,0</w:t>
            </w:r>
          </w:p>
        </w:tc>
      </w:tr>
      <w:tr w:rsidR="001C2259" w:rsidRPr="00730680" w:rsidTr="00ED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1C2259" w:rsidRPr="00730680" w:rsidRDefault="001C2259" w:rsidP="00ED4EBF">
            <w:r w:rsidRPr="001C2259">
              <w:t>2</w:t>
            </w:r>
            <w:r>
              <w:t xml:space="preserve"> </w:t>
            </w:r>
            <w:r w:rsidRPr="001C2259">
              <w:t>02</w:t>
            </w:r>
            <w:r>
              <w:t xml:space="preserve"> </w:t>
            </w:r>
            <w:r w:rsidRPr="001C2259">
              <w:t>04999</w:t>
            </w:r>
            <w:r>
              <w:t xml:space="preserve"> </w:t>
            </w:r>
            <w:r w:rsidRPr="001C2259">
              <w:t>100000</w:t>
            </w:r>
            <w:r>
              <w:t xml:space="preserve"> </w:t>
            </w:r>
            <w:r w:rsidRPr="001C2259">
              <w:t>151</w:t>
            </w:r>
          </w:p>
        </w:tc>
        <w:tc>
          <w:tcPr>
            <w:tcW w:w="4917" w:type="dxa"/>
          </w:tcPr>
          <w:p w:rsidR="001C2259" w:rsidRPr="001C2259" w:rsidRDefault="001C2259" w:rsidP="00ED4EBF">
            <w:pPr>
              <w:rPr>
                <w:iCs/>
              </w:rPr>
            </w:pPr>
            <w:r w:rsidRPr="001C2259">
              <w:rPr>
                <w:iCs/>
              </w:rPr>
              <w:t>Прочие межбюджетные трансферты, передаваемые бюджетам</w:t>
            </w:r>
            <w:r>
              <w:rPr>
                <w:iCs/>
              </w:rPr>
              <w:t xml:space="preserve"> сельских</w:t>
            </w:r>
            <w:r w:rsidRPr="001C2259">
              <w:rPr>
                <w:iCs/>
              </w:rPr>
              <w:t xml:space="preserve"> поселений</w:t>
            </w:r>
          </w:p>
          <w:p w:rsidR="001C2259" w:rsidRPr="00730680" w:rsidRDefault="001C2259" w:rsidP="00ED4EBF"/>
        </w:tc>
        <w:tc>
          <w:tcPr>
            <w:tcW w:w="1383" w:type="dxa"/>
            <w:vAlign w:val="bottom"/>
          </w:tcPr>
          <w:p w:rsidR="001C2259" w:rsidRDefault="001C2259" w:rsidP="00ED4EBF">
            <w:pPr>
              <w:jc w:val="center"/>
            </w:pPr>
            <w:r>
              <w:t>10,0</w:t>
            </w:r>
          </w:p>
        </w:tc>
      </w:tr>
    </w:tbl>
    <w:p w:rsidR="00730680" w:rsidRPr="00730680" w:rsidRDefault="00730680" w:rsidP="00730680">
      <w:r w:rsidRPr="00730680">
        <w:t xml:space="preserve">                                                                                                                             </w:t>
      </w:r>
    </w:p>
    <w:p w:rsidR="002C70D8" w:rsidRPr="002C70D8" w:rsidRDefault="002C70D8" w:rsidP="002C70D8">
      <w:r w:rsidRPr="002C70D8">
        <w:t>1.</w:t>
      </w:r>
      <w:r w:rsidR="004751B2">
        <w:t>1</w:t>
      </w:r>
      <w:r w:rsidR="000D5422">
        <w:t>1</w:t>
      </w:r>
      <w:r w:rsidR="008764AA">
        <w:t xml:space="preserve"> </w:t>
      </w:r>
      <w:r w:rsidRPr="002C70D8">
        <w:t xml:space="preserve">в приложение </w:t>
      </w:r>
      <w:r>
        <w:t>6</w:t>
      </w:r>
      <w:r w:rsidRPr="002C70D8">
        <w:t xml:space="preserve"> изложить в новой редакции</w:t>
      </w:r>
    </w:p>
    <w:p w:rsidR="000D5422" w:rsidRPr="000D5422" w:rsidRDefault="000D5422" w:rsidP="000D5422">
      <w:r>
        <w:rPr>
          <w:b/>
          <w:bCs/>
        </w:rPr>
        <w:tab/>
        <w:t xml:space="preserve">                                                                                                          </w:t>
      </w:r>
      <w:r w:rsidRPr="000D5422">
        <w:t xml:space="preserve">Приложение 6                         </w:t>
      </w:r>
      <w:r w:rsidRPr="000D542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</w:pPr>
      <w:r w:rsidRPr="000D5422">
        <w:t>к решению Совета депутатов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  <w:rPr>
          <w:lang w:eastAsia="en-US"/>
        </w:rPr>
      </w:pPr>
      <w:proofErr w:type="spellStart"/>
      <w:r w:rsidRPr="000D5422">
        <w:t>Крутовского</w:t>
      </w:r>
      <w:proofErr w:type="spellEnd"/>
      <w:r w:rsidRPr="000D5422">
        <w:t xml:space="preserve"> сельского поселения                                                                                                             </w:t>
      </w:r>
    </w:p>
    <w:p w:rsidR="000D5422" w:rsidRPr="000D5422" w:rsidRDefault="000D5422" w:rsidP="000D5422">
      <w:pPr>
        <w:rPr>
          <w:lang w:eastAsia="en-US"/>
        </w:rPr>
      </w:pPr>
      <w:r w:rsidRPr="000D5422">
        <w:rPr>
          <w:lang w:eastAsia="en-US"/>
        </w:rPr>
        <w:t xml:space="preserve">                                                                                                от 25.12.2014г                № 36</w:t>
      </w:r>
    </w:p>
    <w:p w:rsidR="008E574F" w:rsidRDefault="000D5422" w:rsidP="008E574F">
      <w:pPr>
        <w:tabs>
          <w:tab w:val="left" w:pos="4536"/>
        </w:tabs>
        <w:jc w:val="right"/>
      </w:pPr>
      <w:r>
        <w:rPr>
          <w:b/>
          <w:bCs/>
        </w:rPr>
        <w:tab/>
      </w:r>
      <w:r w:rsidR="009C11F8">
        <w:rPr>
          <w:b/>
          <w:bCs/>
        </w:rPr>
        <w:tab/>
      </w:r>
      <w:r w:rsidR="008E574F">
        <w:t xml:space="preserve">в редакции решения </w:t>
      </w:r>
      <w:r w:rsidR="008E574F" w:rsidRPr="009C11F8">
        <w:t>от</w:t>
      </w:r>
      <w:r w:rsidR="008E574F">
        <w:t xml:space="preserve"> 31.08.2015</w:t>
      </w:r>
      <w:r w:rsidR="008E574F" w:rsidRPr="009C11F8">
        <w:t xml:space="preserve"> </w:t>
      </w:r>
      <w:r w:rsidR="008E574F">
        <w:t xml:space="preserve">  №19, от 25.12.2015г №14</w:t>
      </w:r>
    </w:p>
    <w:p w:rsidR="00ED4EBF" w:rsidRDefault="00ED4EBF" w:rsidP="00406451">
      <w:pPr>
        <w:tabs>
          <w:tab w:val="left" w:pos="4678"/>
        </w:tabs>
        <w:rPr>
          <w:bCs/>
        </w:rPr>
      </w:pPr>
    </w:p>
    <w:p w:rsidR="000D5422" w:rsidRPr="000D5422" w:rsidRDefault="00406451" w:rsidP="00406451">
      <w:pPr>
        <w:tabs>
          <w:tab w:val="left" w:pos="4678"/>
        </w:tabs>
        <w:rPr>
          <w:bCs/>
        </w:rPr>
      </w:pPr>
      <w:r w:rsidRPr="00406451">
        <w:rPr>
          <w:bCs/>
        </w:rPr>
        <w:t xml:space="preserve">  </w:t>
      </w:r>
    </w:p>
    <w:p w:rsidR="000D5422" w:rsidRDefault="009A089A" w:rsidP="000D5422">
      <w:pPr>
        <w:tabs>
          <w:tab w:val="left" w:pos="5920"/>
        </w:tabs>
        <w:rPr>
          <w:b/>
          <w:bCs/>
        </w:rPr>
      </w:pPr>
      <w:r w:rsidRPr="009A089A">
        <w:rPr>
          <w:b/>
          <w:bCs/>
        </w:rPr>
        <w:t>Распределение  бюджетных ассигнований по разделам, подразделам, целевым статьям расходов, видам расходов функциональной классификации расходов бюджетов на 2015 год</w:t>
      </w:r>
    </w:p>
    <w:p w:rsidR="002C70D8" w:rsidRPr="002C70D8" w:rsidRDefault="002C70D8" w:rsidP="004751B2">
      <w:pPr>
        <w:jc w:val="right"/>
        <w:rPr>
          <w:b/>
          <w:bCs/>
        </w:rPr>
      </w:pPr>
      <w:r w:rsidRPr="002C70D8">
        <w:rPr>
          <w:b/>
          <w:bCs/>
        </w:rPr>
        <w:t xml:space="preserve">                                                                                                                                                    </w:t>
      </w:r>
      <w:r w:rsidR="004751B2">
        <w:rPr>
          <w:b/>
          <w:bCs/>
        </w:rPr>
        <w:t xml:space="preserve">                                                                    </w:t>
      </w:r>
      <w:r w:rsidRPr="002C70D8">
        <w:rPr>
          <w:b/>
          <w:bCs/>
        </w:rPr>
        <w:t>(тыс. рублей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3"/>
        <w:gridCol w:w="850"/>
        <w:gridCol w:w="1418"/>
        <w:gridCol w:w="1134"/>
        <w:gridCol w:w="1275"/>
      </w:tblGrid>
      <w:tr w:rsidR="002C70D8" w:rsidRPr="002C70D8" w:rsidTr="000D5422">
        <w:trPr>
          <w:trHeight w:val="46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</w:p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Функциональная классификация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</w:rPr>
            </w:pPr>
          </w:p>
          <w:p w:rsidR="002C70D8" w:rsidRPr="002C70D8" w:rsidRDefault="002C70D8" w:rsidP="002C70D8">
            <w:pPr>
              <w:rPr>
                <w:b/>
              </w:rPr>
            </w:pPr>
            <w:r w:rsidRPr="002C70D8">
              <w:rPr>
                <w:b/>
              </w:rPr>
              <w:t>СУММА</w:t>
            </w:r>
          </w:p>
        </w:tc>
      </w:tr>
      <w:tr w:rsidR="002C70D8" w:rsidRPr="002C70D8" w:rsidTr="000D5422">
        <w:trPr>
          <w:cantSplit/>
          <w:trHeight w:val="1429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Вид  расходов</w:t>
            </w:r>
          </w:p>
          <w:p w:rsidR="002C70D8" w:rsidRPr="002C70D8" w:rsidRDefault="002C70D8" w:rsidP="002C70D8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</w:rPr>
            </w:pPr>
          </w:p>
        </w:tc>
      </w:tr>
      <w:tr w:rsidR="002C70D8" w:rsidRPr="002C70D8" w:rsidTr="000D5422">
        <w:trPr>
          <w:trHeight w:val="28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/>
                <w:bCs/>
              </w:rPr>
            </w:pPr>
            <w:r w:rsidRPr="002C70D8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D5422" w:rsidP="002C70D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452F8E" w:rsidP="003735CB">
            <w:pPr>
              <w:jc w:val="center"/>
              <w:rPr>
                <w:bCs/>
              </w:rPr>
            </w:pPr>
            <w:r>
              <w:rPr>
                <w:bCs/>
              </w:rPr>
              <w:t>1456,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DD1A71" w:rsidRDefault="002C70D8" w:rsidP="002C70D8">
            <w:pPr>
              <w:rPr>
                <w:bCs/>
              </w:rPr>
            </w:pPr>
            <w:r w:rsidRPr="00DD1A7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452F8E">
            <w:pPr>
              <w:jc w:val="center"/>
              <w:rPr>
                <w:bCs/>
              </w:rPr>
            </w:pPr>
            <w:r w:rsidRPr="002C70D8">
              <w:rPr>
                <w:bCs/>
              </w:rPr>
              <w:t>44</w:t>
            </w:r>
            <w:r w:rsidR="00452F8E">
              <w:rPr>
                <w:bCs/>
              </w:rPr>
              <w:t>0</w:t>
            </w:r>
            <w:r w:rsidRPr="002C70D8">
              <w:rPr>
                <w:bCs/>
              </w:rPr>
              <w:t>,</w:t>
            </w:r>
            <w:r w:rsidR="00452F8E">
              <w:rPr>
                <w:bCs/>
              </w:rPr>
              <w:t>4</w:t>
            </w:r>
          </w:p>
        </w:tc>
      </w:tr>
      <w:tr w:rsidR="00452F8E" w:rsidRPr="002C70D8" w:rsidTr="000D5422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>
            <w:pPr>
              <w:rPr>
                <w:bCs/>
              </w:rPr>
            </w:pPr>
            <w:r w:rsidRPr="002C70D8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/>
          <w:p w:rsidR="00452F8E" w:rsidRPr="002C70D8" w:rsidRDefault="00452F8E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/>
          <w:p w:rsidR="00452F8E" w:rsidRPr="002C70D8" w:rsidRDefault="00452F8E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/>
          <w:p w:rsidR="00452F8E" w:rsidRPr="002C70D8" w:rsidRDefault="00452F8E" w:rsidP="002C70D8">
            <w:r w:rsidRPr="002C70D8">
              <w:t>75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</w:pPr>
            <w:r w:rsidRPr="00CC4F21">
              <w:rPr>
                <w:bCs/>
              </w:rPr>
              <w:t>440,4</w:t>
            </w:r>
          </w:p>
        </w:tc>
      </w:tr>
      <w:tr w:rsidR="00452F8E" w:rsidRPr="002C70D8" w:rsidTr="000D5422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>
            <w:pPr>
              <w:rPr>
                <w:iCs/>
              </w:rPr>
            </w:pPr>
            <w:r w:rsidRPr="002C70D8">
              <w:rPr>
                <w:i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>
            <w:r w:rsidRPr="002C70D8">
              <w:t>751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</w:pPr>
            <w:r w:rsidRPr="00CC4F21">
              <w:rPr>
                <w:bCs/>
              </w:rPr>
              <w:t>440,4</w:t>
            </w:r>
          </w:p>
        </w:tc>
      </w:tr>
      <w:tr w:rsidR="008B0F3B" w:rsidRPr="002C70D8" w:rsidTr="000D5422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B" w:rsidRPr="002C70D8" w:rsidRDefault="008B0F3B" w:rsidP="005E5E94">
            <w:pPr>
              <w:rPr>
                <w:iCs/>
              </w:rPr>
            </w:pPr>
            <w:r w:rsidRPr="008B0F3B">
              <w:rPr>
                <w:iCs/>
              </w:rPr>
              <w:t xml:space="preserve">Расходы на </w:t>
            </w:r>
            <w:r w:rsidR="005E5E94">
              <w:rPr>
                <w:iCs/>
              </w:rPr>
              <w:t>выплаты по оплате труда работников 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B" w:rsidRPr="002C70D8" w:rsidRDefault="008B0F3B" w:rsidP="002C70D8"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B" w:rsidRPr="002C70D8" w:rsidRDefault="008B0F3B" w:rsidP="002C70D8"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B" w:rsidRPr="002C70D8" w:rsidRDefault="008B0F3B" w:rsidP="002C70D8">
            <w:r w:rsidRPr="008B0F3B"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B" w:rsidRPr="002C70D8" w:rsidRDefault="008B0F3B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3B" w:rsidRDefault="008B0F3B" w:rsidP="008B0F3B">
            <w:pPr>
              <w:jc w:val="center"/>
              <w:rPr>
                <w:bCs/>
              </w:rPr>
            </w:pPr>
          </w:p>
          <w:p w:rsidR="008B0F3B" w:rsidRPr="008B0F3B" w:rsidRDefault="008B0F3B" w:rsidP="008B0F3B">
            <w:pPr>
              <w:jc w:val="center"/>
            </w:pPr>
            <w:r>
              <w:t>440,4</w:t>
            </w:r>
          </w:p>
        </w:tc>
      </w:tr>
      <w:tr w:rsidR="00452F8E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2C70D8" w:rsidRDefault="00452F8E" w:rsidP="002C70D8">
            <w:r w:rsidRPr="002C70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70D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</w:pPr>
            <w:r w:rsidRPr="00CC4F21">
              <w:rPr>
                <w:bCs/>
              </w:rPr>
              <w:t>440,4</w:t>
            </w:r>
          </w:p>
        </w:tc>
      </w:tr>
      <w:tr w:rsidR="00452F8E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Pr="002C70D8" w:rsidRDefault="00452F8E" w:rsidP="002C70D8">
            <w:r w:rsidRPr="002C70D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Pr="002C70D8" w:rsidRDefault="00452F8E" w:rsidP="002C70D8"/>
          <w:p w:rsidR="00452F8E" w:rsidRPr="002C70D8" w:rsidRDefault="00452F8E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452F8E">
            <w:pPr>
              <w:jc w:val="center"/>
              <w:rPr>
                <w:bCs/>
              </w:rPr>
            </w:pPr>
          </w:p>
          <w:p w:rsidR="00452F8E" w:rsidRDefault="00452F8E" w:rsidP="00452F8E">
            <w:pPr>
              <w:jc w:val="center"/>
            </w:pPr>
            <w:r w:rsidRPr="00CC4F21">
              <w:rPr>
                <w:bCs/>
              </w:rPr>
              <w:t>440,4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735CB">
            <w:pPr>
              <w:jc w:val="center"/>
            </w:pPr>
            <w:r w:rsidRPr="002C70D8">
              <w:t>46,</w:t>
            </w:r>
            <w:r w:rsidR="008D29D7">
              <w:t>9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735CB">
            <w:pPr>
              <w:jc w:val="center"/>
            </w:pPr>
            <w:r w:rsidRPr="002C70D8">
              <w:t>46,</w:t>
            </w:r>
            <w:r w:rsidR="008D29D7">
              <w:t>9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735CB">
            <w:pPr>
              <w:jc w:val="center"/>
            </w:pPr>
            <w:r w:rsidRPr="002C70D8">
              <w:t>46,</w:t>
            </w:r>
            <w:r w:rsidR="008D29D7">
              <w:t>9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735CB">
            <w:pPr>
              <w:jc w:val="center"/>
            </w:pPr>
            <w:r w:rsidRPr="002C70D8">
              <w:t>46,</w:t>
            </w:r>
            <w:r w:rsidR="008D29D7">
              <w:t>9</w:t>
            </w:r>
          </w:p>
        </w:tc>
      </w:tr>
      <w:tr w:rsidR="002C70D8" w:rsidRPr="002C70D8" w:rsidTr="000D542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735CB">
            <w:pPr>
              <w:jc w:val="center"/>
            </w:pPr>
            <w:r w:rsidRPr="002C70D8">
              <w:t>6,7</w:t>
            </w:r>
          </w:p>
        </w:tc>
      </w:tr>
      <w:tr w:rsidR="002C70D8" w:rsidRPr="002C70D8" w:rsidTr="000D5422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735CB">
            <w:pPr>
              <w:jc w:val="center"/>
            </w:pPr>
            <w:r w:rsidRPr="002C70D8">
              <w:t>6,7</w:t>
            </w:r>
          </w:p>
        </w:tc>
      </w:tr>
      <w:tr w:rsidR="002C70D8" w:rsidRPr="002C70D8" w:rsidTr="000D5422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6 1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735CB">
            <w:pPr>
              <w:jc w:val="center"/>
            </w:pPr>
            <w:r w:rsidRPr="002C70D8">
              <w:t>40,</w:t>
            </w:r>
            <w:r w:rsidR="008D29D7">
              <w:t>2</w:t>
            </w:r>
          </w:p>
        </w:tc>
      </w:tr>
      <w:tr w:rsidR="002C70D8" w:rsidRPr="002C70D8" w:rsidTr="000D5422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8D333D" w:rsidRDefault="008D333D" w:rsidP="002C70D8"/>
          <w:p w:rsidR="008D333D" w:rsidRDefault="008D333D" w:rsidP="002C70D8"/>
          <w:p w:rsidR="002C70D8" w:rsidRPr="002C70D8" w:rsidRDefault="002C70D8" w:rsidP="002C70D8">
            <w:r w:rsidRPr="002C70D8"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8D333D" w:rsidRDefault="008D333D" w:rsidP="003735CB">
            <w:pPr>
              <w:jc w:val="center"/>
            </w:pPr>
          </w:p>
          <w:p w:rsidR="008D333D" w:rsidRDefault="008D333D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40,</w:t>
            </w:r>
            <w:r w:rsidR="008D29D7">
              <w:t>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Функционирование </w:t>
            </w:r>
            <w:r w:rsidRPr="002C70D8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</w:t>
            </w:r>
            <w:r w:rsidR="0003072F" w:rsidRPr="002C70D8">
              <w:t xml:space="preserve">, </w:t>
            </w:r>
            <w:r w:rsidR="005E5E94" w:rsidRPr="005E5E94">
              <w:t>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5E5E94" w:rsidRDefault="005E5E94" w:rsidP="003735CB">
            <w:pPr>
              <w:jc w:val="center"/>
            </w:pPr>
          </w:p>
          <w:p w:rsidR="002C70D8" w:rsidRPr="002C70D8" w:rsidRDefault="00452F8E" w:rsidP="003735CB">
            <w:pPr>
              <w:jc w:val="center"/>
            </w:pPr>
            <w:r>
              <w:t>891,7</w:t>
            </w: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lastRenderedPageBreak/>
              <w:t>Обеспечение деятельности высших исполнительных органов государственной власти субъектов</w:t>
            </w:r>
            <w:r w:rsidR="005E5E94" w:rsidRPr="005E5E94">
              <w:t xml:space="preserve">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452F8E" w:rsidP="003735CB">
            <w:pPr>
              <w:jc w:val="center"/>
            </w:pPr>
            <w:r>
              <w:t>891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452F8E" w:rsidP="003735CB">
            <w:pPr>
              <w:jc w:val="center"/>
            </w:pPr>
            <w:r>
              <w:t>891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3735CB">
            <w:pPr>
              <w:jc w:val="center"/>
            </w:pPr>
            <w:r w:rsidRPr="002C70D8">
              <w:t>72</w:t>
            </w:r>
            <w:r w:rsidR="008D29D7">
              <w:t>5</w:t>
            </w:r>
            <w:r w:rsidRPr="002C70D8">
              <w:t>,</w:t>
            </w:r>
            <w:r w:rsidR="008D29D7">
              <w:t>5</w:t>
            </w:r>
          </w:p>
          <w:p w:rsidR="002C70D8" w:rsidRPr="002C70D8" w:rsidRDefault="002C70D8" w:rsidP="003735CB">
            <w:pPr>
              <w:jc w:val="center"/>
            </w:pP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72</w:t>
            </w:r>
            <w:r w:rsidR="008D29D7">
              <w:t>5</w:t>
            </w:r>
            <w:r w:rsidRPr="002C70D8">
              <w:t>,</w:t>
            </w:r>
            <w:r w:rsidR="008D29D7">
              <w:t>5</w:t>
            </w: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3735CB">
            <w:pPr>
              <w:jc w:val="center"/>
            </w:pPr>
            <w:r w:rsidRPr="002C70D8">
              <w:t>72</w:t>
            </w:r>
            <w:r w:rsidR="008D29D7">
              <w:t>5</w:t>
            </w:r>
            <w:r w:rsidRPr="002C70D8">
              <w:t>,</w:t>
            </w:r>
            <w:r w:rsidR="008D29D7">
              <w:t>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5E5E94">
            <w:r w:rsidRPr="002C70D8">
              <w:t xml:space="preserve">Расходы на содержание органов власти, </w:t>
            </w:r>
            <w:r w:rsidR="005E5E94">
              <w:t>(</w:t>
            </w:r>
            <w:r w:rsidRPr="002C70D8">
              <w:t xml:space="preserve">за исключением </w:t>
            </w:r>
            <w:r w:rsidR="005E5E94">
              <w:t>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452F8E" w:rsidP="008B0F3B">
            <w:pPr>
              <w:jc w:val="center"/>
            </w:pPr>
            <w:r>
              <w:t>156,</w:t>
            </w:r>
            <w:r w:rsidR="008B0F3B">
              <w:t>2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F27E7B" w:rsidP="003735CB">
            <w:pPr>
              <w:jc w:val="center"/>
            </w:pPr>
            <w:r>
              <w:t>1</w:t>
            </w:r>
            <w:r w:rsidR="00452F8E">
              <w:t>5</w:t>
            </w:r>
            <w:r w:rsidR="008B0F3B">
              <w:t>2,7</w:t>
            </w:r>
          </w:p>
          <w:p w:rsidR="002C70D8" w:rsidRPr="002C70D8" w:rsidRDefault="002C70D8" w:rsidP="003735CB">
            <w:pPr>
              <w:jc w:val="center"/>
            </w:pP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Иные закупки товаров, работ и услуг для обеспечения </w:t>
            </w:r>
            <w:r w:rsidRPr="002C70D8"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F27E7B" w:rsidP="003735CB">
            <w:pPr>
              <w:jc w:val="center"/>
            </w:pPr>
            <w:r>
              <w:t>1</w:t>
            </w:r>
            <w:r w:rsidR="00452F8E">
              <w:t>5</w:t>
            </w:r>
            <w:r w:rsidR="008B0F3B">
              <w:t>2,7</w:t>
            </w:r>
          </w:p>
          <w:p w:rsidR="002C70D8" w:rsidRPr="002C70D8" w:rsidRDefault="002C70D8" w:rsidP="003735CB">
            <w:pPr>
              <w:jc w:val="center"/>
            </w:pP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384C1E" w:rsidP="003735CB">
            <w:pPr>
              <w:jc w:val="center"/>
            </w:pPr>
            <w:r>
              <w:t>3</w:t>
            </w:r>
            <w:r w:rsidR="002C70D8" w:rsidRPr="002C70D8">
              <w:t>,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34745C">
            <w:r w:rsidRPr="002C70D8"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384C1E" w:rsidP="003735CB">
            <w:pPr>
              <w:jc w:val="center"/>
            </w:pPr>
            <w:r>
              <w:t>3</w:t>
            </w:r>
            <w:r w:rsidR="002C70D8" w:rsidRPr="002C70D8">
              <w:t>,5</w:t>
            </w:r>
          </w:p>
        </w:tc>
      </w:tr>
      <w:tr w:rsidR="006161C6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1C6" w:rsidRPr="005A0FD4" w:rsidRDefault="005A0FD4" w:rsidP="005A0FD4">
            <w:r w:rsidRPr="005A0FD4">
              <w:rPr>
                <w:iCs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5A0FD4">
              <w:rPr>
                <w:iCs/>
              </w:rPr>
              <w:t>Велижский</w:t>
            </w:r>
            <w:proofErr w:type="spellEnd"/>
            <w:r w:rsidRPr="005A0FD4">
              <w:rPr>
                <w:iCs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5A0FD4">
            <w:r w:rsidRPr="005A0FD4">
              <w:t xml:space="preserve">772 </w:t>
            </w:r>
            <w:r w:rsidR="005A0FD4" w:rsidRPr="005A0FD4">
              <w:t>27</w:t>
            </w:r>
            <w:r w:rsidRPr="005A0FD4">
              <w:t xml:space="preserve"> </w:t>
            </w:r>
            <w:r w:rsidR="005A0FD4" w:rsidRPr="005A0FD4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3735CB">
            <w:pPr>
              <w:jc w:val="center"/>
            </w:pPr>
            <w:r w:rsidRPr="005A0FD4">
              <w:t>10,0</w:t>
            </w:r>
          </w:p>
        </w:tc>
      </w:tr>
      <w:tr w:rsidR="006161C6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1C6" w:rsidRPr="005A0FD4" w:rsidRDefault="006161C6" w:rsidP="00ED4EBF">
            <w:r w:rsidRPr="005A0FD4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5A0FD4" w:rsidRDefault="006161C6" w:rsidP="00ED4EBF"/>
          <w:p w:rsidR="006161C6" w:rsidRPr="005A0FD4" w:rsidRDefault="005A0FD4" w:rsidP="00ED4EBF">
            <w:r w:rsidRPr="005A0FD4">
              <w:t>772 27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3735CB">
            <w:pPr>
              <w:jc w:val="center"/>
            </w:pPr>
            <w:r w:rsidRPr="005A0FD4">
              <w:t>10,0</w:t>
            </w:r>
          </w:p>
          <w:p w:rsidR="006161C6" w:rsidRPr="005A0FD4" w:rsidRDefault="006161C6" w:rsidP="003735CB">
            <w:pPr>
              <w:jc w:val="center"/>
            </w:pPr>
          </w:p>
        </w:tc>
      </w:tr>
      <w:tr w:rsidR="006161C6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1C6" w:rsidRPr="005A0FD4" w:rsidRDefault="006161C6" w:rsidP="00ED4EBF">
            <w:r w:rsidRPr="005A0F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5A0FD4" w:rsidRDefault="006161C6" w:rsidP="00ED4EBF"/>
          <w:p w:rsidR="006161C6" w:rsidRPr="005A0FD4" w:rsidRDefault="006161C6" w:rsidP="00ED4EBF"/>
          <w:p w:rsidR="006161C6" w:rsidRPr="005A0FD4" w:rsidRDefault="005A0FD4" w:rsidP="006161C6">
            <w:r w:rsidRPr="005A0FD4">
              <w:t>772 27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ED4EBF">
            <w:r w:rsidRPr="005A0FD4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C6" w:rsidRPr="005A0FD4" w:rsidRDefault="006161C6" w:rsidP="003735CB">
            <w:pPr>
              <w:jc w:val="center"/>
            </w:pPr>
            <w:r w:rsidRPr="005A0FD4">
              <w:t>10,0</w:t>
            </w:r>
          </w:p>
          <w:p w:rsidR="006161C6" w:rsidRPr="005A0FD4" w:rsidRDefault="006161C6" w:rsidP="003735CB">
            <w:pPr>
              <w:jc w:val="center"/>
            </w:pP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pPr>
              <w:rPr>
                <w:lang w:val="en-US"/>
              </w:rPr>
            </w:pPr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2C70D8">
              <w:t>Велижский</w:t>
            </w:r>
            <w:proofErr w:type="spellEnd"/>
            <w:r w:rsidRPr="002C70D8"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2C70D8">
              <w:t>Велижский</w:t>
            </w:r>
            <w:proofErr w:type="spellEnd"/>
            <w:r w:rsidRPr="002C70D8"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1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  <w:r w:rsidRPr="002C70D8">
              <w:t>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  <w:r w:rsidRPr="002C70D8">
              <w:t>16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790C98" w:rsidRDefault="008D333D" w:rsidP="003735CB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lastRenderedPageBreak/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  <w:r w:rsidRPr="00790C98">
              <w:rPr>
                <w:bCs/>
                <w:lang w:eastAsia="ar-SA"/>
              </w:rPr>
              <w:t>92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790C98" w:rsidRDefault="008D333D" w:rsidP="008D333D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790C98" w:rsidRDefault="008D333D" w:rsidP="003735CB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D333D" w:rsidRPr="00790C98" w:rsidRDefault="008D333D" w:rsidP="003735CB">
            <w:pPr>
              <w:snapToGrid w:val="0"/>
              <w:jc w:val="center"/>
              <w:rPr>
                <w:bCs/>
                <w:lang w:eastAsia="ar-SA"/>
              </w:rPr>
            </w:pPr>
          </w:p>
          <w:p w:rsidR="008D333D" w:rsidRPr="00790C98" w:rsidRDefault="008D333D" w:rsidP="003735CB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1214CF" w:rsidRDefault="008D333D" w:rsidP="008D333D">
            <w:pPr>
              <w:snapToGrid w:val="0"/>
              <w:rPr>
                <w:bCs/>
                <w:iCs/>
                <w:lang w:eastAsia="ar-SA"/>
              </w:rPr>
            </w:pPr>
            <w:r w:rsidRPr="001214CF">
              <w:rPr>
                <w:bCs/>
                <w:i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56BE">
              <w:rPr>
                <w:lang w:eastAsia="ar-SA"/>
              </w:rPr>
              <w:t xml:space="preserve">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Default="008D333D" w:rsidP="003735CB">
            <w:pPr>
              <w:snapToGrid w:val="0"/>
              <w:jc w:val="center"/>
              <w:rPr>
                <w:lang w:eastAsia="ar-SA"/>
              </w:rPr>
            </w:pPr>
          </w:p>
          <w:p w:rsidR="008D333D" w:rsidRPr="00BB56BE" w:rsidRDefault="008D333D" w:rsidP="003735C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56BE">
              <w:rPr>
                <w:lang w:eastAsia="ar-SA"/>
              </w:rPr>
              <w:t xml:space="preserve">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BB56BE" w:rsidRDefault="008D333D" w:rsidP="003735C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8D333D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56BE">
              <w:rPr>
                <w:lang w:eastAsia="ar-SA"/>
              </w:rPr>
              <w:t xml:space="preserve">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3D" w:rsidRPr="00BB56BE" w:rsidRDefault="008D333D" w:rsidP="008D333D">
            <w:pPr>
              <w:snapToGrid w:val="0"/>
              <w:rPr>
                <w:lang w:eastAsia="ar-SA"/>
              </w:rPr>
            </w:pPr>
            <w:r w:rsidRPr="00BB56BE">
              <w:rPr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3D" w:rsidRPr="00BB56BE" w:rsidRDefault="008D333D" w:rsidP="003735C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B2D48" w:rsidP="003735CB">
            <w:pPr>
              <w:jc w:val="center"/>
            </w:pPr>
            <w:r>
              <w:t>37,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0B2D48" w:rsidP="003735CB">
            <w:pPr>
              <w:jc w:val="center"/>
            </w:pPr>
            <w:r>
              <w:t>37,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Расходы на 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98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0B2D48" w:rsidP="003735CB">
            <w:pPr>
              <w:jc w:val="center"/>
            </w:pPr>
            <w:r>
              <w:t>37,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0B2D48" w:rsidP="003735CB">
            <w:pPr>
              <w:jc w:val="center"/>
            </w:pPr>
            <w:r>
              <w:t>37,5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48" w:rsidRDefault="000B2D4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/>
          <w:p w:rsidR="000B2D48" w:rsidRDefault="000B2D4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48" w:rsidRDefault="000B2D48" w:rsidP="003735CB">
            <w:pPr>
              <w:jc w:val="center"/>
            </w:pPr>
          </w:p>
          <w:p w:rsidR="002C70D8" w:rsidRPr="002C70D8" w:rsidRDefault="000B2D48" w:rsidP="003735CB">
            <w:pPr>
              <w:jc w:val="center"/>
            </w:pPr>
            <w:r>
              <w:t>19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48" w:rsidRDefault="000B2D4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B2D48" w:rsidP="003735CB">
            <w:pPr>
              <w:jc w:val="center"/>
            </w:pPr>
            <w:r>
              <w:t>19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0B2D48" w:rsidP="003735CB">
            <w:pPr>
              <w:jc w:val="center"/>
            </w:pPr>
            <w:r>
              <w:t>17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48" w:rsidRDefault="000B2D48" w:rsidP="002C70D8"/>
          <w:p w:rsidR="002C70D8" w:rsidRPr="002C70D8" w:rsidRDefault="002C70D8" w:rsidP="002C70D8">
            <w:r w:rsidRPr="002C70D8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0B2D48" w:rsidRDefault="000B2D48" w:rsidP="002C70D8"/>
          <w:p w:rsidR="002C70D8" w:rsidRPr="002C70D8" w:rsidRDefault="002C70D8" w:rsidP="002C70D8">
            <w:r w:rsidRPr="002C70D8"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48" w:rsidRDefault="000B2D48" w:rsidP="002C70D8"/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0B2D48" w:rsidRDefault="000B2D48" w:rsidP="003735CB">
            <w:pPr>
              <w:jc w:val="center"/>
            </w:pPr>
          </w:p>
          <w:p w:rsidR="002C70D8" w:rsidRPr="002C70D8" w:rsidRDefault="000B2D48" w:rsidP="003735CB">
            <w:pPr>
              <w:jc w:val="center"/>
            </w:pPr>
            <w:r>
              <w:t>17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 xml:space="preserve">Содержание автомобильных дорог  местного значения  на </w:t>
            </w:r>
            <w:r w:rsidRPr="002C70D8">
              <w:lastRenderedPageBreak/>
              <w:t xml:space="preserve">территории  муниципального образования </w:t>
            </w:r>
            <w:proofErr w:type="spellStart"/>
            <w:r w:rsidRPr="002C70D8">
              <w:t>Крутовское</w:t>
            </w:r>
            <w:proofErr w:type="spellEnd"/>
            <w:r w:rsidRPr="002C70D8"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94 0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8B0F3B" w:rsidP="002C70D8">
            <w:r>
              <w:lastRenderedPageBreak/>
              <w:t>Расходы</w:t>
            </w:r>
            <w:r w:rsidR="002C70D8" w:rsidRPr="002C70D8">
              <w:t xml:space="preserve"> по содержанию автомобильных дорог местного значения на территории муниципального образования </w:t>
            </w:r>
            <w:proofErr w:type="spellStart"/>
            <w:r w:rsidR="002C70D8" w:rsidRPr="002C70D8">
              <w:t>Крутовское</w:t>
            </w:r>
            <w:proofErr w:type="spellEnd"/>
            <w:r w:rsidR="002C70D8" w:rsidRPr="002C70D8"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2C70D8"/>
          <w:p w:rsidR="00452F8E" w:rsidRDefault="00452F8E" w:rsidP="002C70D8"/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2C70D8"/>
          <w:p w:rsidR="00452F8E" w:rsidRDefault="00452F8E" w:rsidP="002C70D8"/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/>
          <w:p w:rsidR="002C70D8" w:rsidRPr="002C70D8" w:rsidRDefault="002C70D8" w:rsidP="002C70D8">
            <w:r w:rsidRPr="002C70D8"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2C70D8"/>
          <w:p w:rsidR="00452F8E" w:rsidRDefault="00452F8E" w:rsidP="002C70D8"/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2C70D8"/>
          <w:p w:rsidR="00452F8E" w:rsidRDefault="00452F8E" w:rsidP="002C70D8"/>
          <w:p w:rsidR="00452F8E" w:rsidRDefault="00452F8E" w:rsidP="002C70D8"/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E" w:rsidRDefault="00452F8E" w:rsidP="002C70D8"/>
          <w:p w:rsidR="00452F8E" w:rsidRDefault="00452F8E" w:rsidP="002C70D8"/>
          <w:p w:rsidR="00452F8E" w:rsidRDefault="00452F8E" w:rsidP="002C70D8"/>
          <w:p w:rsidR="002C70D8" w:rsidRPr="002C70D8" w:rsidRDefault="002C70D8" w:rsidP="002C70D8">
            <w:r w:rsidRPr="002C70D8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452F8E" w:rsidRDefault="00452F8E" w:rsidP="002C70D8"/>
          <w:p w:rsidR="00452F8E" w:rsidRDefault="00452F8E" w:rsidP="002C70D8"/>
          <w:p w:rsidR="002C70D8" w:rsidRPr="002C70D8" w:rsidRDefault="002C70D8" w:rsidP="002C70D8">
            <w:r w:rsidRPr="002C70D8"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  <w:p w:rsidR="00452F8E" w:rsidRDefault="00452F8E" w:rsidP="002C70D8"/>
          <w:p w:rsidR="00452F8E" w:rsidRDefault="00452F8E" w:rsidP="002C70D8"/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452F8E" w:rsidRDefault="00452F8E" w:rsidP="003735CB">
            <w:pPr>
              <w:jc w:val="center"/>
            </w:pPr>
          </w:p>
          <w:p w:rsidR="00452F8E" w:rsidRDefault="00452F8E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37,7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BA5FE8" w:rsidP="003735CB">
            <w:pPr>
              <w:jc w:val="center"/>
            </w:pPr>
            <w:r>
              <w:t>2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BA5FE8" w:rsidP="003735CB">
            <w:pPr>
              <w:jc w:val="center"/>
            </w:pPr>
            <w:r>
              <w:t>2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2C70D8">
              <w:rPr>
                <w:bCs/>
              </w:rPr>
              <w:t>Крутовское</w:t>
            </w:r>
            <w:proofErr w:type="spellEnd"/>
            <w:r w:rsidRPr="002C70D8">
              <w:rPr>
                <w:bCs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BA5FE8" w:rsidP="003735CB">
            <w:pPr>
              <w:jc w:val="center"/>
            </w:pPr>
            <w:r>
              <w:t>216,6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1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F54FD" w:rsidP="003735CB">
            <w:pPr>
              <w:jc w:val="center"/>
            </w:pPr>
            <w:r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Расходы по содержанию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 1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3735CB">
            <w:pPr>
              <w:jc w:val="center"/>
            </w:pPr>
            <w:r w:rsidRPr="002C70D8"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51 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51 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2C70D8" w:rsidP="003735CB">
            <w:pPr>
              <w:jc w:val="center"/>
            </w:pPr>
            <w:r w:rsidRPr="002C70D8">
              <w:t>192,9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2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BA5FE8" w:rsidP="003735CB">
            <w:pPr>
              <w:jc w:val="center"/>
            </w:pPr>
            <w:r>
              <w:t>4,3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Расходы по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2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BA5FE8" w:rsidP="003735CB">
            <w:pPr>
              <w:jc w:val="center"/>
            </w:pPr>
            <w:r>
              <w:t>4,3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  <w:p w:rsidR="002C70D8" w:rsidRPr="002C70D8" w:rsidRDefault="002C70D8" w:rsidP="002C70D8">
            <w:r w:rsidRPr="002C70D8">
              <w:t>152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3735CB">
            <w:pPr>
              <w:jc w:val="center"/>
            </w:pPr>
          </w:p>
          <w:p w:rsidR="002C70D8" w:rsidRPr="002C70D8" w:rsidRDefault="00BA5FE8" w:rsidP="003735CB">
            <w:pPr>
              <w:jc w:val="center"/>
            </w:pPr>
            <w:r>
              <w:t>4,3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52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BA5FE8" w:rsidP="003735CB">
            <w:pPr>
              <w:jc w:val="center"/>
            </w:pPr>
            <w:r>
              <w:t>4,3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pPr>
              <w:rPr>
                <w:bCs/>
              </w:rPr>
            </w:pPr>
            <w:r w:rsidRPr="002C70D8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BA5FE8" w:rsidP="003735CB">
            <w:pPr>
              <w:jc w:val="center"/>
            </w:pPr>
            <w:r>
              <w:t>19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8F1C18">
            <w:pPr>
              <w:rPr>
                <w:bCs/>
              </w:rPr>
            </w:pPr>
            <w:r w:rsidRPr="002C70D8">
              <w:rPr>
                <w:bCs/>
              </w:rPr>
              <w:t xml:space="preserve">Расходы </w:t>
            </w:r>
            <w:r w:rsidR="008B0F3B">
              <w:rPr>
                <w:bCs/>
              </w:rPr>
              <w:t>на прочие мероприятия</w:t>
            </w:r>
            <w:r w:rsidR="000136B8">
              <w:rPr>
                <w:bCs/>
              </w:rPr>
              <w:t xml:space="preserve"> </w:t>
            </w:r>
            <w:r w:rsidR="008B0F3B">
              <w:rPr>
                <w:bCs/>
              </w:rPr>
              <w:t>по благоустройству</w:t>
            </w:r>
            <w:r w:rsidRPr="002C70D8"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BA5FE8" w:rsidP="003735CB">
            <w:pPr>
              <w:jc w:val="center"/>
            </w:pPr>
            <w:r>
              <w:t>19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BA5FE8" w:rsidP="003735CB">
            <w:pPr>
              <w:jc w:val="center"/>
            </w:pPr>
            <w:r>
              <w:t>19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BA5FE8" w:rsidP="003735CB">
            <w:pPr>
              <w:jc w:val="center"/>
            </w:pPr>
            <w:r>
              <w:t>19,4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ED4EBF" w:rsidP="003735CB">
            <w:pPr>
              <w:jc w:val="center"/>
            </w:pPr>
            <w:r>
              <w:t>964,3</w:t>
            </w:r>
          </w:p>
        </w:tc>
      </w:tr>
      <w:tr w:rsidR="00ED4EBF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bCs/>
              </w:rPr>
            </w:pPr>
            <w:r w:rsidRPr="00A30BBB">
              <w:rPr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F" w:rsidRPr="000909AB" w:rsidRDefault="00ED4EBF" w:rsidP="003735CB">
            <w:pPr>
              <w:jc w:val="center"/>
            </w:pPr>
            <w:r w:rsidRPr="000909AB">
              <w:t>14</w:t>
            </w:r>
            <w:r>
              <w:t>,</w:t>
            </w:r>
            <w:r w:rsidRPr="000909AB">
              <w:t>3</w:t>
            </w:r>
          </w:p>
        </w:tc>
      </w:tr>
      <w:tr w:rsidR="00ED4EBF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bCs/>
              </w:rPr>
            </w:pPr>
            <w:r w:rsidRPr="00A30BBB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lang w:eastAsia="en-US"/>
              </w:rPr>
            </w:pPr>
            <w:r w:rsidRPr="00A30BBB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90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F" w:rsidRPr="000909AB" w:rsidRDefault="00ED4EBF" w:rsidP="003735CB">
            <w:pPr>
              <w:jc w:val="center"/>
            </w:pPr>
            <w:r w:rsidRPr="000909AB">
              <w:t>14</w:t>
            </w:r>
            <w:r>
              <w:t>,</w:t>
            </w:r>
            <w:r w:rsidRPr="000909AB">
              <w:t>3</w:t>
            </w:r>
          </w:p>
        </w:tc>
      </w:tr>
      <w:tr w:rsidR="00ED4EBF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bCs/>
              </w:rPr>
            </w:pPr>
            <w:r w:rsidRPr="00A30BBB">
              <w:rPr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lang w:eastAsia="en-US"/>
              </w:rPr>
            </w:pPr>
            <w:r w:rsidRPr="00A30BBB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90 1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F" w:rsidRPr="000909AB" w:rsidRDefault="00ED4EBF" w:rsidP="003735CB">
            <w:pPr>
              <w:jc w:val="center"/>
            </w:pPr>
            <w:r w:rsidRPr="000909AB">
              <w:t>14</w:t>
            </w:r>
            <w:r>
              <w:t>,</w:t>
            </w:r>
            <w:r w:rsidRPr="000909AB">
              <w:t>3</w:t>
            </w:r>
          </w:p>
        </w:tc>
      </w:tr>
      <w:tr w:rsidR="00ED4EBF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bCs/>
              </w:rPr>
            </w:pPr>
            <w:r w:rsidRPr="00A30BBB"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lang w:eastAsia="en-US"/>
              </w:rPr>
            </w:pPr>
            <w:r w:rsidRPr="00A30BBB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90 1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F" w:rsidRPr="000909AB" w:rsidRDefault="00ED4EBF" w:rsidP="003735CB">
            <w:pPr>
              <w:jc w:val="center"/>
            </w:pPr>
            <w:r w:rsidRPr="000909AB">
              <w:t>14</w:t>
            </w:r>
            <w:r>
              <w:t>,</w:t>
            </w:r>
            <w:r w:rsidRPr="000909AB">
              <w:t>3</w:t>
            </w:r>
          </w:p>
        </w:tc>
      </w:tr>
      <w:tr w:rsidR="00ED4EBF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bCs/>
              </w:rPr>
            </w:pPr>
            <w:r w:rsidRPr="00A30BBB"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A30BBB" w:rsidRDefault="00ED4EBF" w:rsidP="00ED4EBF">
            <w:pPr>
              <w:rPr>
                <w:lang w:eastAsia="en-US"/>
              </w:rPr>
            </w:pPr>
            <w:r w:rsidRPr="00A30BBB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90 1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EBF" w:rsidRPr="00BB2F46" w:rsidRDefault="00ED4EBF" w:rsidP="00ED4EBF">
            <w: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F" w:rsidRPr="000909AB" w:rsidRDefault="00ED4EBF" w:rsidP="003735CB">
            <w:pPr>
              <w:jc w:val="center"/>
            </w:pPr>
            <w:r w:rsidRPr="000909AB">
              <w:t>14</w:t>
            </w:r>
            <w:r>
              <w:t>,</w:t>
            </w:r>
            <w:r w:rsidRPr="000909AB">
              <w:t>3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D8" w:rsidRPr="002C70D8" w:rsidRDefault="002C70D8" w:rsidP="002C70D8">
            <w:r w:rsidRPr="002C70D8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BA5FE8" w:rsidP="003735CB">
            <w:pPr>
              <w:jc w:val="center"/>
            </w:pPr>
            <w:r>
              <w:t>950,0</w:t>
            </w:r>
          </w:p>
        </w:tc>
      </w:tr>
      <w:tr w:rsidR="00BA5FE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E8" w:rsidRPr="002C70D8" w:rsidRDefault="00BA5FE8" w:rsidP="002C70D8">
            <w:r w:rsidRPr="002C70D8">
              <w:t>Социальное обеспечение детей си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88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8" w:rsidRPr="002C70D8" w:rsidRDefault="00BA5FE8" w:rsidP="003735CB">
            <w:pPr>
              <w:jc w:val="center"/>
            </w:pPr>
            <w:r>
              <w:t>950,0</w:t>
            </w:r>
          </w:p>
        </w:tc>
      </w:tr>
      <w:tr w:rsidR="00BA5FE8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8" w:rsidRPr="002C70D8" w:rsidRDefault="00BA5FE8" w:rsidP="002C70D8">
            <w:r w:rsidRPr="002C70D8"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8" w:rsidRPr="002C70D8" w:rsidRDefault="00BA5FE8" w:rsidP="003735CB">
            <w:pPr>
              <w:jc w:val="center"/>
            </w:pPr>
            <w:r>
              <w:t>950,0</w:t>
            </w:r>
          </w:p>
        </w:tc>
      </w:tr>
      <w:tr w:rsidR="00BA5FE8" w:rsidRPr="002C70D8" w:rsidTr="00ED4EBF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8" w:rsidRPr="002C70D8" w:rsidRDefault="00BA5FE8" w:rsidP="002C70D8">
            <w:r w:rsidRPr="002C70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8" w:rsidRPr="002C70D8" w:rsidRDefault="00BA5FE8" w:rsidP="003735CB">
            <w:pPr>
              <w:jc w:val="center"/>
            </w:pPr>
            <w:r>
              <w:t>950,0</w:t>
            </w:r>
          </w:p>
        </w:tc>
      </w:tr>
      <w:tr w:rsidR="00BA5FE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8" w:rsidRPr="002C70D8" w:rsidRDefault="00BA5FE8" w:rsidP="002C70D8">
            <w:r w:rsidRPr="002C70D8">
              <w:lastRenderedPageBreak/>
              <w:t xml:space="preserve">Бюджетные инвестиц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8" w:rsidRPr="002C70D8" w:rsidRDefault="00BA5FE8" w:rsidP="002C70D8">
            <w:r w:rsidRPr="002C70D8"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E8" w:rsidRPr="002C70D8" w:rsidRDefault="00BA5FE8" w:rsidP="003735CB">
            <w:pPr>
              <w:jc w:val="center"/>
            </w:pPr>
            <w:r>
              <w:t>950,0</w:t>
            </w:r>
          </w:p>
        </w:tc>
      </w:tr>
      <w:tr w:rsidR="002C70D8" w:rsidRPr="002C70D8" w:rsidTr="000D542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D8" w:rsidRPr="002C70D8" w:rsidRDefault="002C70D8" w:rsidP="002C70D8">
            <w:r w:rsidRPr="002C70D8"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2C70D8" w:rsidP="002C70D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D8" w:rsidRPr="002C70D8" w:rsidRDefault="00452F8E" w:rsidP="003735CB">
            <w:pPr>
              <w:jc w:val="center"/>
              <w:rPr>
                <w:bCs/>
              </w:rPr>
            </w:pPr>
            <w:r>
              <w:rPr>
                <w:bCs/>
              </w:rPr>
              <w:t>2812,3</w:t>
            </w:r>
          </w:p>
        </w:tc>
      </w:tr>
    </w:tbl>
    <w:p w:rsidR="002C70D8" w:rsidRDefault="002C70D8" w:rsidP="002C70D8"/>
    <w:p w:rsidR="00147D9B" w:rsidRPr="00147D9B" w:rsidRDefault="00147D9B" w:rsidP="00147D9B">
      <w:r w:rsidRPr="00147D9B">
        <w:t>1.</w:t>
      </w:r>
      <w:r w:rsidR="000D5422">
        <w:t xml:space="preserve">12 </w:t>
      </w:r>
      <w:r>
        <w:t xml:space="preserve"> </w:t>
      </w:r>
      <w:r w:rsidRPr="00147D9B">
        <w:t xml:space="preserve">в приложение </w:t>
      </w:r>
      <w:r>
        <w:t>7</w:t>
      </w:r>
      <w:r w:rsidRPr="00147D9B">
        <w:t xml:space="preserve"> изложить в новой редакции</w:t>
      </w:r>
    </w:p>
    <w:p w:rsidR="00ED4EBF" w:rsidRDefault="000D5422" w:rsidP="000D5422">
      <w:pPr>
        <w:jc w:val="right"/>
      </w:pPr>
      <w:r>
        <w:tab/>
      </w:r>
    </w:p>
    <w:p w:rsidR="00ED4EBF" w:rsidRDefault="00ED4EBF" w:rsidP="000D5422">
      <w:pPr>
        <w:jc w:val="right"/>
      </w:pPr>
    </w:p>
    <w:p w:rsidR="00ED4EBF" w:rsidRDefault="00ED4EBF" w:rsidP="000D5422">
      <w:pPr>
        <w:jc w:val="right"/>
      </w:pPr>
    </w:p>
    <w:p w:rsidR="000D5422" w:rsidRPr="000D5422" w:rsidRDefault="000D5422" w:rsidP="000D5422">
      <w:pPr>
        <w:jc w:val="right"/>
      </w:pPr>
      <w:r w:rsidRPr="000D5422">
        <w:t>Приложение 7</w:t>
      </w:r>
      <w:r w:rsidRPr="000D5422">
        <w:rPr>
          <w:color w:val="F79646"/>
        </w:rPr>
        <w:t xml:space="preserve">  </w:t>
      </w:r>
      <w:r w:rsidRPr="000D5422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</w:pPr>
      <w:r w:rsidRPr="000D5422">
        <w:t>к решению Совета депутатов</w:t>
      </w:r>
    </w:p>
    <w:p w:rsidR="000D5422" w:rsidRPr="000D5422" w:rsidRDefault="000D5422" w:rsidP="000D5422">
      <w:pPr>
        <w:tabs>
          <w:tab w:val="center" w:pos="4677"/>
          <w:tab w:val="right" w:pos="9355"/>
        </w:tabs>
        <w:jc w:val="right"/>
        <w:rPr>
          <w:lang w:eastAsia="en-US"/>
        </w:rPr>
      </w:pPr>
      <w:proofErr w:type="spellStart"/>
      <w:r w:rsidRPr="000D5422">
        <w:t>Крутовского</w:t>
      </w:r>
      <w:proofErr w:type="spellEnd"/>
      <w:r w:rsidRPr="000D5422">
        <w:t xml:space="preserve"> сельского поселения                                                                                                             </w:t>
      </w:r>
    </w:p>
    <w:p w:rsidR="000D5422" w:rsidRPr="000D5422" w:rsidRDefault="000D5422" w:rsidP="000D5422">
      <w:pPr>
        <w:tabs>
          <w:tab w:val="left" w:pos="6465"/>
        </w:tabs>
        <w:rPr>
          <w:sz w:val="20"/>
          <w:szCs w:val="20"/>
        </w:rPr>
      </w:pPr>
      <w:r w:rsidRPr="000D5422">
        <w:rPr>
          <w:lang w:eastAsia="en-US"/>
        </w:rPr>
        <w:t xml:space="preserve">                                                                                               </w:t>
      </w:r>
      <w:r w:rsidR="009C11F8">
        <w:rPr>
          <w:lang w:eastAsia="en-US"/>
        </w:rPr>
        <w:t xml:space="preserve">      </w:t>
      </w:r>
      <w:r w:rsidRPr="000D5422">
        <w:rPr>
          <w:lang w:eastAsia="en-US"/>
        </w:rPr>
        <w:t xml:space="preserve"> от 25.12.2014г      № 36</w:t>
      </w:r>
      <w:r w:rsidR="009C11F8">
        <w:rPr>
          <w:lang w:eastAsia="en-US"/>
        </w:rPr>
        <w:t>,</w:t>
      </w:r>
    </w:p>
    <w:p w:rsidR="008E574F" w:rsidRDefault="009C11F8" w:rsidP="008E574F">
      <w:pPr>
        <w:tabs>
          <w:tab w:val="left" w:pos="2977"/>
          <w:tab w:val="left" w:pos="3119"/>
          <w:tab w:val="left" w:pos="4536"/>
        </w:tabs>
        <w:jc w:val="right"/>
      </w:pPr>
      <w:r>
        <w:tab/>
      </w:r>
      <w:r>
        <w:tab/>
      </w:r>
      <w:r w:rsidR="008E574F">
        <w:t xml:space="preserve">в редакции решения </w:t>
      </w:r>
      <w:r w:rsidR="008E574F" w:rsidRPr="009C11F8">
        <w:t>от</w:t>
      </w:r>
      <w:r w:rsidR="008E574F">
        <w:t xml:space="preserve"> 31.08.2015  №19,от 25.12.2015г №14</w:t>
      </w:r>
    </w:p>
    <w:p w:rsidR="00147D9B" w:rsidRPr="002C70D8" w:rsidRDefault="009C11F8" w:rsidP="00406451">
      <w:pPr>
        <w:tabs>
          <w:tab w:val="left" w:pos="5103"/>
          <w:tab w:val="left" w:pos="5191"/>
          <w:tab w:val="right" w:pos="9355"/>
        </w:tabs>
      </w:pPr>
      <w:r>
        <w:tab/>
      </w:r>
      <w:r>
        <w:tab/>
      </w:r>
      <w:r w:rsidR="009A089A">
        <w:t xml:space="preserve">           </w:t>
      </w:r>
    </w:p>
    <w:p w:rsidR="00147D9B" w:rsidRPr="00147D9B" w:rsidRDefault="00147D9B" w:rsidP="00147D9B">
      <w:pPr>
        <w:rPr>
          <w:b/>
          <w:bCs/>
        </w:rPr>
      </w:pPr>
      <w:r>
        <w:rPr>
          <w:b/>
          <w:bCs/>
        </w:rPr>
        <w:t xml:space="preserve">                            </w:t>
      </w:r>
      <w:r w:rsidR="009A089A">
        <w:rPr>
          <w:b/>
          <w:bCs/>
        </w:rPr>
        <w:t xml:space="preserve">      </w:t>
      </w:r>
      <w:r>
        <w:rPr>
          <w:b/>
          <w:bCs/>
        </w:rPr>
        <w:t xml:space="preserve">  </w:t>
      </w:r>
      <w:r w:rsidRPr="00147D9B">
        <w:rPr>
          <w:b/>
          <w:bCs/>
        </w:rPr>
        <w:t>Распределение</w:t>
      </w:r>
    </w:p>
    <w:p w:rsidR="00147D9B" w:rsidRPr="00147D9B" w:rsidRDefault="00147D9B" w:rsidP="00147D9B">
      <w:pPr>
        <w:rPr>
          <w:b/>
        </w:rPr>
      </w:pPr>
      <w:r w:rsidRPr="00147D9B">
        <w:rPr>
          <w:b/>
          <w:bCs/>
        </w:rPr>
        <w:t xml:space="preserve">бюджетных ассигнований   по 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</w:t>
      </w:r>
      <w:r w:rsidRPr="00147D9B">
        <w:rPr>
          <w:b/>
        </w:rPr>
        <w:t>на 2015год</w:t>
      </w:r>
      <w:r w:rsidRPr="00147D9B">
        <w:rPr>
          <w:b/>
          <w:bCs/>
        </w:rPr>
        <w:t xml:space="preserve"> </w:t>
      </w:r>
    </w:p>
    <w:p w:rsidR="00147D9B" w:rsidRPr="00147D9B" w:rsidRDefault="00147D9B" w:rsidP="00147D9B">
      <w:r w:rsidRPr="00147D9B">
        <w:t>(тыс. рублей)</w:t>
      </w:r>
    </w:p>
    <w:tbl>
      <w:tblPr>
        <w:tblW w:w="907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4"/>
        <w:gridCol w:w="1917"/>
        <w:gridCol w:w="1276"/>
        <w:gridCol w:w="1276"/>
      </w:tblGrid>
      <w:tr w:rsidR="00147D9B" w:rsidRPr="00147D9B" w:rsidTr="00AB2053">
        <w:trPr>
          <w:cantSplit/>
          <w:trHeight w:val="141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 xml:space="preserve">Наименование </w:t>
            </w:r>
          </w:p>
          <w:p w:rsidR="00147D9B" w:rsidRPr="00147D9B" w:rsidRDefault="00147D9B" w:rsidP="00147D9B">
            <w:r w:rsidRPr="00147D9B">
              <w:t>показател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pPr>
              <w:rPr>
                <w:iCs/>
              </w:rPr>
            </w:pPr>
            <w:r w:rsidRPr="00147D9B">
              <w:rPr>
                <w:i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7D9B" w:rsidRPr="00147D9B" w:rsidRDefault="00147D9B" w:rsidP="00147D9B">
            <w:r w:rsidRPr="00147D9B"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9B" w:rsidRPr="00147D9B" w:rsidRDefault="00147D9B" w:rsidP="00147D9B">
            <w:r w:rsidRPr="00147D9B">
              <w:t>Сумма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7D9B" w:rsidRPr="00147D9B" w:rsidRDefault="00147D9B" w:rsidP="00147D9B">
            <w:r w:rsidRPr="00147D9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D9B" w:rsidRPr="00147D9B" w:rsidRDefault="009A089A" w:rsidP="00147D9B">
            <w:r>
              <w:t>3</w:t>
            </w:r>
          </w:p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9A089A" w:rsidP="00147D9B">
            <w:r>
              <w:t>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147D9B">
              <w:rPr>
                <w:bCs/>
              </w:rPr>
              <w:t>Крутовское</w:t>
            </w:r>
            <w:proofErr w:type="spellEnd"/>
            <w:r w:rsidRPr="00147D9B">
              <w:rPr>
                <w:bCs/>
              </w:rPr>
              <w:t xml:space="preserve">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147D9B">
            <w:r>
              <w:t>2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Подпрограмма «Уличное освещение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1 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0136B8" w:rsidP="00147D9B">
            <w:r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по содержанию уличного освещ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147D9B">
            <w:r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192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Подпрограмма «Благоустройство мест захоронения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2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147D9B">
            <w:r>
              <w:t>4,3</w:t>
            </w:r>
          </w:p>
        </w:tc>
      </w:tr>
      <w:tr w:rsidR="00A80DE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Pr="00147D9B" w:rsidRDefault="00A80DE3" w:rsidP="00147D9B">
            <w:r w:rsidRPr="00147D9B">
              <w:t>Расходы по содержанию мест захорон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80DE3" w:rsidRPr="00147D9B" w:rsidRDefault="00A80DE3" w:rsidP="00147D9B">
            <w:r w:rsidRPr="00147D9B"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80DE3" w:rsidRPr="00147D9B" w:rsidRDefault="00A80DE3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E3" w:rsidRDefault="00A80DE3">
            <w:r w:rsidRPr="00442179">
              <w:t>4,3</w:t>
            </w:r>
          </w:p>
        </w:tc>
      </w:tr>
      <w:tr w:rsidR="00A80DE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DE3" w:rsidRPr="00147D9B" w:rsidRDefault="00A80DE3" w:rsidP="00147D9B">
            <w:r w:rsidRPr="00147D9B">
              <w:t xml:space="preserve">Закупка товаров, работ и услуг для </w:t>
            </w:r>
            <w:r w:rsidRPr="00147D9B">
              <w:lastRenderedPageBreak/>
              <w:t>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0DE3" w:rsidRPr="00147D9B" w:rsidRDefault="00A80DE3" w:rsidP="00147D9B">
            <w:r w:rsidRPr="00147D9B">
              <w:lastRenderedPageBreak/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0DE3" w:rsidRPr="00147D9B" w:rsidRDefault="00A80DE3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E3" w:rsidRDefault="00A80DE3">
            <w:r w:rsidRPr="00442179">
              <w:t>4,3</w:t>
            </w:r>
          </w:p>
        </w:tc>
      </w:tr>
      <w:tr w:rsidR="00A80DE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DE3" w:rsidRPr="00147D9B" w:rsidRDefault="00A80DE3" w:rsidP="00147D9B">
            <w:r w:rsidRPr="00147D9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0DE3" w:rsidRPr="00147D9B" w:rsidRDefault="00A80DE3" w:rsidP="00147D9B">
            <w:r w:rsidRPr="00147D9B"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80DE3" w:rsidRPr="00147D9B" w:rsidRDefault="00A80DE3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DE3" w:rsidRDefault="00A80DE3"/>
          <w:p w:rsidR="00A80DE3" w:rsidRDefault="00A80DE3"/>
          <w:p w:rsidR="00A80DE3" w:rsidRDefault="00A80DE3">
            <w:r w:rsidRPr="00442179">
              <w:t>4,3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147D9B">
            <w:r>
              <w:t>19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Расходы на прочие мероприятия по благоустройству территори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A80DE3" w:rsidP="00147D9B">
            <w:r>
              <w:t>19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A80DE3" w:rsidP="00147D9B">
            <w:r>
              <w:t>19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A80DE3" w:rsidP="00147D9B">
            <w:r>
              <w:t>19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5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452F8E">
            <w:r w:rsidRPr="00147D9B">
              <w:t>44</w:t>
            </w:r>
            <w:r w:rsidR="00452F8E">
              <w:t>0</w:t>
            </w:r>
            <w:r w:rsidRPr="00147D9B">
              <w:t>,</w:t>
            </w:r>
            <w:r w:rsidR="00452F8E">
              <w:t>4</w:t>
            </w:r>
          </w:p>
        </w:tc>
      </w:tr>
      <w:tr w:rsidR="009E3B59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9" w:rsidRPr="00147D9B" w:rsidRDefault="009E3B59" w:rsidP="00147D9B">
            <w:r w:rsidRPr="00147D9B">
              <w:t>Глав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B59" w:rsidRPr="00147D9B" w:rsidRDefault="009E3B59" w:rsidP="00147D9B">
            <w:r w:rsidRPr="00147D9B">
              <w:t>75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B59" w:rsidRPr="00147D9B" w:rsidRDefault="009E3B59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59" w:rsidRDefault="009E3B59">
            <w:r w:rsidRPr="001C5B6C">
              <w:t>440,4</w:t>
            </w:r>
          </w:p>
        </w:tc>
      </w:tr>
      <w:tr w:rsidR="009E3B59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9" w:rsidRPr="00147D9B" w:rsidRDefault="009E3B59" w:rsidP="00147D9B">
            <w:r w:rsidRPr="00147D9B">
              <w:rPr>
                <w:bCs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B59" w:rsidRPr="00147D9B" w:rsidRDefault="009E3B59" w:rsidP="00147D9B">
            <w:r w:rsidRPr="00147D9B"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B59" w:rsidRPr="00147D9B" w:rsidRDefault="009E3B59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59" w:rsidRDefault="009E3B59">
            <w:r w:rsidRPr="001C5B6C">
              <w:t>440,4</w:t>
            </w:r>
          </w:p>
        </w:tc>
      </w:tr>
      <w:tr w:rsidR="009E3B59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59" w:rsidRPr="00147D9B" w:rsidRDefault="009E3B59" w:rsidP="00147D9B">
            <w:r w:rsidRPr="00147D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B59" w:rsidRPr="00147D9B" w:rsidRDefault="009E3B59" w:rsidP="00147D9B">
            <w:r w:rsidRPr="00147D9B"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3B59" w:rsidRPr="00147D9B" w:rsidRDefault="009E3B59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59" w:rsidRDefault="009E3B59">
            <w:r w:rsidRPr="001C5B6C">
              <w:t>440,4</w:t>
            </w:r>
          </w:p>
        </w:tc>
      </w:tr>
      <w:tr w:rsidR="009E3B59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9" w:rsidRPr="00147D9B" w:rsidRDefault="009E3B59" w:rsidP="00147D9B">
            <w:r w:rsidRPr="00147D9B"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E3B59" w:rsidRPr="00147D9B" w:rsidRDefault="009E3B59" w:rsidP="00147D9B">
            <w:r w:rsidRPr="00147D9B"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E3B59" w:rsidRPr="00147D9B" w:rsidRDefault="009E3B59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B59" w:rsidRDefault="009E3B59">
            <w:r w:rsidRPr="001C5B6C">
              <w:t>440,4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A80DE3">
            <w:r w:rsidRPr="00147D9B">
              <w:t>46,</w:t>
            </w:r>
            <w:r w:rsidR="00A80DE3">
              <w:t>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A80DE3">
            <w:r w:rsidRPr="00147D9B">
              <w:t>46,</w:t>
            </w:r>
            <w:r w:rsidR="00A80DE3">
              <w:t>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содержание органов местного самоуправления</w:t>
            </w:r>
          </w:p>
          <w:p w:rsidR="00147D9B" w:rsidRPr="00147D9B" w:rsidRDefault="00147D9B" w:rsidP="00147D9B">
            <w:r w:rsidRPr="00147D9B">
              <w:t>(за исключением расходов на выплаты по оплате труда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A80DE3">
            <w:r w:rsidRPr="00147D9B">
              <w:t>46,</w:t>
            </w:r>
            <w:r w:rsidR="00A80DE3">
              <w:t>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6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6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A80DE3">
            <w:r w:rsidRPr="00147D9B">
              <w:t>40,</w:t>
            </w:r>
            <w:r w:rsidR="00A80DE3">
              <w:t>2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 xml:space="preserve">Иные закупки товаров, работ и услуг для обеспечения государственных </w:t>
            </w:r>
            <w:r w:rsidRPr="00147D9B">
              <w:lastRenderedPageBreak/>
              <w:t>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A80DE3">
            <w:r w:rsidRPr="00147D9B">
              <w:t>40,</w:t>
            </w:r>
            <w:r w:rsidR="00A80DE3">
              <w:t>2</w:t>
            </w:r>
          </w:p>
        </w:tc>
      </w:tr>
      <w:tr w:rsidR="00147D9B" w:rsidRPr="00147D9B" w:rsidTr="00AB2053">
        <w:trPr>
          <w:trHeight w:val="58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lastRenderedPageBreak/>
              <w:t>Обеспечения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9E3B59" w:rsidP="00147D9B">
            <w:r>
              <w:t>891,7</w:t>
            </w:r>
          </w:p>
        </w:tc>
      </w:tr>
      <w:tr w:rsidR="00147D9B" w:rsidRPr="00147D9B" w:rsidTr="00AB2053">
        <w:trPr>
          <w:trHeight w:val="42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9E3B59">
            <w:r>
              <w:t>8</w:t>
            </w:r>
            <w:r w:rsidR="009E3B59">
              <w:t>91</w:t>
            </w:r>
            <w:r>
              <w:t>,</w:t>
            </w:r>
            <w:r w:rsidR="009E3B59">
              <w:t>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9E3B59">
            <w:r>
              <w:t>725,</w:t>
            </w:r>
            <w:r w:rsidR="009E3B59">
              <w:t>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A80DE3" w:rsidP="009E3B59">
            <w:r>
              <w:t>725,</w:t>
            </w:r>
            <w:r w:rsidR="009E3B59">
              <w:t>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A80DE3" w:rsidP="009E3B59">
            <w:r>
              <w:t>725,</w:t>
            </w:r>
            <w:r w:rsidR="009E3B59">
              <w:t>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Расходы на содержание органов власти (за исключением расходов на выплаты по оплате труда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9E3B59">
            <w:r>
              <w:t>156,</w:t>
            </w:r>
            <w:r w:rsidR="009E3B59">
              <w:t>2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0136B8">
            <w:r>
              <w:t>152,</w:t>
            </w:r>
            <w:r w:rsidR="000136B8">
              <w:t>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0136B8">
            <w:r>
              <w:t>152,</w:t>
            </w:r>
            <w:r w:rsidR="000136B8">
              <w:t>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8F1C18" w:rsidRDefault="00147D9B" w:rsidP="00147D9B">
            <w:pPr>
              <w:rPr>
                <w:bCs/>
              </w:rPr>
            </w:pPr>
            <w:r w:rsidRPr="008F1C18">
              <w:rPr>
                <w:bCs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8F1C18" w:rsidRDefault="00147D9B" w:rsidP="00147D9B">
            <w:r w:rsidRPr="008F1C18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47D9B" w:rsidRPr="008F1C18" w:rsidRDefault="00147D9B" w:rsidP="00147D9B">
            <w:r w:rsidRPr="008F1C1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147D9B">
            <w:r>
              <w:t>3</w:t>
            </w:r>
            <w:r w:rsidR="00147D9B" w:rsidRPr="00147D9B">
              <w:t>,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8F1C18">
            <w:pPr>
              <w:rPr>
                <w:bCs/>
              </w:rPr>
            </w:pPr>
            <w:r w:rsidRPr="00147D9B">
              <w:rPr>
                <w:bCs/>
              </w:rPr>
              <w:t>Уплата налогов,  сборов и иных платеже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A80DE3" w:rsidP="00147D9B">
            <w:r>
              <w:t>3</w:t>
            </w:r>
            <w:r w:rsidR="00147D9B" w:rsidRPr="00147D9B">
              <w:t>,5</w:t>
            </w:r>
          </w:p>
        </w:tc>
      </w:tr>
      <w:tr w:rsidR="00F47965" w:rsidRPr="00147D9B" w:rsidTr="005A0FD4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5" w:rsidRPr="009E3B59" w:rsidRDefault="009E3B59" w:rsidP="005A0FD4">
            <w:r w:rsidRPr="009E3B59">
              <w:rPr>
                <w:iCs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9E3B59">
              <w:rPr>
                <w:iCs/>
              </w:rPr>
              <w:t>Велижский</w:t>
            </w:r>
            <w:proofErr w:type="spellEnd"/>
            <w:r w:rsidRPr="009E3B59">
              <w:rPr>
                <w:iCs/>
              </w:rPr>
              <w:t xml:space="preserve">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965" w:rsidRPr="009E3B59" w:rsidRDefault="00F47965" w:rsidP="008F1C18">
            <w:r w:rsidRPr="009E3B59">
              <w:t xml:space="preserve">772 </w:t>
            </w:r>
            <w:r w:rsidR="000136B8">
              <w:t>22</w:t>
            </w:r>
            <w:r w:rsidRPr="009E3B59">
              <w:t xml:space="preserve"> </w:t>
            </w:r>
            <w:r w:rsidR="008F1C18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965" w:rsidRPr="009E3B59" w:rsidRDefault="00F47965" w:rsidP="005A0FD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65" w:rsidRPr="009E3B59" w:rsidRDefault="00F47965" w:rsidP="005A0FD4">
            <w:r w:rsidRPr="009E3B59">
              <w:t>10,0</w:t>
            </w:r>
          </w:p>
        </w:tc>
      </w:tr>
      <w:tr w:rsidR="00F47965" w:rsidRPr="00147D9B" w:rsidTr="005A0FD4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5" w:rsidRPr="009E3B59" w:rsidRDefault="00F47965" w:rsidP="005A0FD4">
            <w:r w:rsidRPr="009E3B59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7965" w:rsidRPr="009E3B59" w:rsidRDefault="00F47965" w:rsidP="005A0FD4"/>
          <w:p w:rsidR="00F47965" w:rsidRPr="009E3B59" w:rsidRDefault="00F47965" w:rsidP="008F1C18">
            <w:r w:rsidRPr="009E3B59">
              <w:t xml:space="preserve">772 </w:t>
            </w:r>
            <w:r w:rsidR="000136B8">
              <w:t>22</w:t>
            </w:r>
            <w:r w:rsidRPr="009E3B59">
              <w:t xml:space="preserve"> </w:t>
            </w:r>
            <w:r w:rsidR="008F1C18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965" w:rsidRPr="009E3B59" w:rsidRDefault="00F47965" w:rsidP="005A0FD4">
            <w:r w:rsidRPr="009E3B5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65" w:rsidRPr="009E3B59" w:rsidRDefault="00F47965" w:rsidP="005A0FD4">
            <w:r w:rsidRPr="009E3B59">
              <w:t>10,0</w:t>
            </w:r>
          </w:p>
          <w:p w:rsidR="00F47965" w:rsidRPr="009E3B59" w:rsidRDefault="00F47965" w:rsidP="005A0FD4"/>
        </w:tc>
      </w:tr>
      <w:tr w:rsidR="00F47965" w:rsidRPr="00147D9B" w:rsidTr="005A0FD4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5" w:rsidRPr="009E3B59" w:rsidRDefault="00F47965" w:rsidP="005A0FD4">
            <w:r w:rsidRPr="009E3B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7965" w:rsidRPr="009E3B59" w:rsidRDefault="00F47965" w:rsidP="005A0FD4"/>
          <w:p w:rsidR="00F47965" w:rsidRPr="009E3B59" w:rsidRDefault="00F47965" w:rsidP="005A0FD4"/>
          <w:p w:rsidR="00F47965" w:rsidRPr="009E3B59" w:rsidRDefault="00F47965" w:rsidP="005A0FD4">
            <w:r w:rsidRPr="009E3B59">
              <w:t>772 22 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7965" w:rsidRPr="009E3B59" w:rsidRDefault="00F47965" w:rsidP="005A0FD4">
            <w:r w:rsidRPr="009E3B5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65" w:rsidRPr="009E3B59" w:rsidRDefault="00F47965" w:rsidP="005A0FD4">
            <w:r w:rsidRPr="009E3B59">
              <w:t>10,0</w:t>
            </w:r>
          </w:p>
          <w:p w:rsidR="00F47965" w:rsidRPr="009E3B59" w:rsidRDefault="00F47965" w:rsidP="005A0FD4"/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 xml:space="preserve"> Обеспечение деятельности Контрольно-ревизионной комиссии муниципального образования «</w:t>
            </w:r>
            <w:proofErr w:type="spellStart"/>
            <w:r w:rsidRPr="00147D9B">
              <w:t>Велижский</w:t>
            </w:r>
            <w:proofErr w:type="spellEnd"/>
            <w:r w:rsidRPr="00147D9B">
              <w:t xml:space="preserve">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147D9B">
              <w:t>Велижский</w:t>
            </w:r>
            <w:proofErr w:type="spellEnd"/>
            <w:r w:rsidRPr="00147D9B">
              <w:t xml:space="preserve">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</w:t>
            </w:r>
            <w:r w:rsidRPr="00147D9B">
              <w:lastRenderedPageBreak/>
              <w:t xml:space="preserve">заключенными соглашениями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lastRenderedPageBreak/>
              <w:t>78 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/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 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 xml:space="preserve">    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Иные 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78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 xml:space="preserve">    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6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>Социальное обеспечение детей сиро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880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A80DE3" w:rsidP="00147D9B">
            <w:r>
              <w:t>950,0</w:t>
            </w:r>
          </w:p>
        </w:tc>
      </w:tr>
      <w:tr w:rsidR="00A80DE3" w:rsidRPr="00147D9B" w:rsidTr="00AB2053">
        <w:trPr>
          <w:trHeight w:val="155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Pr="00147D9B" w:rsidRDefault="00A80DE3" w:rsidP="00147D9B">
            <w:r w:rsidRPr="00147D9B"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0DE3" w:rsidRPr="00147D9B" w:rsidRDefault="00A80DE3" w:rsidP="00147D9B">
            <w:r w:rsidRPr="00147D9B"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147D9B" w:rsidRDefault="00A80DE3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Default="00A80DE3">
            <w:r w:rsidRPr="00EF05D7">
              <w:t>950,0</w:t>
            </w:r>
          </w:p>
        </w:tc>
      </w:tr>
      <w:tr w:rsidR="00A80DE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DE3" w:rsidRPr="00147D9B" w:rsidRDefault="00A80DE3" w:rsidP="00147D9B">
            <w:r w:rsidRPr="00147D9B">
              <w:t xml:space="preserve">Капитальные вложения в объекты </w:t>
            </w:r>
          </w:p>
          <w:p w:rsidR="00A80DE3" w:rsidRPr="00147D9B" w:rsidRDefault="00A80DE3" w:rsidP="00147D9B">
            <w:r w:rsidRPr="00147D9B">
              <w:t>государственной (муниципальной) собственност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0DE3" w:rsidRPr="00147D9B" w:rsidRDefault="00A80DE3" w:rsidP="00147D9B">
            <w:r w:rsidRPr="00147D9B"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147D9B" w:rsidRDefault="00A80DE3" w:rsidP="00147D9B">
            <w:r w:rsidRPr="00147D9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Default="00A80DE3">
            <w:r w:rsidRPr="00EF05D7">
              <w:t>950,0</w:t>
            </w:r>
          </w:p>
        </w:tc>
      </w:tr>
      <w:tr w:rsidR="00A80DE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Pr="00147D9B" w:rsidRDefault="00A80DE3" w:rsidP="00147D9B">
            <w:r w:rsidRPr="00147D9B">
              <w:t>Бюджетные инвестици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0DE3" w:rsidRPr="00147D9B" w:rsidRDefault="00A80DE3" w:rsidP="00147D9B">
            <w:r w:rsidRPr="00147D9B"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147D9B" w:rsidRDefault="00A80DE3" w:rsidP="00147D9B">
            <w:r w:rsidRPr="00147D9B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Default="00A80DE3">
            <w:r w:rsidRPr="00EF05D7">
              <w:t>950,0</w:t>
            </w:r>
          </w:p>
        </w:tc>
      </w:tr>
      <w:tr w:rsidR="009E3B59" w:rsidRPr="00147D9B" w:rsidTr="009726EB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59" w:rsidRPr="00A30BBB" w:rsidRDefault="009E3B59" w:rsidP="009726EB">
            <w:pPr>
              <w:rPr>
                <w:bCs/>
              </w:rPr>
            </w:pPr>
            <w:r w:rsidRPr="00A30BBB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3B59" w:rsidRPr="00BB2F46" w:rsidRDefault="009E3B59" w:rsidP="009726EB">
            <w:r>
              <w:t>90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59" w:rsidRPr="00147D9B" w:rsidRDefault="009E3B59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9" w:rsidRPr="00EF05D7" w:rsidRDefault="009E3B59">
            <w:r>
              <w:t>14,3</w:t>
            </w:r>
          </w:p>
        </w:tc>
      </w:tr>
      <w:tr w:rsidR="009E3B59" w:rsidRPr="00147D9B" w:rsidTr="009726EB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59" w:rsidRPr="00A30BBB" w:rsidRDefault="009E3B59" w:rsidP="009726EB">
            <w:pPr>
              <w:rPr>
                <w:bCs/>
              </w:rPr>
            </w:pPr>
            <w:r w:rsidRPr="00A30BBB">
              <w:rPr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3B59" w:rsidRPr="00BB2F46" w:rsidRDefault="009E3B59" w:rsidP="009726EB">
            <w:r>
              <w:t>90 1 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59" w:rsidRPr="00147D9B" w:rsidRDefault="009E3B59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9" w:rsidRPr="00EF05D7" w:rsidRDefault="009E3B59">
            <w:r>
              <w:t>14,3</w:t>
            </w:r>
          </w:p>
        </w:tc>
      </w:tr>
      <w:tr w:rsidR="009E3B59" w:rsidRPr="00147D9B" w:rsidTr="009726EB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59" w:rsidRPr="00A30BBB" w:rsidRDefault="009E3B59" w:rsidP="009726EB">
            <w:pPr>
              <w:rPr>
                <w:bCs/>
              </w:rPr>
            </w:pPr>
            <w:r w:rsidRPr="00A30BBB">
              <w:t>Социальное обеспечение и иные выплаты населению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3B59" w:rsidRPr="00BB2F46" w:rsidRDefault="009E3B59" w:rsidP="009726EB">
            <w:r>
              <w:t>90 1 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59" w:rsidRPr="00147D9B" w:rsidRDefault="009E3B59" w:rsidP="00147D9B"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9" w:rsidRPr="00EF05D7" w:rsidRDefault="009E3B59">
            <w:r>
              <w:t>14,3</w:t>
            </w:r>
          </w:p>
        </w:tc>
      </w:tr>
      <w:tr w:rsidR="009E3B59" w:rsidRPr="00147D9B" w:rsidTr="009726EB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B59" w:rsidRPr="00A30BBB" w:rsidRDefault="009E3B59" w:rsidP="009726EB">
            <w:pPr>
              <w:rPr>
                <w:bCs/>
              </w:rPr>
            </w:pPr>
            <w:r w:rsidRPr="00A30BBB">
              <w:t>Публичные нормативные социальные выплаты гражданам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3B59" w:rsidRPr="00BB2F46" w:rsidRDefault="009E3B59" w:rsidP="009726EB">
            <w:r>
              <w:t>90 1 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59" w:rsidRPr="00147D9B" w:rsidRDefault="009E3B59" w:rsidP="00147D9B"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9" w:rsidRPr="00EF05D7" w:rsidRDefault="009E3B59">
            <w:r>
              <w:t>14,3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6D017F" w:rsidRDefault="00AB2053" w:rsidP="006F6686">
            <w:pPr>
              <w:snapToGrid w:val="0"/>
              <w:rPr>
                <w:bCs/>
                <w:lang w:eastAsia="ar-SA"/>
              </w:rPr>
            </w:pPr>
            <w:r w:rsidRPr="006D017F">
              <w:rPr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AB2053" w:rsidRDefault="00AB2053" w:rsidP="00AB2053">
            <w:pPr>
              <w:snapToGrid w:val="0"/>
              <w:rPr>
                <w:bCs/>
                <w:lang w:eastAsia="ar-SA"/>
              </w:rPr>
            </w:pPr>
            <w:r w:rsidRPr="00AB2053">
              <w:rPr>
                <w:bCs/>
                <w:lang w:eastAsia="ar-SA"/>
              </w:rPr>
              <w:t>92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AB2053" w:rsidRDefault="00AB2053" w:rsidP="006F6686">
            <w:pPr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AB2053" w:rsidRDefault="00AB2053" w:rsidP="00AB2053">
            <w:pPr>
              <w:snapToGrid w:val="0"/>
              <w:rPr>
                <w:bCs/>
                <w:lang w:eastAsia="ar-SA"/>
              </w:rPr>
            </w:pPr>
          </w:p>
          <w:p w:rsidR="00AB2053" w:rsidRPr="00AB2053" w:rsidRDefault="00AB2053" w:rsidP="00AB2053">
            <w:pPr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2628E6" w:rsidRDefault="00AB2053" w:rsidP="006F6686">
            <w:pPr>
              <w:snapToGrid w:val="0"/>
              <w:rPr>
                <w:bCs/>
                <w:iCs/>
                <w:lang w:eastAsia="ar-SA"/>
              </w:rPr>
            </w:pPr>
            <w:r w:rsidRPr="002628E6">
              <w:rPr>
                <w:bCs/>
                <w:i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AB2053" w:rsidRDefault="00AB2053" w:rsidP="00AB2053">
            <w:pPr>
              <w:snapToGrid w:val="0"/>
              <w:rPr>
                <w:lang w:eastAsia="ar-SA"/>
              </w:rPr>
            </w:pPr>
            <w:r w:rsidRPr="00AB2053">
              <w:rPr>
                <w:lang w:eastAsia="ar-SA"/>
              </w:rPr>
              <w:t>92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AB2053" w:rsidRDefault="00AB2053" w:rsidP="006F668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AB2053" w:rsidRDefault="00AB2053" w:rsidP="00AB2053">
            <w:pPr>
              <w:snapToGrid w:val="0"/>
              <w:rPr>
                <w:lang w:eastAsia="ar-SA"/>
              </w:rPr>
            </w:pPr>
          </w:p>
          <w:p w:rsidR="00AB2053" w:rsidRPr="00AB2053" w:rsidRDefault="00AB2053" w:rsidP="00AB205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4327">
              <w:rPr>
                <w:lang w:eastAsia="ar-SA"/>
              </w:rPr>
              <w:t xml:space="preserve">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AB2053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Специальные расход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 w:rsidRPr="00BB4327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B4327">
              <w:rPr>
                <w:lang w:eastAsia="ar-SA"/>
              </w:rPr>
              <w:t xml:space="preserve">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053" w:rsidRPr="00BB4327" w:rsidRDefault="00AB2053" w:rsidP="006F6686">
            <w:pPr>
              <w:snapToGrid w:val="0"/>
              <w:jc w:val="center"/>
              <w:rPr>
                <w:lang w:eastAsia="ar-SA"/>
              </w:rPr>
            </w:pPr>
            <w:r w:rsidRPr="00BB4327">
              <w:rPr>
                <w:lang w:eastAsia="ar-SA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3" w:rsidRPr="00BB4327" w:rsidRDefault="00AB2053" w:rsidP="00AB205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pPr>
              <w:rPr>
                <w:bCs/>
              </w:rPr>
            </w:pPr>
            <w:r w:rsidRPr="00147D9B">
              <w:rPr>
                <w:bCs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147D9B">
              <w:rPr>
                <w:bCs/>
              </w:rPr>
              <w:t>Крутовское</w:t>
            </w:r>
            <w:proofErr w:type="spellEnd"/>
            <w:r w:rsidRPr="00147D9B">
              <w:rPr>
                <w:bCs/>
              </w:rPr>
              <w:t xml:space="preserve">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00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0136B8" w:rsidP="00147D9B">
            <w:r>
              <w:t>Расходы</w:t>
            </w:r>
            <w:r w:rsidR="00147D9B" w:rsidRPr="00147D9B">
              <w:t xml:space="preserve"> по содержанию автомобильных дорог местного значения на территории муниципального образования </w:t>
            </w:r>
            <w:proofErr w:type="spellStart"/>
            <w:r w:rsidR="00147D9B" w:rsidRPr="00147D9B">
              <w:t>Крутовское</w:t>
            </w:r>
            <w:proofErr w:type="spellEnd"/>
            <w:r w:rsidR="00147D9B" w:rsidRPr="00147D9B">
              <w:t xml:space="preserve">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/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1" w:rsidRDefault="00C373A1" w:rsidP="00147D9B"/>
          <w:p w:rsidR="00147D9B" w:rsidRPr="00147D9B" w:rsidRDefault="00147D9B" w:rsidP="00147D9B">
            <w:r w:rsidRPr="00147D9B">
              <w:t>137,7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rPr>
                <w:bCs/>
              </w:rPr>
              <w:t xml:space="preserve">Расходы на осуществление первичного воинского учёта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C373A1" w:rsidP="00147D9B">
            <w:r>
              <w:t>37,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rPr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C373A1" w:rsidP="00147D9B">
            <w:r>
              <w:t>37,5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 xml:space="preserve">Расходы на выплаты персоналу в целях обеспечения выполнения функций </w:t>
            </w:r>
            <w:r w:rsidRPr="00147D9B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lastRenderedPageBreak/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C373A1" w:rsidP="00147D9B">
            <w:r>
              <w:t>19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B" w:rsidRPr="00147D9B" w:rsidRDefault="00147D9B" w:rsidP="00147D9B">
            <w:r w:rsidRPr="00147D9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C373A1" w:rsidP="00147D9B">
            <w:r>
              <w:t>19,9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C373A1" w:rsidP="00147D9B">
            <w:r>
              <w:t>17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9B" w:rsidRPr="00147D9B" w:rsidRDefault="00147D9B" w:rsidP="00147D9B">
            <w:r w:rsidRPr="00147D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>
            <w:r w:rsidRPr="00147D9B"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C373A1" w:rsidP="00147D9B">
            <w:r>
              <w:t>17,6</w:t>
            </w:r>
          </w:p>
        </w:tc>
      </w:tr>
      <w:tr w:rsidR="00147D9B" w:rsidRPr="00147D9B" w:rsidTr="00AB2053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>
            <w:r w:rsidRPr="00147D9B">
              <w:t>Всего расход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147D9B" w:rsidP="00147D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B" w:rsidRPr="00147D9B" w:rsidRDefault="00852BE4" w:rsidP="00147D9B">
            <w:r>
              <w:t>2812,3</w:t>
            </w:r>
          </w:p>
        </w:tc>
      </w:tr>
    </w:tbl>
    <w:p w:rsidR="00147D9B" w:rsidRDefault="00147D9B" w:rsidP="00147D9B"/>
    <w:p w:rsidR="008764AA" w:rsidRDefault="008764AA" w:rsidP="008764AA">
      <w:r w:rsidRPr="00147D9B">
        <w:t>1.</w:t>
      </w:r>
      <w:r>
        <w:t xml:space="preserve">10 </w:t>
      </w:r>
      <w:r w:rsidRPr="00147D9B">
        <w:t xml:space="preserve">в приложение </w:t>
      </w:r>
      <w:r>
        <w:t>8</w:t>
      </w:r>
      <w:r w:rsidRPr="00147D9B">
        <w:t xml:space="preserve"> изложить в новой редакции</w:t>
      </w:r>
      <w:r w:rsidR="00852BE4">
        <w:t xml:space="preserve">                             </w:t>
      </w:r>
    </w:p>
    <w:p w:rsidR="009A089A" w:rsidRPr="009A089A" w:rsidRDefault="009A089A" w:rsidP="009A089A">
      <w:pPr>
        <w:tabs>
          <w:tab w:val="left" w:pos="7575"/>
        </w:tabs>
        <w:jc w:val="right"/>
      </w:pPr>
      <w:r>
        <w:tab/>
      </w:r>
      <w:r w:rsidRPr="009A089A">
        <w:t>Приложение  8</w:t>
      </w:r>
    </w:p>
    <w:p w:rsidR="009A089A" w:rsidRPr="009A089A" w:rsidRDefault="009A089A" w:rsidP="009A089A">
      <w:pPr>
        <w:tabs>
          <w:tab w:val="center" w:pos="4677"/>
          <w:tab w:val="right" w:pos="9355"/>
        </w:tabs>
        <w:jc w:val="right"/>
      </w:pPr>
      <w:r w:rsidRPr="009A089A">
        <w:t>к решению Совета депутатов</w:t>
      </w:r>
    </w:p>
    <w:p w:rsidR="009A089A" w:rsidRPr="009A089A" w:rsidRDefault="009A089A" w:rsidP="009A089A">
      <w:pPr>
        <w:tabs>
          <w:tab w:val="center" w:pos="4677"/>
          <w:tab w:val="right" w:pos="9355"/>
        </w:tabs>
        <w:jc w:val="right"/>
      </w:pPr>
      <w:proofErr w:type="spellStart"/>
      <w:r w:rsidRPr="009A089A">
        <w:t>Крутовского</w:t>
      </w:r>
      <w:proofErr w:type="spellEnd"/>
      <w:r w:rsidRPr="009A089A">
        <w:t xml:space="preserve"> сельского поселения</w:t>
      </w:r>
    </w:p>
    <w:p w:rsidR="009A089A" w:rsidRPr="009A089A" w:rsidRDefault="009A089A" w:rsidP="009A089A">
      <w:pPr>
        <w:tabs>
          <w:tab w:val="center" w:pos="4677"/>
          <w:tab w:val="right" w:pos="9355"/>
        </w:tabs>
        <w:jc w:val="right"/>
      </w:pPr>
      <w:r w:rsidRPr="009A089A">
        <w:t>от 25.12.2014г          № 36</w:t>
      </w:r>
      <w:r w:rsidR="009C11F8">
        <w:t>,</w:t>
      </w:r>
    </w:p>
    <w:p w:rsidR="008E574F" w:rsidRDefault="009A089A" w:rsidP="008E574F">
      <w:pPr>
        <w:tabs>
          <w:tab w:val="left" w:pos="4536"/>
        </w:tabs>
        <w:jc w:val="right"/>
      </w:pPr>
      <w:r>
        <w:tab/>
      </w:r>
      <w:r w:rsidR="009C11F8">
        <w:tab/>
      </w:r>
      <w:r w:rsidR="008E574F">
        <w:t xml:space="preserve">в редакции решения </w:t>
      </w:r>
      <w:r w:rsidR="008E574F" w:rsidRPr="009C11F8">
        <w:t>от</w:t>
      </w:r>
      <w:r w:rsidR="008E574F">
        <w:t xml:space="preserve"> 31.08.2015</w:t>
      </w:r>
      <w:r w:rsidR="008E574F" w:rsidRPr="009C11F8">
        <w:t xml:space="preserve"> </w:t>
      </w:r>
      <w:r w:rsidR="008E574F">
        <w:t xml:space="preserve">  №19, от 25.12.2015г №14</w:t>
      </w:r>
    </w:p>
    <w:p w:rsidR="009A089A" w:rsidRPr="00147D9B" w:rsidRDefault="009A089A" w:rsidP="00406451">
      <w:pPr>
        <w:tabs>
          <w:tab w:val="left" w:pos="4678"/>
        </w:tabs>
      </w:pPr>
    </w:p>
    <w:p w:rsidR="008764AA" w:rsidRDefault="008764AA" w:rsidP="008764AA">
      <w:pPr>
        <w:jc w:val="center"/>
        <w:rPr>
          <w:b/>
          <w:bCs/>
        </w:rPr>
      </w:pPr>
    </w:p>
    <w:p w:rsidR="008764AA" w:rsidRPr="008764AA" w:rsidRDefault="008764AA" w:rsidP="008764AA">
      <w:pPr>
        <w:jc w:val="center"/>
        <w:rPr>
          <w:b/>
          <w:bCs/>
        </w:rPr>
      </w:pPr>
      <w:r w:rsidRPr="008764AA">
        <w:rPr>
          <w:b/>
          <w:bCs/>
        </w:rPr>
        <w:t>Ведомственная структура расходов местного бюджета</w:t>
      </w:r>
    </w:p>
    <w:p w:rsidR="008764AA" w:rsidRPr="008764AA" w:rsidRDefault="008764AA" w:rsidP="008764AA">
      <w:pPr>
        <w:jc w:val="center"/>
        <w:rPr>
          <w:b/>
        </w:rPr>
      </w:pPr>
      <w:r w:rsidRPr="008764AA">
        <w:rPr>
          <w:b/>
        </w:rPr>
        <w:t>на 2015 год</w:t>
      </w:r>
    </w:p>
    <w:p w:rsidR="008764AA" w:rsidRPr="008764AA" w:rsidRDefault="008764AA" w:rsidP="008764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Pr="008764AA">
        <w:rPr>
          <w:b/>
          <w:bCs/>
        </w:rPr>
        <w:t>(тыс. рублей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3"/>
        <w:gridCol w:w="709"/>
        <w:gridCol w:w="709"/>
        <w:gridCol w:w="1417"/>
        <w:gridCol w:w="993"/>
        <w:gridCol w:w="1701"/>
      </w:tblGrid>
      <w:tr w:rsidR="008764AA" w:rsidRPr="008764AA" w:rsidTr="008764AA">
        <w:trPr>
          <w:trHeight w:val="46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</w:p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ГР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Функциональная классификация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</w:p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СУММА</w:t>
            </w:r>
          </w:p>
        </w:tc>
      </w:tr>
      <w:tr w:rsidR="008764AA" w:rsidRPr="008764AA" w:rsidTr="008764AA">
        <w:trPr>
          <w:cantSplit/>
          <w:trHeight w:val="1429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Вид  расходов</w:t>
            </w:r>
          </w:p>
          <w:p w:rsidR="008764AA" w:rsidRPr="008764AA" w:rsidRDefault="008764AA" w:rsidP="008764A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</w:p>
        </w:tc>
      </w:tr>
      <w:tr w:rsidR="008764AA" w:rsidRPr="008764AA" w:rsidTr="008764AA">
        <w:trPr>
          <w:trHeight w:val="284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  <w:bCs/>
              </w:rPr>
            </w:pPr>
            <w:r w:rsidRPr="008764AA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/>
              </w:rPr>
            </w:pPr>
            <w:r w:rsidRPr="008764AA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9A089A" w:rsidP="008764A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Администрация  </w:t>
            </w:r>
            <w:proofErr w:type="spellStart"/>
            <w:r w:rsidRPr="008764AA">
              <w:rPr>
                <w:bCs/>
              </w:rPr>
              <w:t>Крутовского</w:t>
            </w:r>
            <w:proofErr w:type="spellEnd"/>
            <w:r w:rsidRPr="008764AA">
              <w:rPr>
                <w:bCs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52BE4" w:rsidP="008764AA">
            <w:pPr>
              <w:rPr>
                <w:bCs/>
              </w:rPr>
            </w:pPr>
            <w:r w:rsidRPr="00852BE4">
              <w:rPr>
                <w:bCs/>
              </w:rPr>
              <w:t>2812,3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52BE4" w:rsidP="008764AA">
            <w:pPr>
              <w:rPr>
                <w:bCs/>
              </w:rPr>
            </w:pPr>
            <w:r>
              <w:rPr>
                <w:bCs/>
              </w:rPr>
              <w:t>1456,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52BE4">
            <w:pPr>
              <w:rPr>
                <w:bCs/>
              </w:rPr>
            </w:pPr>
            <w:r w:rsidRPr="008764AA">
              <w:rPr>
                <w:bCs/>
              </w:rPr>
              <w:t>44</w:t>
            </w:r>
            <w:r w:rsidR="00852BE4">
              <w:rPr>
                <w:bCs/>
              </w:rPr>
              <w:t>0</w:t>
            </w:r>
            <w:r w:rsidRPr="008764AA">
              <w:rPr>
                <w:bCs/>
              </w:rPr>
              <w:t>,</w:t>
            </w:r>
            <w:r w:rsidR="00852BE4">
              <w:rPr>
                <w:bCs/>
              </w:rPr>
              <w:t>4</w:t>
            </w:r>
          </w:p>
        </w:tc>
      </w:tr>
      <w:tr w:rsidR="00BA3B89" w:rsidRPr="008764AA" w:rsidTr="008764AA">
        <w:trPr>
          <w:trHeight w:val="8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>
            <w:pPr>
              <w:rPr>
                <w:bCs/>
              </w:rPr>
            </w:pPr>
            <w:r w:rsidRPr="008764AA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/>
          <w:p w:rsidR="00BA3B89" w:rsidRPr="008764AA" w:rsidRDefault="00BA3B89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/>
          <w:p w:rsidR="00BA3B89" w:rsidRPr="008764AA" w:rsidRDefault="00BA3B89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/>
          <w:p w:rsidR="00BA3B89" w:rsidRPr="008764AA" w:rsidRDefault="00BA3B89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/>
          <w:p w:rsidR="00BA3B89" w:rsidRPr="008764AA" w:rsidRDefault="00BA3B89" w:rsidP="008764AA">
            <w:r w:rsidRPr="008764AA">
              <w:t>75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9" w:rsidRDefault="00BA3B89">
            <w:r w:rsidRPr="001606F7">
              <w:rPr>
                <w:bCs/>
              </w:rPr>
              <w:t>440,4</w:t>
            </w:r>
          </w:p>
        </w:tc>
      </w:tr>
      <w:tr w:rsidR="00BA3B89" w:rsidRPr="008764AA" w:rsidTr="008764AA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>
            <w:pPr>
              <w:rPr>
                <w:iCs/>
              </w:rPr>
            </w:pPr>
            <w:r w:rsidRPr="008764AA">
              <w:rPr>
                <w:i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>
            <w:r w:rsidRPr="008764AA">
              <w:t>75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9" w:rsidRDefault="00BA3B89">
            <w:r w:rsidRPr="001606F7">
              <w:rPr>
                <w:bCs/>
              </w:rPr>
              <w:t>440,4</w:t>
            </w:r>
          </w:p>
        </w:tc>
      </w:tr>
      <w:tr w:rsidR="000136B8" w:rsidRPr="008764AA" w:rsidTr="008764AA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8764AA" w:rsidRDefault="000136B8" w:rsidP="008F1C18">
            <w:pPr>
              <w:rPr>
                <w:iCs/>
              </w:rPr>
            </w:pPr>
            <w:r w:rsidRPr="000136B8">
              <w:rPr>
                <w:iCs/>
              </w:rPr>
              <w:lastRenderedPageBreak/>
              <w:t xml:space="preserve">Расходы на </w:t>
            </w:r>
            <w:r w:rsidR="008F1C18">
              <w:rPr>
                <w:iCs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8764AA" w:rsidRDefault="000136B8" w:rsidP="008764AA">
            <w: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8764AA" w:rsidRDefault="000136B8" w:rsidP="008764AA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8764AA" w:rsidRDefault="000136B8" w:rsidP="008764AA"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8764AA" w:rsidRDefault="000136B8" w:rsidP="008764AA">
            <w:r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8" w:rsidRPr="008764AA" w:rsidRDefault="000136B8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8" w:rsidRPr="001606F7" w:rsidRDefault="000136B8">
            <w:pPr>
              <w:rPr>
                <w:bCs/>
              </w:rPr>
            </w:pPr>
            <w:r>
              <w:rPr>
                <w:bCs/>
              </w:rPr>
              <w:t>440,4</w:t>
            </w:r>
          </w:p>
        </w:tc>
      </w:tr>
      <w:tr w:rsidR="00BA3B89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89" w:rsidRPr="008764AA" w:rsidRDefault="00BA3B89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9" w:rsidRDefault="00BA3B89">
            <w:pPr>
              <w:rPr>
                <w:bCs/>
              </w:rPr>
            </w:pPr>
          </w:p>
          <w:p w:rsidR="00BA3B89" w:rsidRDefault="00BA3B89">
            <w:pPr>
              <w:rPr>
                <w:bCs/>
              </w:rPr>
            </w:pPr>
          </w:p>
          <w:p w:rsidR="00BA3B89" w:rsidRDefault="00BA3B89">
            <w:pPr>
              <w:rPr>
                <w:bCs/>
              </w:rPr>
            </w:pPr>
          </w:p>
          <w:p w:rsidR="00BA3B89" w:rsidRDefault="00BA3B89">
            <w:pPr>
              <w:rPr>
                <w:bCs/>
              </w:rPr>
            </w:pPr>
          </w:p>
          <w:p w:rsidR="00BA3B89" w:rsidRDefault="00BA3B89">
            <w:pPr>
              <w:rPr>
                <w:bCs/>
              </w:rPr>
            </w:pPr>
          </w:p>
          <w:p w:rsidR="00BA3B89" w:rsidRDefault="00BA3B89">
            <w:pPr>
              <w:rPr>
                <w:bCs/>
              </w:rPr>
            </w:pPr>
          </w:p>
          <w:p w:rsidR="00BA3B89" w:rsidRDefault="00BA3B89">
            <w:r w:rsidRPr="001606F7">
              <w:rPr>
                <w:bCs/>
              </w:rPr>
              <w:t>440,4</w:t>
            </w:r>
          </w:p>
        </w:tc>
      </w:tr>
      <w:tr w:rsidR="00BA3B89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9" w:rsidRPr="008764AA" w:rsidRDefault="00BA3B89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  <w:p w:rsidR="00BA3B89" w:rsidRPr="008764AA" w:rsidRDefault="00BA3B89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9" w:rsidRDefault="00BA3B89">
            <w:pPr>
              <w:rPr>
                <w:bCs/>
              </w:rPr>
            </w:pPr>
          </w:p>
          <w:p w:rsidR="00BA3B89" w:rsidRDefault="00BA3B89">
            <w:pPr>
              <w:rPr>
                <w:bCs/>
              </w:rPr>
            </w:pPr>
          </w:p>
          <w:p w:rsidR="00BA3B89" w:rsidRDefault="00BA3B89">
            <w:r w:rsidRPr="001606F7">
              <w:rPr>
                <w:bCs/>
              </w:rPr>
              <w:t>440,4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C373A1">
            <w:r w:rsidRPr="008764AA">
              <w:t>46,</w:t>
            </w:r>
            <w:r w:rsidR="00C373A1">
              <w:t>9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C373A1" w:rsidP="008764AA">
            <w:r>
              <w:t>46,9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C373A1" w:rsidP="008764AA">
            <w:r>
              <w:t>46,9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C373A1" w:rsidP="008764AA">
            <w:r>
              <w:t>46,9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9A089A" w:rsidRDefault="009A089A" w:rsidP="008764AA"/>
          <w:p w:rsidR="008764AA" w:rsidRPr="008764AA" w:rsidRDefault="008764AA" w:rsidP="008764AA">
            <w:r w:rsidRPr="008764AA">
              <w:t>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6,7</w:t>
            </w:r>
          </w:p>
        </w:tc>
      </w:tr>
      <w:tr w:rsidR="008764AA" w:rsidRPr="008764AA" w:rsidTr="008764AA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C373A1" w:rsidP="008764AA">
            <w:r>
              <w:t>40,2</w:t>
            </w:r>
          </w:p>
        </w:tc>
      </w:tr>
      <w:tr w:rsidR="008764AA" w:rsidRPr="008764AA" w:rsidTr="008764AA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BA3B89" w:rsidP="008764AA">
            <w:r>
              <w:t>76 10018</w:t>
            </w:r>
          </w:p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BA3B89" w:rsidP="008764AA">
            <w:r>
              <w:t>40,2</w:t>
            </w:r>
          </w:p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0136B8">
            <w:r w:rsidRPr="008764AA">
              <w:t>Функционирование Правительства Российской Федерации, высших исполнительных органов государственной власти с</w:t>
            </w:r>
            <w:r w:rsidR="000136B8">
              <w:t>убъектов Российской Федерации</w:t>
            </w:r>
            <w:proofErr w:type="gramStart"/>
            <w:r w:rsidR="000136B8">
              <w:t xml:space="preserve"> ,</w:t>
            </w:r>
            <w:proofErr w:type="gramEnd"/>
            <w:r w:rsidR="000136B8" w:rsidRPr="000136B8">
              <w:t xml:space="preserve">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BA3B89" w:rsidP="008764AA">
            <w:r>
              <w:t>891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еспечение деятельности высших исполнительных органов государственной власти субъектов</w:t>
            </w:r>
            <w:r w:rsidR="000136B8" w:rsidRPr="000136B8">
              <w:t xml:space="preserve"> Российской Федерации</w:t>
            </w:r>
            <w:proofErr w:type="gramStart"/>
            <w:r w:rsidR="000136B8" w:rsidRPr="000136B8">
              <w:t xml:space="preserve"> ,</w:t>
            </w:r>
            <w:proofErr w:type="gramEnd"/>
            <w:r w:rsidR="000136B8" w:rsidRPr="000136B8">
              <w:t xml:space="preserve">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BA3B89" w:rsidP="008764AA">
            <w:r>
              <w:t>891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 xml:space="preserve">Расходы на обеспечение деятельности высших исполнительных органов государственной власти субъектов Российской </w:t>
            </w:r>
            <w:r w:rsidRPr="008764AA">
              <w:lastRenderedPageBreak/>
              <w:t>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BA3B89" w:rsidP="008764AA">
            <w:r>
              <w:t>891,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0136B8">
            <w:pPr>
              <w:jc w:val="center"/>
            </w:pPr>
            <w:r w:rsidRPr="008764AA">
              <w:t>72</w:t>
            </w:r>
            <w:r w:rsidR="00C373A1">
              <w:t>5</w:t>
            </w:r>
            <w:r w:rsidRPr="008764AA">
              <w:t>,</w:t>
            </w:r>
            <w:r w:rsidR="00C373A1">
              <w:t>5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0136B8">
            <w:pPr>
              <w:jc w:val="center"/>
            </w:pPr>
          </w:p>
          <w:p w:rsidR="008764AA" w:rsidRPr="008764AA" w:rsidRDefault="00C373A1" w:rsidP="000136B8">
            <w:pPr>
              <w:jc w:val="center"/>
            </w:pPr>
            <w:r>
              <w:t>725,</w:t>
            </w:r>
            <w:r w:rsidR="00BA3B89">
              <w:t>5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C373A1" w:rsidP="000136B8">
            <w:pPr>
              <w:jc w:val="center"/>
            </w:pPr>
            <w:r>
              <w:t>725,</w:t>
            </w:r>
            <w:r w:rsidR="00BA3B89">
              <w:t>5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F1C18">
            <w:r w:rsidRPr="008764AA">
              <w:t xml:space="preserve">Расходы на содержание органов власти, </w:t>
            </w:r>
            <w:r w:rsidR="008F1C18">
              <w:t>(</w:t>
            </w:r>
            <w:r w:rsidRPr="008764AA">
              <w:t xml:space="preserve">за исключением </w:t>
            </w:r>
            <w:r w:rsidR="008F1C18">
              <w:t xml:space="preserve">расходов на выплаты по </w:t>
            </w:r>
            <w:r w:rsidRPr="008764AA">
              <w:t>оплат</w:t>
            </w:r>
            <w:r w:rsidR="008F1C18">
              <w:t>е</w:t>
            </w:r>
            <w:r w:rsidRPr="008764AA">
              <w:t xml:space="preserve"> труда</w:t>
            </w:r>
            <w:r w:rsidR="008F1C18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C373A1" w:rsidP="000136B8">
            <w:pPr>
              <w:jc w:val="center"/>
            </w:pPr>
            <w:r>
              <w:t>156,</w:t>
            </w:r>
            <w:r w:rsidR="00BA3B89">
              <w:t>2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C373A1" w:rsidP="000136B8">
            <w:pPr>
              <w:jc w:val="center"/>
            </w:pPr>
            <w:r>
              <w:t>152,</w:t>
            </w:r>
            <w:r w:rsidR="000136B8">
              <w:t>7</w:t>
            </w:r>
          </w:p>
          <w:p w:rsidR="008764AA" w:rsidRPr="008764AA" w:rsidRDefault="008764AA" w:rsidP="000136B8">
            <w:pPr>
              <w:jc w:val="center"/>
            </w:pP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/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C373A1" w:rsidP="000136B8">
            <w:pPr>
              <w:jc w:val="center"/>
            </w:pPr>
            <w:r>
              <w:t>152,</w:t>
            </w:r>
            <w:r w:rsidR="000136B8">
              <w:t>7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C373A1" w:rsidP="000136B8">
            <w:pPr>
              <w:jc w:val="center"/>
            </w:pPr>
            <w:r>
              <w:t>3,5</w:t>
            </w:r>
          </w:p>
        </w:tc>
      </w:tr>
      <w:tr w:rsidR="008764AA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34745C">
            <w:r w:rsidRPr="008764AA">
              <w:t xml:space="preserve">Уплата налогов, сборов и иных обязатель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C373A1" w:rsidP="000136B8">
            <w:pPr>
              <w:jc w:val="center"/>
            </w:pPr>
            <w:r>
              <w:t>3,5</w:t>
            </w:r>
          </w:p>
        </w:tc>
      </w:tr>
      <w:tr w:rsidR="00BA3B89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89" w:rsidRPr="005A0FD4" w:rsidRDefault="00BA3B89" w:rsidP="009726EB">
            <w:r w:rsidRPr="005A0FD4">
              <w:rPr>
                <w:iCs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5A0FD4">
              <w:rPr>
                <w:iCs/>
              </w:rPr>
              <w:t>Велижский</w:t>
            </w:r>
            <w:proofErr w:type="spellEnd"/>
            <w:r w:rsidRPr="005A0FD4">
              <w:rPr>
                <w:iCs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>
            <w: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9726EB">
            <w:r w:rsidRPr="005A0FD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9726EB">
            <w:r w:rsidRPr="005A0FD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9726EB">
            <w:r w:rsidRPr="005A0FD4">
              <w:t>772 27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9726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0136B8">
            <w:pPr>
              <w:jc w:val="center"/>
            </w:pPr>
            <w:r w:rsidRPr="005A0FD4">
              <w:t>10,0</w:t>
            </w:r>
          </w:p>
        </w:tc>
      </w:tr>
      <w:tr w:rsidR="00BA3B89" w:rsidRPr="008764AA" w:rsidTr="009726E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89" w:rsidRPr="005A0FD4" w:rsidRDefault="00BA3B89" w:rsidP="009726E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8764AA" w:rsidRDefault="00BA3B89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9726E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9726E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9" w:rsidRPr="005A0FD4" w:rsidRDefault="00BA3B89" w:rsidP="009726E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9726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89" w:rsidRPr="005A0FD4" w:rsidRDefault="00BA3B89" w:rsidP="000136B8">
            <w:pPr>
              <w:jc w:val="center"/>
            </w:pPr>
          </w:p>
        </w:tc>
      </w:tr>
      <w:tr w:rsidR="0034745C" w:rsidRPr="008764AA" w:rsidTr="009726E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5A0FD4" w:rsidRDefault="0034745C" w:rsidP="005E5E94">
            <w:r w:rsidRPr="005A0FD4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5E5E94">
            <w: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5E5E94">
            <w:r w:rsidRPr="005A0FD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5E5E94">
            <w:r w:rsidRPr="005A0FD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5A0FD4" w:rsidRDefault="0034745C" w:rsidP="005E5E94"/>
          <w:p w:rsidR="0034745C" w:rsidRPr="005A0FD4" w:rsidRDefault="0034745C" w:rsidP="005E5E94">
            <w:r w:rsidRPr="005A0FD4">
              <w:t>772 27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5E5E94">
            <w:r w:rsidRPr="005A0F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5E5E94">
            <w:pPr>
              <w:jc w:val="center"/>
            </w:pPr>
            <w:r w:rsidRPr="005A0FD4">
              <w:t>10,0</w:t>
            </w:r>
          </w:p>
          <w:p w:rsidR="0034745C" w:rsidRPr="005A0FD4" w:rsidRDefault="0034745C" w:rsidP="005E5E94">
            <w:pPr>
              <w:jc w:val="center"/>
            </w:pPr>
          </w:p>
        </w:tc>
      </w:tr>
      <w:tr w:rsidR="0034745C" w:rsidRPr="008764AA" w:rsidTr="009726E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5A0FD4" w:rsidRDefault="0034745C" w:rsidP="009726EB">
            <w:r w:rsidRPr="005A0F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9726EB">
            <w:r w:rsidRPr="005A0FD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9726EB">
            <w:r w:rsidRPr="005A0FD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5A0FD4" w:rsidRDefault="0034745C" w:rsidP="009726EB"/>
          <w:p w:rsidR="0034745C" w:rsidRPr="005A0FD4" w:rsidRDefault="0034745C" w:rsidP="009726EB"/>
          <w:p w:rsidR="0034745C" w:rsidRPr="005A0FD4" w:rsidRDefault="0034745C" w:rsidP="009726EB">
            <w:r w:rsidRPr="005A0FD4">
              <w:t>772 27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9726EB">
            <w:r w:rsidRPr="005A0FD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5A0FD4" w:rsidRDefault="0034745C" w:rsidP="000136B8">
            <w:pPr>
              <w:jc w:val="center"/>
            </w:pPr>
            <w:r w:rsidRPr="005A0FD4">
              <w:t>10,0</w:t>
            </w:r>
          </w:p>
          <w:p w:rsidR="0034745C" w:rsidRPr="005A0FD4" w:rsidRDefault="0034745C" w:rsidP="000136B8">
            <w:pPr>
              <w:jc w:val="center"/>
            </w:pPr>
          </w:p>
        </w:tc>
      </w:tr>
      <w:tr w:rsidR="0034745C" w:rsidRPr="008764AA" w:rsidTr="008764AA">
        <w:trPr>
          <w:trHeight w:val="12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pPr>
              <w:rPr>
                <w:lang w:val="en-US"/>
              </w:rPr>
            </w:pPr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  <w:r w:rsidRPr="008764AA">
              <w:t>16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8764AA">
              <w:t>Велижский</w:t>
            </w:r>
            <w:proofErr w:type="spellEnd"/>
            <w:r w:rsidRPr="008764AA"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12</w:t>
            </w:r>
          </w:p>
          <w:p w:rsidR="0034745C" w:rsidRPr="008764AA" w:rsidRDefault="0034745C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78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  <w:r w:rsidRPr="008764AA">
              <w:t>16,6</w:t>
            </w:r>
          </w:p>
          <w:p w:rsidR="0034745C" w:rsidRPr="008764AA" w:rsidRDefault="0034745C" w:rsidP="000136B8">
            <w:pPr>
              <w:jc w:val="center"/>
            </w:pP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8764AA">
              <w:t>Велижский</w:t>
            </w:r>
            <w:proofErr w:type="spellEnd"/>
            <w:r w:rsidRPr="008764AA"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78 1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  <w:r w:rsidRPr="008764AA">
              <w:t>16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6551F0">
            <w:r w:rsidRPr="008764AA">
              <w:t>Межбюджетные трансферты бюджету муниципального района из бюджетов поселений на осуществление внешн</w:t>
            </w:r>
            <w:r>
              <w:t>е</w:t>
            </w:r>
            <w:r w:rsidRPr="008764AA">
              <w:t xml:space="preserve">го финансового контроля в соответствии с заключенными соглашения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</w:p>
          <w:p w:rsidR="0034745C" w:rsidRDefault="0034745C" w:rsidP="000136B8">
            <w:pPr>
              <w:jc w:val="center"/>
            </w:pPr>
          </w:p>
          <w:p w:rsidR="0034745C" w:rsidRDefault="0034745C" w:rsidP="000136B8">
            <w:pPr>
              <w:jc w:val="center"/>
            </w:pPr>
          </w:p>
          <w:p w:rsidR="0034745C" w:rsidRPr="008764AA" w:rsidRDefault="0034745C" w:rsidP="000136B8">
            <w:pPr>
              <w:jc w:val="center"/>
            </w:pPr>
            <w:r w:rsidRPr="008764AA">
              <w:t>16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426CCF">
            <w:pPr>
              <w:jc w:val="center"/>
            </w:pPr>
            <w:r w:rsidRPr="008764AA">
              <w:t>16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426CCF">
            <w:pPr>
              <w:jc w:val="center"/>
            </w:pPr>
          </w:p>
          <w:p w:rsidR="0034745C" w:rsidRPr="008764AA" w:rsidRDefault="0034745C" w:rsidP="00426CCF">
            <w:pPr>
              <w:jc w:val="center"/>
            </w:pPr>
            <w:r w:rsidRPr="008764AA">
              <w:t>16,6</w:t>
            </w:r>
          </w:p>
        </w:tc>
      </w:tr>
      <w:tr w:rsidR="0034745C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F6686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rPr>
                <w:bCs/>
              </w:rPr>
            </w:pPr>
            <w:r w:rsidRPr="003E3D9C">
              <w:rPr>
                <w:bCs/>
              </w:rPr>
              <w:t>91</w:t>
            </w: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426CCF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34745C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F6686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 xml:space="preserve">Мероприятия по обеспечению проведения </w:t>
            </w:r>
            <w:r w:rsidRPr="003E3D9C">
              <w:rPr>
                <w:bCs/>
                <w:lang w:eastAsia="ar-SA"/>
              </w:rPr>
              <w:lastRenderedPageBreak/>
              <w:t>выборов и референдум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rPr>
                <w:bCs/>
              </w:rPr>
            </w:pPr>
            <w:r w:rsidRPr="003E3D9C">
              <w:rPr>
                <w:bCs/>
              </w:rPr>
              <w:lastRenderedPageBreak/>
              <w:t>91</w:t>
            </w: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92 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6D1663">
            <w:pPr>
              <w:snapToGrid w:val="0"/>
              <w:rPr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3E3D9C" w:rsidRDefault="0034745C" w:rsidP="00426CCF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34745C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2F6C04" w:rsidRDefault="0034745C" w:rsidP="006F6686">
            <w:pPr>
              <w:snapToGrid w:val="0"/>
              <w:rPr>
                <w:bCs/>
                <w:iCs/>
                <w:lang w:eastAsia="ar-SA"/>
              </w:rPr>
            </w:pPr>
            <w:r w:rsidRPr="002F6C04">
              <w:rPr>
                <w:bCs/>
                <w:iCs/>
                <w:lang w:eastAsia="ar-SA"/>
              </w:rPr>
              <w:lastRenderedPageBreak/>
              <w:t>Расходы на выборы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2F6C04" w:rsidRDefault="0034745C" w:rsidP="006D1663">
            <w:pPr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D1663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D1663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D1663">
            <w:pPr>
              <w:snapToGrid w:val="0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D1663">
            <w:pPr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426CC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34745C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2F6C04" w:rsidRDefault="0034745C" w:rsidP="006F6686">
            <w:pPr>
              <w:snapToGrid w:val="0"/>
              <w:rPr>
                <w:lang w:eastAsia="ar-SA"/>
              </w:rPr>
            </w:pPr>
            <w:r w:rsidRPr="002F6C04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2F6C04" w:rsidRDefault="0034745C" w:rsidP="006D1663">
            <w:pPr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426CC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34745C" w:rsidRPr="008764AA" w:rsidTr="006F66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2F6C04" w:rsidRDefault="0034745C" w:rsidP="006F6686">
            <w:pPr>
              <w:snapToGrid w:val="0"/>
              <w:rPr>
                <w:lang w:eastAsia="ar-SA"/>
              </w:rPr>
            </w:pPr>
            <w:r w:rsidRPr="002F6C04">
              <w:rPr>
                <w:lang w:eastAsia="ar-SA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2F6C04" w:rsidRDefault="0034745C" w:rsidP="006D1663">
            <w:pPr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6F6686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B57212" w:rsidRDefault="0034745C" w:rsidP="00426CC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34745C" w:rsidRPr="008764AA" w:rsidTr="00E15941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 w:rsidP="00426CCF">
            <w:pPr>
              <w:jc w:val="center"/>
            </w:pPr>
            <w:r>
              <w:t>37,5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 w:rsidP="00426CCF">
            <w:pPr>
              <w:jc w:val="center"/>
            </w:pPr>
            <w:r>
              <w:t>37,5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Расходы на 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8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 w:rsidP="00426CCF">
            <w:pPr>
              <w:jc w:val="center"/>
            </w:pPr>
          </w:p>
          <w:p w:rsidR="0034745C" w:rsidRDefault="0034745C" w:rsidP="00426CCF">
            <w:pPr>
              <w:jc w:val="center"/>
            </w:pPr>
            <w:r>
              <w:t>37,5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 w:rsidP="00426CCF">
            <w:pPr>
              <w:jc w:val="center"/>
            </w:pPr>
          </w:p>
          <w:p w:rsidR="0034745C" w:rsidRDefault="0034745C" w:rsidP="00426CCF">
            <w:pPr>
              <w:jc w:val="center"/>
            </w:pPr>
          </w:p>
          <w:p w:rsidR="0034745C" w:rsidRDefault="0034745C" w:rsidP="00426CCF">
            <w:pPr>
              <w:jc w:val="center"/>
            </w:pPr>
            <w:r>
              <w:t>37,5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Default="0034745C" w:rsidP="008764AA">
            <w:r w:rsidRPr="008764AA">
              <w:t xml:space="preserve">      </w:t>
            </w:r>
          </w:p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Default="0034745C" w:rsidP="008764AA">
            <w:r w:rsidRPr="008764AA">
              <w:t xml:space="preserve">         </w:t>
            </w:r>
          </w:p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426CCF">
            <w:pPr>
              <w:jc w:val="center"/>
            </w:pPr>
            <w:r w:rsidRPr="00F134EF">
              <w:t>19,9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34745C">
            <w:pPr>
              <w:jc w:val="center"/>
            </w:pPr>
            <w:r>
              <w:t>19,9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34745C">
            <w:pPr>
              <w:jc w:val="center"/>
            </w:pPr>
            <w:r>
              <w:t>17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Default="0034745C" w:rsidP="008764AA">
            <w:r w:rsidRPr="008764AA">
              <w:t xml:space="preserve">      </w:t>
            </w:r>
          </w:p>
          <w:p w:rsidR="0034745C" w:rsidRDefault="0034745C" w:rsidP="008764AA"/>
          <w:p w:rsidR="0034745C" w:rsidRPr="008764AA" w:rsidRDefault="0034745C" w:rsidP="008764AA">
            <w:r w:rsidRPr="008764A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Default="0034745C" w:rsidP="008764AA">
            <w:r w:rsidRPr="008764AA">
              <w:t xml:space="preserve">         </w:t>
            </w:r>
          </w:p>
          <w:p w:rsidR="0034745C" w:rsidRDefault="0034745C" w:rsidP="008764AA"/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Default="0034745C" w:rsidP="008764AA"/>
          <w:p w:rsidR="0034745C" w:rsidRDefault="0034745C" w:rsidP="008764AA"/>
          <w:p w:rsidR="0034745C" w:rsidRPr="008764AA" w:rsidRDefault="0034745C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34745C">
            <w:pPr>
              <w:jc w:val="center"/>
            </w:pPr>
          </w:p>
          <w:p w:rsidR="0034745C" w:rsidRPr="008764AA" w:rsidRDefault="0034745C" w:rsidP="0034745C">
            <w:pPr>
              <w:jc w:val="center"/>
            </w:pPr>
          </w:p>
          <w:p w:rsidR="0034745C" w:rsidRPr="008764AA" w:rsidRDefault="0034745C" w:rsidP="0034745C">
            <w:pPr>
              <w:jc w:val="center"/>
            </w:pPr>
          </w:p>
          <w:p w:rsidR="0034745C" w:rsidRPr="008764AA" w:rsidRDefault="0034745C" w:rsidP="0034745C">
            <w:pPr>
              <w:jc w:val="center"/>
            </w:pPr>
            <w:r>
              <w:t>17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 w:rsidP="008764AA"/>
          <w:p w:rsidR="0034745C" w:rsidRPr="008764AA" w:rsidRDefault="0034745C" w:rsidP="008764AA">
            <w:r w:rsidRPr="008764AA">
              <w:t>137,7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 w:rsidP="008764AA"/>
          <w:p w:rsidR="0034745C" w:rsidRPr="008764AA" w:rsidRDefault="0034745C" w:rsidP="008764AA">
            <w:r w:rsidRPr="008764AA">
              <w:t>137,7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8764AA">
              <w:t>Крутовское</w:t>
            </w:r>
            <w:proofErr w:type="spellEnd"/>
            <w:r w:rsidRPr="008764AA"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4 0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137,7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>
              <w:t>Расходы</w:t>
            </w:r>
            <w:r w:rsidRPr="008764AA">
              <w:t xml:space="preserve"> по содержанию автомобильных дорог местного значения на территории муниципального образования </w:t>
            </w:r>
            <w:proofErr w:type="spellStart"/>
            <w:r w:rsidRPr="008764AA">
              <w:t>Крутовское</w:t>
            </w:r>
            <w:proofErr w:type="spellEnd"/>
            <w:r w:rsidRPr="008764AA"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137,7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>
            <w:r w:rsidRPr="008764AA"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>
            <w:r w:rsidRPr="008764AA">
              <w:t>137,7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137,7</w:t>
            </w:r>
          </w:p>
        </w:tc>
      </w:tr>
      <w:tr w:rsidR="0034745C" w:rsidRPr="008764AA" w:rsidTr="008764AA">
        <w:trPr>
          <w:trHeight w:val="3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>
              <w:t>216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pPr>
              <w:rPr>
                <w:bCs/>
              </w:rPr>
            </w:pPr>
            <w:r w:rsidRPr="008764AA">
              <w:rPr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>
              <w:t>216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5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>
              <w:t>216,6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5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92,9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Расходы по содержанию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51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92,9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DF10BA" w:rsidRDefault="0034745C" w:rsidP="00DF10BA"/>
          <w:p w:rsidR="0034745C" w:rsidRPr="00DF10BA" w:rsidRDefault="0034745C" w:rsidP="00DF10BA">
            <w:r w:rsidRPr="00DF10BA">
              <w:t>151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DF10BA"/>
          <w:p w:rsidR="0034745C" w:rsidRPr="008764AA" w:rsidRDefault="0034745C" w:rsidP="00DF10BA">
            <w:r w:rsidRPr="008764AA">
              <w:t>192,9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DF10BA" w:rsidRDefault="0034745C" w:rsidP="00DF10BA"/>
          <w:p w:rsidR="0034745C" w:rsidRPr="00DF10BA" w:rsidRDefault="0034745C" w:rsidP="00DF10BA"/>
          <w:p w:rsidR="0034745C" w:rsidRPr="00DF10BA" w:rsidRDefault="0034745C" w:rsidP="00DF10BA"/>
          <w:p w:rsidR="0034745C" w:rsidRPr="00DF10BA" w:rsidRDefault="0034745C" w:rsidP="00DF10BA">
            <w:r w:rsidRPr="00DF10BA">
              <w:t>151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/>
          <w:p w:rsidR="0034745C" w:rsidRPr="008764AA" w:rsidRDefault="0034745C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DF10BA"/>
          <w:p w:rsidR="0034745C" w:rsidRPr="008764AA" w:rsidRDefault="0034745C" w:rsidP="00DF10BA"/>
          <w:p w:rsidR="0034745C" w:rsidRPr="008764AA" w:rsidRDefault="0034745C" w:rsidP="00DF10BA"/>
          <w:p w:rsidR="0034745C" w:rsidRPr="008764AA" w:rsidRDefault="0034745C" w:rsidP="00DF10BA">
            <w:r w:rsidRPr="008764AA">
              <w:t>192,9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pPr>
              <w:rPr>
                <w:bCs/>
              </w:rPr>
            </w:pPr>
            <w:r w:rsidRPr="008764AA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5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>
              <w:t>4,3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pPr>
              <w:rPr>
                <w:bCs/>
              </w:rPr>
            </w:pPr>
            <w:r w:rsidRPr="008764AA">
              <w:rPr>
                <w:bCs/>
              </w:rPr>
              <w:t>Расходы по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52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>
              <w:t>4,3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>
            <w:r w:rsidRPr="008764AA">
              <w:t>1521300</w:t>
            </w:r>
          </w:p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  <w:p w:rsidR="0034745C" w:rsidRPr="008764AA" w:rsidRDefault="0034745C" w:rsidP="008764AA">
            <w:r>
              <w:t>4,3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52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>
              <w:t>4,3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pPr>
              <w:rPr>
                <w:bCs/>
              </w:rPr>
            </w:pPr>
            <w:r w:rsidRPr="008764AA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15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>
              <w:t>19,4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34745C">
            <w:pPr>
              <w:rPr>
                <w:bCs/>
              </w:rPr>
            </w:pPr>
            <w:r w:rsidRPr="008764AA">
              <w:rPr>
                <w:bCs/>
              </w:rPr>
              <w:t xml:space="preserve">Расходы </w:t>
            </w:r>
            <w:r>
              <w:rPr>
                <w:bCs/>
              </w:rPr>
              <w:t>на прочие мероприятия по</w:t>
            </w:r>
            <w:r w:rsidRPr="008764AA">
              <w:rPr>
                <w:bCs/>
              </w:rPr>
              <w:t xml:space="preserve"> благоустройств</w:t>
            </w:r>
            <w:r>
              <w:rPr>
                <w:bCs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4D0995">
              <w:t>19,4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4D0995">
              <w:t>19,4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912</w:t>
            </w:r>
          </w:p>
          <w:p w:rsidR="0034745C" w:rsidRPr="008764AA" w:rsidRDefault="0034745C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4D0995">
              <w:t>19,4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>
              <w:t>964,3</w:t>
            </w:r>
          </w:p>
        </w:tc>
      </w:tr>
      <w:tr w:rsidR="0034745C" w:rsidRPr="008764AA" w:rsidTr="005A0FD4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2F3646">
            <w:r w:rsidRPr="00B86725">
              <w:t>Пенсионное обеспечение</w:t>
            </w:r>
            <w:r w:rsidR="002F3646" w:rsidRPr="00B8672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02FEE">
            <w:r w:rsidRPr="00B86725">
              <w:t>14</w:t>
            </w:r>
            <w:r>
              <w:t>,3</w:t>
            </w:r>
          </w:p>
        </w:tc>
      </w:tr>
      <w:tr w:rsidR="0034745C" w:rsidRPr="008764AA" w:rsidTr="005A0FD4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0 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FD593D">
              <w:t>14,3</w:t>
            </w:r>
          </w:p>
        </w:tc>
      </w:tr>
      <w:tr w:rsidR="0034745C" w:rsidRPr="008764AA" w:rsidTr="005A0FD4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0 1 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FD593D">
              <w:t>14,3</w:t>
            </w:r>
          </w:p>
        </w:tc>
      </w:tr>
      <w:tr w:rsidR="0034745C" w:rsidRPr="008764AA" w:rsidTr="005A0FD4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0 1 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FD593D">
              <w:t>14,3</w:t>
            </w:r>
          </w:p>
        </w:tc>
      </w:tr>
      <w:tr w:rsidR="0034745C" w:rsidRPr="008764AA" w:rsidTr="005A0FD4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90 1 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B86725" w:rsidRDefault="0034745C" w:rsidP="005A0FD4">
            <w:r w:rsidRPr="00B86725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FD593D">
              <w:t>14,3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1325F7">
              <w:t>950,0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5C" w:rsidRPr="008764AA" w:rsidRDefault="0034745C" w:rsidP="008764AA">
            <w:r w:rsidRPr="008764AA">
              <w:t>Социальное обеспечение детей си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88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1325F7">
              <w:t>950,0</w:t>
            </w:r>
          </w:p>
        </w:tc>
      </w:tr>
      <w:tr w:rsidR="0034745C" w:rsidRPr="008764AA" w:rsidTr="005A0FD4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1325F7">
              <w:t>950,0</w:t>
            </w:r>
          </w:p>
        </w:tc>
      </w:tr>
      <w:tr w:rsidR="0034745C" w:rsidRPr="008764AA" w:rsidTr="005A0FD4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/>
          <w:p w:rsidR="0034745C" w:rsidRDefault="0034745C"/>
          <w:p w:rsidR="0034745C" w:rsidRDefault="0034745C">
            <w:r w:rsidRPr="001325F7">
              <w:t>950,0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 xml:space="preserve">Бюджетные инвестиц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r w:rsidRPr="008764AA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Default="0034745C">
            <w:r w:rsidRPr="001325F7">
              <w:t>950,0</w:t>
            </w:r>
          </w:p>
        </w:tc>
      </w:tr>
      <w:tr w:rsidR="0034745C" w:rsidRPr="008764AA" w:rsidTr="008764AA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C" w:rsidRPr="008764AA" w:rsidRDefault="0034745C" w:rsidP="008764AA">
            <w:r w:rsidRPr="008764AA"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C" w:rsidRPr="008764AA" w:rsidRDefault="0034745C" w:rsidP="008764AA">
            <w:pPr>
              <w:rPr>
                <w:bCs/>
              </w:rPr>
            </w:pPr>
            <w:r>
              <w:rPr>
                <w:bCs/>
              </w:rPr>
              <w:t>2812,3</w:t>
            </w:r>
          </w:p>
        </w:tc>
      </w:tr>
    </w:tbl>
    <w:p w:rsidR="008764AA" w:rsidRDefault="008764AA" w:rsidP="008764AA">
      <w:pPr>
        <w:jc w:val="center"/>
        <w:rPr>
          <w:b/>
          <w:bCs/>
        </w:rPr>
      </w:pPr>
    </w:p>
    <w:p w:rsidR="008764AA" w:rsidRPr="00147D9B" w:rsidRDefault="008764AA" w:rsidP="008764AA">
      <w:r w:rsidRPr="00147D9B">
        <w:t>1.</w:t>
      </w:r>
      <w:r>
        <w:t xml:space="preserve">11 </w:t>
      </w:r>
      <w:r w:rsidRPr="00147D9B">
        <w:t xml:space="preserve">в приложение </w:t>
      </w:r>
      <w:r w:rsidR="009A089A">
        <w:t>11</w:t>
      </w:r>
      <w:r w:rsidRPr="00147D9B">
        <w:t xml:space="preserve"> изложить в новой редакции</w:t>
      </w:r>
    </w:p>
    <w:p w:rsidR="009A089A" w:rsidRPr="009A089A" w:rsidRDefault="009A089A" w:rsidP="009A089A">
      <w:pPr>
        <w:jc w:val="right"/>
        <w:rPr>
          <w:bCs/>
        </w:rPr>
      </w:pPr>
      <w:r>
        <w:tab/>
      </w:r>
      <w:r w:rsidRPr="009A089A">
        <w:rPr>
          <w:bCs/>
        </w:rPr>
        <w:t xml:space="preserve">Приложение  11                                                                     </w:t>
      </w:r>
    </w:p>
    <w:p w:rsidR="009A089A" w:rsidRPr="009A089A" w:rsidRDefault="009A089A" w:rsidP="009A089A">
      <w:pPr>
        <w:ind w:left="283" w:hanging="283"/>
        <w:jc w:val="right"/>
      </w:pPr>
      <w:r w:rsidRPr="009A089A">
        <w:t>к  решению Совета  депутатов</w:t>
      </w:r>
    </w:p>
    <w:p w:rsidR="009A089A" w:rsidRPr="009A089A" w:rsidRDefault="009A089A" w:rsidP="009A089A">
      <w:pPr>
        <w:ind w:left="283" w:hanging="283"/>
        <w:jc w:val="right"/>
      </w:pPr>
      <w:proofErr w:type="spellStart"/>
      <w:r w:rsidRPr="009A089A">
        <w:t>Крутовского</w:t>
      </w:r>
      <w:proofErr w:type="spellEnd"/>
      <w:r w:rsidRPr="009A089A">
        <w:t xml:space="preserve"> сельского поселения</w:t>
      </w:r>
    </w:p>
    <w:p w:rsidR="009A089A" w:rsidRPr="009A089A" w:rsidRDefault="009A089A" w:rsidP="009A089A">
      <w:pPr>
        <w:ind w:left="283" w:hanging="283"/>
        <w:jc w:val="right"/>
        <w:rPr>
          <w:sz w:val="28"/>
          <w:szCs w:val="28"/>
        </w:rPr>
      </w:pPr>
      <w:r w:rsidRPr="009A089A">
        <w:t>от 25.12.2014г      № 36</w:t>
      </w:r>
      <w:r w:rsidRPr="009A089A">
        <w:rPr>
          <w:sz w:val="28"/>
          <w:szCs w:val="28"/>
        </w:rPr>
        <w:t xml:space="preserve"> </w:t>
      </w:r>
      <w:r w:rsidR="009C11F8">
        <w:rPr>
          <w:sz w:val="28"/>
          <w:szCs w:val="28"/>
        </w:rPr>
        <w:t>,</w:t>
      </w:r>
      <w:r w:rsidRPr="009A089A">
        <w:rPr>
          <w:sz w:val="28"/>
          <w:szCs w:val="28"/>
        </w:rPr>
        <w:t xml:space="preserve">    </w:t>
      </w:r>
    </w:p>
    <w:p w:rsidR="008E574F" w:rsidRDefault="009A089A" w:rsidP="008E574F">
      <w:pPr>
        <w:tabs>
          <w:tab w:val="left" w:pos="4536"/>
        </w:tabs>
        <w:jc w:val="right"/>
      </w:pPr>
      <w:r>
        <w:t xml:space="preserve">                                                                                     </w:t>
      </w:r>
      <w:r w:rsidR="008E574F">
        <w:t xml:space="preserve">в редакции решения </w:t>
      </w:r>
      <w:r w:rsidR="008E574F" w:rsidRPr="009C11F8">
        <w:t>от</w:t>
      </w:r>
      <w:r w:rsidR="008E574F">
        <w:t xml:space="preserve"> 31.08.2015</w:t>
      </w:r>
      <w:r w:rsidR="008E574F" w:rsidRPr="009C11F8">
        <w:t xml:space="preserve"> </w:t>
      </w:r>
      <w:r w:rsidR="008E574F">
        <w:t xml:space="preserve">  №19, от 25.12.2015г №14</w:t>
      </w:r>
    </w:p>
    <w:p w:rsidR="008764AA" w:rsidRPr="008764AA" w:rsidRDefault="008764AA" w:rsidP="00406451">
      <w:pPr>
        <w:tabs>
          <w:tab w:val="left" w:pos="4395"/>
        </w:tabs>
      </w:pPr>
    </w:p>
    <w:p w:rsidR="008764AA" w:rsidRPr="008764AA" w:rsidRDefault="008764AA" w:rsidP="008764AA"/>
    <w:p w:rsidR="008764AA" w:rsidRPr="008764AA" w:rsidRDefault="008764AA" w:rsidP="008764AA">
      <w:pPr>
        <w:keepNext/>
        <w:jc w:val="center"/>
        <w:outlineLvl w:val="0"/>
        <w:rPr>
          <w:rFonts w:eastAsia="Arial Unicode MS"/>
          <w:b/>
          <w:bCs/>
          <w:sz w:val="28"/>
          <w:lang w:eastAsia="en-US"/>
        </w:rPr>
      </w:pPr>
      <w:r w:rsidRPr="008764AA">
        <w:rPr>
          <w:rFonts w:eastAsia="Arial Unicode MS"/>
          <w:b/>
          <w:bCs/>
          <w:sz w:val="28"/>
          <w:lang w:eastAsia="en-US"/>
        </w:rPr>
        <w:t>Распределение</w:t>
      </w:r>
    </w:p>
    <w:p w:rsidR="008764AA" w:rsidRPr="008764AA" w:rsidRDefault="008764AA" w:rsidP="008764AA">
      <w:pPr>
        <w:keepNext/>
        <w:jc w:val="center"/>
        <w:outlineLvl w:val="0"/>
        <w:rPr>
          <w:rFonts w:eastAsia="Arial Unicode MS"/>
          <w:b/>
          <w:bCs/>
          <w:sz w:val="28"/>
          <w:lang w:eastAsia="en-US"/>
        </w:rPr>
      </w:pPr>
      <w:r w:rsidRPr="008764AA">
        <w:rPr>
          <w:rFonts w:eastAsia="Arial Unicode MS"/>
          <w:b/>
          <w:bCs/>
          <w:sz w:val="28"/>
          <w:lang w:eastAsia="en-US"/>
        </w:rPr>
        <w:t>бюджетных ассигнований   по   муниципальным программам</w:t>
      </w:r>
    </w:p>
    <w:p w:rsidR="008764AA" w:rsidRPr="008764AA" w:rsidRDefault="008764AA" w:rsidP="008764AA">
      <w:pPr>
        <w:keepNext/>
        <w:jc w:val="center"/>
        <w:outlineLvl w:val="0"/>
        <w:rPr>
          <w:rFonts w:eastAsia="Arial Unicode MS"/>
          <w:b/>
          <w:bCs/>
          <w:sz w:val="28"/>
          <w:lang w:eastAsia="en-US"/>
        </w:rPr>
      </w:pPr>
      <w:r w:rsidRPr="008764AA">
        <w:rPr>
          <w:rFonts w:eastAsia="Arial Unicode MS"/>
          <w:b/>
          <w:bCs/>
          <w:sz w:val="28"/>
          <w:lang w:eastAsia="en-US"/>
        </w:rPr>
        <w:t xml:space="preserve"> и не программным направлениям деятельности </w:t>
      </w:r>
    </w:p>
    <w:p w:rsidR="008764AA" w:rsidRPr="008764AA" w:rsidRDefault="008764AA" w:rsidP="008764AA">
      <w:pPr>
        <w:spacing w:after="120"/>
        <w:jc w:val="center"/>
        <w:rPr>
          <w:b/>
          <w:sz w:val="28"/>
          <w:szCs w:val="28"/>
          <w:lang w:eastAsia="en-US"/>
        </w:rPr>
      </w:pPr>
      <w:r w:rsidRPr="008764AA">
        <w:rPr>
          <w:b/>
          <w:sz w:val="28"/>
          <w:szCs w:val="28"/>
          <w:lang w:eastAsia="en-US"/>
        </w:rPr>
        <w:t>на 2015год</w:t>
      </w:r>
    </w:p>
    <w:p w:rsidR="008764AA" w:rsidRPr="008764AA" w:rsidRDefault="008764AA" w:rsidP="008764AA">
      <w:pPr>
        <w:spacing w:after="120"/>
        <w:jc w:val="right"/>
        <w:rPr>
          <w:sz w:val="28"/>
          <w:lang w:eastAsia="en-US"/>
        </w:rPr>
      </w:pPr>
      <w:r w:rsidRPr="008764AA">
        <w:t>(тыс. рублей)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1134"/>
      </w:tblGrid>
      <w:tr w:rsidR="008764AA" w:rsidRPr="008764AA" w:rsidTr="008764AA">
        <w:trPr>
          <w:cantSplit/>
          <w:trHeight w:val="1413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sz w:val="28"/>
                <w:lang w:eastAsia="en-US"/>
              </w:rPr>
            </w:pPr>
            <w:r w:rsidRPr="008764AA">
              <w:lastRenderedPageBreak/>
              <w:t xml:space="preserve">Наименование </w:t>
            </w:r>
          </w:p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показател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keepNext/>
              <w:spacing w:before="240" w:after="60"/>
              <w:outlineLvl w:val="1"/>
              <w:rPr>
                <w:rFonts w:eastAsia="Arial Unicode MS"/>
                <w:iCs/>
                <w:szCs w:val="28"/>
              </w:rPr>
            </w:pPr>
            <w:r w:rsidRPr="008764AA">
              <w:rPr>
                <w:rFonts w:eastAsia="Arial Unicode MS"/>
                <w:iCs/>
                <w:szCs w:val="2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96" w:right="54"/>
              <w:jc w:val="center"/>
              <w:rPr>
                <w:lang w:eastAsia="en-US"/>
              </w:rPr>
            </w:pPr>
            <w:r w:rsidRPr="008764AA">
              <w:t>Г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09" w:right="99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09" w:right="99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50" w:right="100"/>
              <w:jc w:val="center"/>
              <w:rPr>
                <w:lang w:eastAsia="en-US"/>
              </w:rPr>
            </w:pPr>
            <w:r w:rsidRPr="008764AA"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4AA" w:rsidRPr="008764AA" w:rsidRDefault="008764AA" w:rsidP="008764AA">
            <w:pPr>
              <w:ind w:left="113" w:right="113"/>
              <w:jc w:val="center"/>
              <w:rPr>
                <w:lang w:eastAsia="en-US"/>
              </w:rPr>
            </w:pPr>
            <w:r w:rsidRPr="008764AA">
              <w:t>Сумма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5</w:t>
            </w:r>
          </w:p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6</w:t>
            </w:r>
          </w:p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  <w:lang w:eastAsia="en-US"/>
              </w:rPr>
            </w:pPr>
            <w:r w:rsidRPr="008764AA">
              <w:rPr>
                <w:bCs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15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lang w:eastAsia="en-US"/>
              </w:rPr>
            </w:pPr>
            <w:r w:rsidRPr="008764AA">
              <w:t>Подпрограмма «Уличное освещение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t>15 1 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по содержанию уличного освещ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92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>Подпрограмма «Благоустройство мест захоронения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</w:pPr>
            <w:r>
              <w:t>4,3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Расходы по содержанию мест захорон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F134EF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,3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52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F134EF" w:rsidP="008764A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,3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9C4EA3">
              <w:t>4,3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r w:rsidRPr="008764AA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9C4EA3">
              <w:t>4,3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rPr>
                <w:lang w:eastAsia="en-US"/>
              </w:rPr>
            </w:pPr>
            <w:r w:rsidRPr="008764AA">
              <w:rPr>
                <w:bCs/>
              </w:rPr>
              <w:t xml:space="preserve">Закупка товаров, работ и услуг для </w:t>
            </w:r>
            <w:r w:rsidR="008F1C18">
              <w:rPr>
                <w:bCs/>
              </w:rPr>
              <w:t>г</w:t>
            </w:r>
            <w:r w:rsidR="0034745C" w:rsidRPr="0034745C">
              <w:rPr>
                <w:bCs/>
              </w:rPr>
              <w:t xml:space="preserve">осударственных </w:t>
            </w:r>
            <w:r w:rsidR="008F1C18">
              <w:rPr>
                <w:bCs/>
              </w:rPr>
              <w:t>(</w:t>
            </w:r>
            <w:r w:rsidRPr="008764AA">
              <w:rPr>
                <w:bCs/>
              </w:rPr>
              <w:t>муниципальных нужд</w:t>
            </w:r>
            <w:r w:rsidR="008F1C18">
              <w:rPr>
                <w:bCs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9C4EA3">
              <w:t>4,3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Иные закупки товаров, работ и услуг для </w:t>
            </w:r>
            <w:r w:rsidR="0034745C">
              <w:rPr>
                <w:bCs/>
              </w:rPr>
              <w:t>г</w:t>
            </w:r>
            <w:r w:rsidR="0034745C" w:rsidRPr="0034745C">
              <w:rPr>
                <w:bCs/>
              </w:rPr>
              <w:t xml:space="preserve">осударственных </w:t>
            </w:r>
            <w:r w:rsidR="008F1C18">
              <w:rPr>
                <w:bCs/>
              </w:rPr>
              <w:t>(</w:t>
            </w:r>
            <w:r w:rsidRPr="008764AA">
              <w:rPr>
                <w:bCs/>
              </w:rPr>
              <w:t>муниципальных  нужд</w:t>
            </w:r>
            <w:r w:rsidR="008F1C18">
              <w:rPr>
                <w:bCs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9C4EA3">
              <w:t>4,3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Подпрограмма «Прочие мероприятия по благоустройству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5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</w:pPr>
            <w:r>
              <w:t>19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F1C18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 xml:space="preserve">Расходы на прочие мероприятия по благоустройству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8568EB">
              <w:t>19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8568EB">
              <w:t>19,4</w:t>
            </w:r>
          </w:p>
        </w:tc>
      </w:tr>
      <w:tr w:rsidR="00F134EF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8568EB">
              <w:t>19,4</w:t>
            </w:r>
          </w:p>
        </w:tc>
      </w:tr>
      <w:tr w:rsidR="00F134EF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r w:rsidRPr="008764AA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8568EB">
              <w:t>19,4</w:t>
            </w:r>
          </w:p>
        </w:tc>
      </w:tr>
      <w:tr w:rsidR="00F134EF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8568EB">
              <w:t>19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8568EB">
              <w:t>19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</w:pPr>
            <w:r>
              <w:t>440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r w:rsidRPr="008764AA">
              <w:t>Глав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5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114553">
              <w:t>440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r w:rsidRPr="008764AA">
              <w:rPr>
                <w:bCs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114553">
              <w:t>440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114553">
              <w:t>440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114553">
              <w:t>440,4</w:t>
            </w:r>
          </w:p>
        </w:tc>
      </w:tr>
      <w:tr w:rsidR="00F134EF" w:rsidRPr="008764AA" w:rsidTr="002F3646">
        <w:trPr>
          <w:trHeight w:val="931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2F3646" w:rsidP="008764AA">
            <w:pPr>
              <w:rPr>
                <w:bCs/>
                <w:iCs/>
                <w:lang w:eastAsia="en-US"/>
              </w:rPr>
            </w:pPr>
            <w:r w:rsidRPr="008764A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114553">
              <w:t>440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114553">
              <w:t>440,4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114553">
              <w:t>440,4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F134EF">
            <w:pPr>
              <w:jc w:val="center"/>
            </w:pPr>
            <w:r w:rsidRPr="008764AA">
              <w:t>46,</w:t>
            </w:r>
            <w:r w:rsidR="00F134EF">
              <w:t>9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F44546">
              <w:t>46,9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t>Расходы на содержание органов местного самоуправления</w:t>
            </w:r>
          </w:p>
          <w:p w:rsidR="00F134EF" w:rsidRPr="008764AA" w:rsidRDefault="00F134EF" w:rsidP="008764AA">
            <w:r w:rsidRPr="008764AA">
              <w:t>(за исключением расходов на выплаты по оплате труда)</w:t>
            </w:r>
            <w:r w:rsidR="00181908" w:rsidRPr="00181908">
              <w:t xml:space="preserve">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F44546">
              <w:t>46,9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2F3646" w:rsidP="008764AA">
            <w:r w:rsidRPr="002F3646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2F3646">
              <w:rPr>
                <w:bCs/>
              </w:rPr>
              <w:t>Крутовское</w:t>
            </w:r>
            <w:proofErr w:type="spellEnd"/>
            <w:r w:rsidRPr="002F3646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F44546">
              <w:t>46,9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F44546">
              <w:t>46,9</w:t>
            </w:r>
          </w:p>
        </w:tc>
      </w:tr>
      <w:tr w:rsidR="00F134EF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  <w:p w:rsidR="00F134EF" w:rsidRPr="008764AA" w:rsidRDefault="00F134EF" w:rsidP="008764AA">
            <w:pPr>
              <w:jc w:val="center"/>
            </w:pPr>
          </w:p>
          <w:p w:rsidR="00F134EF" w:rsidRPr="008764AA" w:rsidRDefault="00F134EF" w:rsidP="008764AA">
            <w:pPr>
              <w:jc w:val="center"/>
            </w:pPr>
          </w:p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</w:p>
          <w:p w:rsidR="00F134EF" w:rsidRDefault="00F134EF" w:rsidP="00F134EF">
            <w:pPr>
              <w:jc w:val="center"/>
            </w:pPr>
          </w:p>
          <w:p w:rsidR="00F134EF" w:rsidRDefault="00F134EF" w:rsidP="00F134EF">
            <w:pPr>
              <w:jc w:val="center"/>
            </w:pPr>
          </w:p>
          <w:p w:rsidR="00F134EF" w:rsidRDefault="00F134EF" w:rsidP="00F134EF">
            <w:pPr>
              <w:jc w:val="center"/>
            </w:pPr>
          </w:p>
          <w:p w:rsidR="00F134EF" w:rsidRDefault="00F134EF" w:rsidP="00F134EF">
            <w:pPr>
              <w:jc w:val="center"/>
            </w:pPr>
            <w:r w:rsidRPr="00F44546">
              <w:t>46,9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6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F134EF">
            <w:pPr>
              <w:jc w:val="center"/>
            </w:pPr>
            <w:r w:rsidRPr="008764AA">
              <w:t>40,</w:t>
            </w:r>
            <w:r w:rsidR="00F134EF">
              <w:t>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764AA" w:rsidRPr="008764AA" w:rsidRDefault="008764AA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F134EF">
            <w:pPr>
              <w:jc w:val="center"/>
            </w:pPr>
            <w:r w:rsidRPr="008764AA">
              <w:t>40,</w:t>
            </w:r>
            <w:r w:rsidR="00F134EF">
              <w:t>2</w:t>
            </w:r>
          </w:p>
        </w:tc>
      </w:tr>
      <w:tr w:rsidR="008764AA" w:rsidRPr="008764AA" w:rsidTr="008764AA">
        <w:trPr>
          <w:trHeight w:val="58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lang w:eastAsia="en-US"/>
              </w:rPr>
              <w:t>Обеспечения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  <w:rPr>
                <w:color w:val="FF0000"/>
              </w:rPr>
            </w:pPr>
            <w:r>
              <w:t>891,7</w:t>
            </w:r>
          </w:p>
        </w:tc>
      </w:tr>
      <w:tr w:rsidR="008764AA" w:rsidRPr="008764AA" w:rsidTr="008764AA">
        <w:trPr>
          <w:trHeight w:val="42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lang w:eastAsia="en-US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</w:pPr>
            <w:r>
              <w:t>891,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lang w:eastAsia="en-US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F134EF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2</w:t>
            </w:r>
            <w:r w:rsidR="00F134EF">
              <w:rPr>
                <w:lang w:eastAsia="en-US"/>
              </w:rPr>
              <w:t>5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8764AA">
            <w:pPr>
              <w:jc w:val="center"/>
              <w:rPr>
                <w:lang w:eastAsia="en-US"/>
              </w:rPr>
            </w:pPr>
          </w:p>
          <w:p w:rsidR="008764AA" w:rsidRPr="008764AA" w:rsidRDefault="00F134EF" w:rsidP="008764AA">
            <w:pPr>
              <w:jc w:val="center"/>
            </w:pPr>
            <w:r>
              <w:rPr>
                <w:lang w:eastAsia="en-US"/>
              </w:rPr>
              <w:t>725,5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C25BA2">
              <w:rPr>
                <w:lang w:eastAsia="en-US"/>
              </w:rPr>
              <w:t>725,5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rFonts w:eastAsia="Arial Unicode MS"/>
                <w:i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</w:t>
            </w:r>
            <w:proofErr w:type="gramStart"/>
            <w:r w:rsidRPr="008764AA">
              <w:rPr>
                <w:rFonts w:eastAsia="Arial Unicode MS"/>
                <w:iCs/>
                <w:lang w:eastAsia="en-US"/>
              </w:rPr>
              <w:t xml:space="preserve"> ,</w:t>
            </w:r>
            <w:proofErr w:type="gramEnd"/>
            <w:r w:rsidRPr="008764AA">
              <w:rPr>
                <w:rFonts w:eastAsia="Arial Unicode MS"/>
                <w:iCs/>
                <w:lang w:eastAsia="en-US"/>
              </w:rPr>
              <w:t xml:space="preserve">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  <w:rPr>
                <w:lang w:eastAsia="en-US"/>
              </w:rPr>
            </w:pPr>
          </w:p>
          <w:p w:rsidR="00F134EF" w:rsidRDefault="00F134EF" w:rsidP="00F134EF">
            <w:pPr>
              <w:jc w:val="center"/>
              <w:rPr>
                <w:lang w:eastAsia="en-US"/>
              </w:rPr>
            </w:pPr>
          </w:p>
          <w:p w:rsidR="00F134EF" w:rsidRDefault="00F134EF" w:rsidP="00F134EF">
            <w:pPr>
              <w:jc w:val="center"/>
            </w:pPr>
            <w:r w:rsidRPr="00C25BA2">
              <w:rPr>
                <w:lang w:eastAsia="en-US"/>
              </w:rPr>
              <w:t>725,5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F" w:rsidRPr="008764AA" w:rsidRDefault="00F134EF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  <w:rPr>
                <w:lang w:eastAsia="en-US"/>
              </w:rPr>
            </w:pPr>
          </w:p>
          <w:p w:rsidR="00F134EF" w:rsidRDefault="00F134EF" w:rsidP="00F134EF">
            <w:pPr>
              <w:jc w:val="center"/>
              <w:rPr>
                <w:lang w:eastAsia="en-US"/>
              </w:rPr>
            </w:pPr>
          </w:p>
          <w:p w:rsidR="00F134EF" w:rsidRDefault="00F134EF" w:rsidP="00F134EF">
            <w:pPr>
              <w:jc w:val="center"/>
              <w:rPr>
                <w:lang w:eastAsia="en-US"/>
              </w:rPr>
            </w:pPr>
          </w:p>
          <w:p w:rsidR="00F134EF" w:rsidRDefault="00F134EF" w:rsidP="00F134EF">
            <w:pPr>
              <w:jc w:val="center"/>
            </w:pPr>
            <w:r w:rsidRPr="00C25BA2">
              <w:rPr>
                <w:lang w:eastAsia="en-US"/>
              </w:rPr>
              <w:t>725,5</w:t>
            </w:r>
          </w:p>
        </w:tc>
      </w:tr>
      <w:tr w:rsidR="00F134E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EF" w:rsidRPr="008764AA" w:rsidRDefault="00F134EF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4EF" w:rsidRPr="008764AA" w:rsidRDefault="00F134EF" w:rsidP="008764AA">
            <w:pPr>
              <w:jc w:val="center"/>
            </w:pPr>
            <w:r w:rsidRPr="008764AA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EF" w:rsidRDefault="00F134EF" w:rsidP="00F134EF">
            <w:pPr>
              <w:jc w:val="center"/>
            </w:pPr>
            <w:r w:rsidRPr="00C25BA2">
              <w:rPr>
                <w:lang w:eastAsia="en-US"/>
              </w:rPr>
              <w:t>725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Расходы на содержание органов власти (за исключением расходов на выплаты по оплате труда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2F3646" w:rsidP="00181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</w:tr>
      <w:tr w:rsidR="008764A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keepNext/>
              <w:outlineLvl w:val="2"/>
              <w:rPr>
                <w:bCs/>
              </w:rPr>
            </w:pPr>
            <w:r w:rsidRPr="008764AA">
              <w:rPr>
                <w:rFonts w:eastAsia="Arial Unicode MS"/>
                <w:i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</w:t>
            </w:r>
            <w:proofErr w:type="gramStart"/>
            <w:r w:rsidRPr="008764AA">
              <w:rPr>
                <w:rFonts w:eastAsia="Arial Unicode MS"/>
                <w:iCs/>
                <w:lang w:eastAsia="en-US"/>
              </w:rPr>
              <w:t xml:space="preserve"> ,</w:t>
            </w:r>
            <w:proofErr w:type="gramEnd"/>
            <w:r w:rsidRPr="008764AA">
              <w:rPr>
                <w:rFonts w:eastAsia="Arial Unicode MS"/>
                <w:iCs/>
                <w:lang w:eastAsia="en-US"/>
              </w:rPr>
              <w:t xml:space="preserve">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2F3646" w:rsidP="00181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</w:tr>
      <w:tr w:rsidR="008764A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1819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,</w:t>
            </w:r>
            <w:r w:rsidR="00181908">
              <w:rPr>
                <w:lang w:eastAsia="en-US"/>
              </w:rPr>
              <w:t>7</w:t>
            </w:r>
          </w:p>
        </w:tc>
      </w:tr>
      <w:tr w:rsidR="008764AA" w:rsidRPr="008764AA" w:rsidTr="009A089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AA" w:rsidRPr="008764AA" w:rsidRDefault="008764AA" w:rsidP="008764AA">
            <w:r w:rsidRPr="008764A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181908">
            <w:pPr>
              <w:jc w:val="center"/>
            </w:pPr>
            <w:r>
              <w:t>152,</w:t>
            </w:r>
            <w:r w:rsidR="00181908">
              <w:t>7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  <w:lang w:eastAsia="en-US"/>
              </w:rPr>
            </w:pPr>
            <w:r w:rsidRPr="008764AA">
              <w:rPr>
                <w:bCs/>
                <w:lang w:eastAsia="en-US"/>
              </w:rPr>
              <w:t>Иные бюджетные ассигн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764AA" w:rsidRPr="008764AA">
              <w:rPr>
                <w:lang w:eastAsia="en-US"/>
              </w:rPr>
              <w:t>,5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E574F">
            <w:pPr>
              <w:rPr>
                <w:bCs/>
              </w:rPr>
            </w:pPr>
            <w:r w:rsidRPr="008764AA">
              <w:rPr>
                <w:bCs/>
              </w:rPr>
              <w:t>Уплата налогов,  сборов и иных платеже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F134E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764AA" w:rsidRPr="008764AA">
              <w:rPr>
                <w:lang w:eastAsia="en-US"/>
              </w:rPr>
              <w:t>,5</w:t>
            </w:r>
          </w:p>
        </w:tc>
      </w:tr>
      <w:tr w:rsidR="00426CCF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CF" w:rsidRPr="005A0FD4" w:rsidRDefault="00426CCF" w:rsidP="009726EB">
            <w:r w:rsidRPr="005A0FD4">
              <w:rPr>
                <w:iCs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5A0FD4">
              <w:rPr>
                <w:iCs/>
              </w:rPr>
              <w:t>Велижский</w:t>
            </w:r>
            <w:proofErr w:type="spellEnd"/>
            <w:r w:rsidRPr="005A0FD4">
              <w:rPr>
                <w:iCs/>
              </w:rPr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CCF" w:rsidRPr="005A0FD4" w:rsidRDefault="00426CCF" w:rsidP="009726EB">
            <w:r w:rsidRPr="005A0FD4"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F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57CFA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CFA" w:rsidRPr="005A0FD4" w:rsidRDefault="00457CFA" w:rsidP="009726EB">
            <w:pPr>
              <w:rPr>
                <w:iCs/>
              </w:rPr>
            </w:pPr>
            <w:r w:rsidRPr="00426CCF">
              <w:rPr>
                <w:bCs/>
                <w:iCs/>
              </w:rPr>
              <w:t xml:space="preserve">Администрация муниципального образования </w:t>
            </w:r>
            <w:proofErr w:type="spellStart"/>
            <w:r w:rsidRPr="00426CCF">
              <w:rPr>
                <w:bCs/>
                <w:iCs/>
              </w:rPr>
              <w:t>Крутовское</w:t>
            </w:r>
            <w:proofErr w:type="spellEnd"/>
            <w:r w:rsidRPr="00426CCF">
              <w:rPr>
                <w:bCs/>
                <w:i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5A0FD4" w:rsidRDefault="00457CFA" w:rsidP="009726EB">
            <w:r w:rsidRPr="00426CCF"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97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9726E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57CFA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CFA" w:rsidRPr="00426CCF" w:rsidRDefault="00457CFA" w:rsidP="009726EB">
            <w:pPr>
              <w:rPr>
                <w:bCs/>
                <w:iCs/>
              </w:rPr>
            </w:pPr>
            <w:r w:rsidRPr="00457CFA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5A0FD4" w:rsidRDefault="00457CFA" w:rsidP="009726EB">
            <w:r w:rsidRPr="00426CCF"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97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97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81908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08" w:rsidRPr="00457CFA" w:rsidRDefault="00181908" w:rsidP="009726EB">
            <w:pPr>
              <w:rPr>
                <w:bCs/>
                <w:iCs/>
              </w:rPr>
            </w:pPr>
            <w:r w:rsidRPr="00181908">
              <w:rPr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</w:t>
            </w:r>
            <w:proofErr w:type="gramStart"/>
            <w:r w:rsidRPr="00181908">
              <w:rPr>
                <w:bCs/>
                <w:iCs/>
              </w:rPr>
              <w:t xml:space="preserve"> ,</w:t>
            </w:r>
            <w:proofErr w:type="gramEnd"/>
            <w:r w:rsidRPr="00181908">
              <w:rPr>
                <w:bCs/>
                <w:iCs/>
              </w:rPr>
              <w:t xml:space="preserve">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1908" w:rsidRPr="005A0FD4" w:rsidRDefault="00181908" w:rsidP="005E5E94">
            <w:r w:rsidRPr="00426CCF"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1908" w:rsidRPr="008764AA" w:rsidRDefault="00181908" w:rsidP="005E5E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08" w:rsidRPr="008764AA" w:rsidRDefault="00181908" w:rsidP="005E5E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1908" w:rsidRPr="008764AA" w:rsidRDefault="00181908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1908" w:rsidRPr="008764AA" w:rsidRDefault="00181908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908" w:rsidRDefault="00181908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26CCF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CF" w:rsidRPr="005A0FD4" w:rsidRDefault="00426CCF" w:rsidP="009726EB">
            <w:r w:rsidRPr="005A0FD4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6CCF" w:rsidRPr="005A0FD4" w:rsidRDefault="00426CCF" w:rsidP="009726EB"/>
          <w:p w:rsidR="00426CCF" w:rsidRPr="005A0FD4" w:rsidRDefault="00426CCF" w:rsidP="009726EB">
            <w:r w:rsidRPr="005A0FD4"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4F" w:rsidRDefault="008E574F" w:rsidP="008764AA">
            <w:pPr>
              <w:jc w:val="center"/>
              <w:rPr>
                <w:lang w:eastAsia="en-US"/>
              </w:rPr>
            </w:pPr>
          </w:p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4F" w:rsidRDefault="008E574F" w:rsidP="008764AA">
            <w:pPr>
              <w:jc w:val="center"/>
              <w:rPr>
                <w:lang w:eastAsia="en-US"/>
              </w:rPr>
            </w:pPr>
          </w:p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74F" w:rsidRDefault="008E574F" w:rsidP="008764AA">
            <w:pPr>
              <w:jc w:val="center"/>
              <w:rPr>
                <w:lang w:eastAsia="en-US"/>
              </w:rPr>
            </w:pPr>
          </w:p>
          <w:p w:rsidR="00426CCF" w:rsidRPr="008764AA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4F" w:rsidRDefault="008E574F" w:rsidP="008764AA">
            <w:pPr>
              <w:jc w:val="center"/>
              <w:rPr>
                <w:lang w:eastAsia="en-US"/>
              </w:rPr>
            </w:pPr>
          </w:p>
          <w:p w:rsidR="00426CCF" w:rsidRPr="008764AA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74F" w:rsidRDefault="008E574F" w:rsidP="008764AA">
            <w:pPr>
              <w:jc w:val="center"/>
              <w:rPr>
                <w:lang w:eastAsia="en-US"/>
              </w:rPr>
            </w:pPr>
          </w:p>
          <w:p w:rsidR="00426CCF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426CCF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CCF" w:rsidRPr="005A0FD4" w:rsidRDefault="00426CCF" w:rsidP="009726EB">
            <w:r w:rsidRPr="005A0F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6CCF" w:rsidRPr="005A0FD4" w:rsidRDefault="00426CCF" w:rsidP="009726EB"/>
          <w:p w:rsidR="00426CCF" w:rsidRPr="005A0FD4" w:rsidRDefault="00426CCF" w:rsidP="009726EB"/>
          <w:p w:rsidR="00426CCF" w:rsidRPr="005A0FD4" w:rsidRDefault="00426CCF" w:rsidP="009726EB">
            <w:r w:rsidRPr="005A0FD4"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CCF" w:rsidRDefault="00426CCF" w:rsidP="008764AA">
            <w:pPr>
              <w:jc w:val="center"/>
              <w:rPr>
                <w:lang w:eastAsia="en-US"/>
              </w:rPr>
            </w:pPr>
          </w:p>
          <w:p w:rsidR="00426CCF" w:rsidRDefault="00426CCF" w:rsidP="008764AA">
            <w:pPr>
              <w:jc w:val="center"/>
              <w:rPr>
                <w:lang w:eastAsia="en-US"/>
              </w:rPr>
            </w:pPr>
          </w:p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F" w:rsidRDefault="00426CCF" w:rsidP="008764AA">
            <w:pPr>
              <w:jc w:val="center"/>
              <w:rPr>
                <w:lang w:eastAsia="en-US"/>
              </w:rPr>
            </w:pPr>
          </w:p>
          <w:p w:rsidR="00426CCF" w:rsidRDefault="00426CCF" w:rsidP="008764AA">
            <w:pPr>
              <w:jc w:val="center"/>
              <w:rPr>
                <w:lang w:eastAsia="en-US"/>
              </w:rPr>
            </w:pPr>
          </w:p>
          <w:p w:rsidR="00426CCF" w:rsidRPr="008764AA" w:rsidRDefault="00426CC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Default="00457CFA" w:rsidP="008764AA">
            <w:pPr>
              <w:jc w:val="center"/>
              <w:rPr>
                <w:lang w:eastAsia="en-US"/>
              </w:rPr>
            </w:pPr>
          </w:p>
          <w:p w:rsidR="00457CFA" w:rsidRDefault="00457CFA" w:rsidP="008764AA">
            <w:pPr>
              <w:jc w:val="center"/>
              <w:rPr>
                <w:lang w:eastAsia="en-US"/>
              </w:rPr>
            </w:pPr>
          </w:p>
          <w:p w:rsidR="00426CCF" w:rsidRPr="008764AA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CCF" w:rsidRDefault="00426CCF" w:rsidP="008764AA">
            <w:pPr>
              <w:jc w:val="center"/>
              <w:rPr>
                <w:lang w:eastAsia="en-US"/>
              </w:rPr>
            </w:pPr>
          </w:p>
          <w:p w:rsidR="00457CFA" w:rsidRPr="008764AA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F" w:rsidRDefault="00457CFA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 xml:space="preserve"> Обеспечение деятельности Контрольно-ревизионной комиссии муниципального образования «</w:t>
            </w:r>
            <w:proofErr w:type="spellStart"/>
            <w:r w:rsidRPr="008764AA">
              <w:t>Велижский</w:t>
            </w:r>
            <w:proofErr w:type="spellEnd"/>
            <w:r w:rsidRPr="008764AA"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8764AA">
              <w:t>Велижский</w:t>
            </w:r>
            <w:proofErr w:type="spellEnd"/>
            <w:r w:rsidRPr="008764AA"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</w:p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r w:rsidRPr="008764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Иные 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78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r w:rsidRPr="008764A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r w:rsidRPr="008764AA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jc w:val="center"/>
            </w:pPr>
            <w:r w:rsidRPr="008764AA">
              <w:t>16,6</w:t>
            </w:r>
          </w:p>
        </w:tc>
      </w:tr>
      <w:tr w:rsidR="008764A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8764AA" w:rsidP="008764AA">
            <w:pPr>
              <w:rPr>
                <w:bCs/>
              </w:rPr>
            </w:pPr>
            <w:r w:rsidRPr="008764AA">
              <w:rPr>
                <w:bCs/>
              </w:rPr>
              <w:t>Социальное обеспечение детей сиро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  <w:r w:rsidRPr="008764AA">
              <w:t>88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8764AA" w:rsidRDefault="008764A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8764AA" w:rsidRDefault="00457CFA" w:rsidP="008764AA">
            <w:pPr>
              <w:jc w:val="center"/>
            </w:pPr>
            <w:r>
              <w:t>950,0</w:t>
            </w:r>
          </w:p>
        </w:tc>
      </w:tr>
      <w:tr w:rsidR="00457CF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Pr="008764AA" w:rsidRDefault="00457CFA" w:rsidP="008764AA">
            <w:pPr>
              <w:rPr>
                <w:bCs/>
              </w:rPr>
            </w:pPr>
            <w:r w:rsidRPr="008764AA">
              <w:rPr>
                <w:bCs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Default="00457CFA" w:rsidP="00457CFA">
            <w:pPr>
              <w:jc w:val="center"/>
            </w:pPr>
          </w:p>
          <w:p w:rsidR="00457CFA" w:rsidRDefault="00457CFA" w:rsidP="00457CFA">
            <w:pPr>
              <w:jc w:val="center"/>
            </w:pPr>
          </w:p>
          <w:p w:rsidR="00457CFA" w:rsidRDefault="00457CFA" w:rsidP="00457CFA">
            <w:pPr>
              <w:jc w:val="center"/>
            </w:pPr>
            <w:r w:rsidRPr="0080374B">
              <w:t>950,0</w:t>
            </w:r>
          </w:p>
        </w:tc>
      </w:tr>
      <w:tr w:rsidR="00457CF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Pr="008764AA" w:rsidRDefault="00457CFA" w:rsidP="008764AA">
            <w:pPr>
              <w:rPr>
                <w:bCs/>
              </w:rPr>
            </w:pPr>
            <w:r w:rsidRPr="008764AA">
              <w:rPr>
                <w:bCs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Default="00457CFA" w:rsidP="00457CFA">
            <w:pPr>
              <w:jc w:val="center"/>
            </w:pPr>
            <w:r w:rsidRPr="0080374B">
              <w:t>950,0</w:t>
            </w:r>
          </w:p>
        </w:tc>
      </w:tr>
      <w:tr w:rsidR="00457CF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CFA" w:rsidRPr="008764AA" w:rsidRDefault="00457CFA" w:rsidP="008764AA">
            <w:pPr>
              <w:tabs>
                <w:tab w:val="left" w:pos="1215"/>
              </w:tabs>
            </w:pPr>
            <w:r w:rsidRPr="008764AA">
              <w:t>Социальная полит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Default="00457CFA" w:rsidP="00457CFA">
            <w:pPr>
              <w:jc w:val="center"/>
            </w:pPr>
            <w:r w:rsidRPr="0080374B">
              <w:t>950,0</w:t>
            </w:r>
          </w:p>
        </w:tc>
      </w:tr>
      <w:tr w:rsidR="00457CF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CFA" w:rsidRPr="008764AA" w:rsidRDefault="00457CFA" w:rsidP="008764AA">
            <w:pPr>
              <w:tabs>
                <w:tab w:val="left" w:pos="1215"/>
              </w:tabs>
            </w:pPr>
            <w:r w:rsidRPr="008764AA">
              <w:t>Охрана семьи и детст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Default="00457CFA" w:rsidP="00457CFA">
            <w:pPr>
              <w:jc w:val="center"/>
            </w:pPr>
            <w:r w:rsidRPr="0080374B">
              <w:t>950,0</w:t>
            </w:r>
          </w:p>
        </w:tc>
      </w:tr>
      <w:tr w:rsidR="00457CF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Pr="008764AA" w:rsidRDefault="00457CFA" w:rsidP="008764AA">
            <w:pPr>
              <w:snapToGrid w:val="0"/>
            </w:pPr>
            <w:r w:rsidRPr="008764A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Default="00457CFA" w:rsidP="00457CFA">
            <w:pPr>
              <w:jc w:val="center"/>
            </w:pPr>
            <w:r w:rsidRPr="0080374B">
              <w:t>950,0</w:t>
            </w:r>
          </w:p>
        </w:tc>
      </w:tr>
      <w:tr w:rsidR="00457CFA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Pr="008764AA" w:rsidRDefault="00457CFA" w:rsidP="008764AA">
            <w:pPr>
              <w:tabs>
                <w:tab w:val="left" w:pos="1215"/>
              </w:tabs>
            </w:pPr>
            <w:r w:rsidRPr="008764AA">
              <w:t>Бюджетные инвести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CFA" w:rsidRPr="008764AA" w:rsidRDefault="00457CFA" w:rsidP="008764AA">
            <w:pPr>
              <w:jc w:val="center"/>
            </w:pPr>
            <w:r w:rsidRPr="008764AA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A" w:rsidRDefault="00457CFA" w:rsidP="00457CFA">
            <w:pPr>
              <w:jc w:val="center"/>
            </w:pPr>
            <w:r w:rsidRPr="0080374B">
              <w:t>950,0</w:t>
            </w:r>
          </w:p>
        </w:tc>
      </w:tr>
      <w:tr w:rsidR="009726EB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B" w:rsidRPr="008764AA" w:rsidRDefault="00BA7DBC" w:rsidP="00BA7DBC">
            <w:pPr>
              <w:tabs>
                <w:tab w:val="left" w:pos="1215"/>
              </w:tabs>
            </w:pPr>
            <w:r w:rsidRPr="00BA7DBC">
              <w:rPr>
                <w:bCs/>
              </w:rPr>
              <w:t xml:space="preserve">Доплаты к пенсиям, дополнительное </w:t>
            </w:r>
            <w:r w:rsidRPr="00D51BA5">
              <w:rPr>
                <w:bCs/>
              </w:rPr>
              <w:t>пенси</w:t>
            </w:r>
            <w:r w:rsidRPr="00BA7DBC">
              <w:rPr>
                <w:bCs/>
              </w:rPr>
              <w:t>онное обеспечение</w:t>
            </w:r>
            <w:r>
              <w:rPr>
                <w:bCs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6EB" w:rsidRPr="008764AA" w:rsidRDefault="009726EB" w:rsidP="008764AA">
            <w:pPr>
              <w:jc w:val="center"/>
            </w:pPr>
            <w:r w:rsidRPr="009726EB">
              <w:t>90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B" w:rsidRPr="0080374B" w:rsidRDefault="00E217FD" w:rsidP="00457CFA">
            <w:pPr>
              <w:jc w:val="center"/>
            </w:pPr>
            <w:r>
              <w:t>14,3</w:t>
            </w:r>
          </w:p>
        </w:tc>
      </w:tr>
      <w:tr w:rsidR="009726EB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EB" w:rsidRPr="00A30BBB" w:rsidRDefault="00BA7DBC" w:rsidP="009726EB">
            <w:pPr>
              <w:rPr>
                <w:bCs/>
              </w:rPr>
            </w:pPr>
            <w:r w:rsidRPr="00BA7DBC">
              <w:rPr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6EB" w:rsidRPr="00BB2F46" w:rsidRDefault="009726EB" w:rsidP="00E217FD">
            <w:pPr>
              <w:jc w:val="center"/>
            </w:pPr>
            <w:r>
              <w:t>90 0 00</w:t>
            </w:r>
            <w:r w:rsidR="00E217FD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B" w:rsidRPr="0080374B" w:rsidRDefault="00E217FD" w:rsidP="00457CFA">
            <w:pPr>
              <w:jc w:val="center"/>
            </w:pPr>
            <w:r>
              <w:t>14,3</w:t>
            </w:r>
          </w:p>
        </w:tc>
      </w:tr>
      <w:tr w:rsidR="00E217FD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7FD" w:rsidRPr="00A30BBB" w:rsidRDefault="00E217FD" w:rsidP="009726EB">
            <w:pPr>
              <w:rPr>
                <w:bCs/>
              </w:rPr>
            </w:pPr>
            <w:r w:rsidRPr="00E217FD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E217FD">
              <w:rPr>
                <w:bCs/>
              </w:rPr>
              <w:t>Крутовское</w:t>
            </w:r>
            <w:proofErr w:type="spellEnd"/>
            <w:r w:rsidRPr="00E217FD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217FD" w:rsidRDefault="00E217FD" w:rsidP="00E217FD">
            <w:pPr>
              <w:jc w:val="center"/>
            </w:pPr>
            <w:r w:rsidRPr="00E217FD">
              <w:t>90 0 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17FD" w:rsidRDefault="00E217FD" w:rsidP="008764AA">
            <w:pPr>
              <w:jc w:val="center"/>
            </w:pPr>
          </w:p>
          <w:p w:rsidR="00E217FD" w:rsidRDefault="00E217FD" w:rsidP="008764AA">
            <w:pPr>
              <w:jc w:val="center"/>
            </w:pPr>
          </w:p>
          <w:p w:rsidR="00E217FD" w:rsidRPr="008764AA" w:rsidRDefault="00E217FD" w:rsidP="008764AA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FD" w:rsidRPr="008764AA" w:rsidRDefault="00E217FD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7FD" w:rsidRPr="008764AA" w:rsidRDefault="00E217FD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FD" w:rsidRPr="008764AA" w:rsidRDefault="00E217FD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D" w:rsidRDefault="00E217FD" w:rsidP="00457CFA">
            <w:pPr>
              <w:jc w:val="center"/>
            </w:pPr>
          </w:p>
          <w:p w:rsidR="00E217FD" w:rsidRDefault="00E217FD" w:rsidP="00457CFA">
            <w:pPr>
              <w:jc w:val="center"/>
            </w:pPr>
          </w:p>
          <w:p w:rsidR="00E217FD" w:rsidRPr="0080374B" w:rsidRDefault="00E217FD" w:rsidP="00457CFA">
            <w:pPr>
              <w:jc w:val="center"/>
            </w:pPr>
            <w:r>
              <w:t>14,3</w:t>
            </w:r>
          </w:p>
        </w:tc>
      </w:tr>
      <w:tr w:rsidR="00BA7DBC" w:rsidRPr="008764AA" w:rsidTr="005E5E94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DBC" w:rsidRPr="00E217FD" w:rsidRDefault="00BA7DBC" w:rsidP="009726EB">
            <w:pPr>
              <w:rPr>
                <w:bCs/>
              </w:rPr>
            </w:pPr>
            <w:r w:rsidRPr="00BA7DBC">
              <w:rPr>
                <w:bCs/>
              </w:rPr>
              <w:t>Социальная полит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7DBC" w:rsidRPr="00983842" w:rsidRDefault="008E574F" w:rsidP="005E5E94">
            <w:r>
              <w:t xml:space="preserve">  </w:t>
            </w:r>
            <w:r w:rsidR="00BA7DBC" w:rsidRPr="00983842">
              <w:t>90 0 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7DBC" w:rsidRPr="00983842" w:rsidRDefault="00BA7DBC" w:rsidP="005E5E94"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DBC" w:rsidRPr="00983842" w:rsidRDefault="00BA7DBC" w:rsidP="005E5E94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DBC" w:rsidRPr="008764AA" w:rsidRDefault="00BA7DBC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DBC" w:rsidRPr="008764AA" w:rsidRDefault="00BA7DBC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457CFA">
            <w:pPr>
              <w:jc w:val="center"/>
            </w:pPr>
            <w:r>
              <w:t>14,3</w:t>
            </w:r>
          </w:p>
        </w:tc>
      </w:tr>
      <w:tr w:rsidR="009726EB" w:rsidRPr="008764AA" w:rsidTr="002F3646">
        <w:trPr>
          <w:trHeight w:val="25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EB" w:rsidRPr="00A30BBB" w:rsidRDefault="002F3646" w:rsidP="009726EB">
            <w:pPr>
              <w:rPr>
                <w:bCs/>
              </w:rPr>
            </w:pPr>
            <w:r w:rsidRPr="002F3646">
              <w:rPr>
                <w:bCs/>
              </w:rPr>
              <w:t>Пенсионное обеспеч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6EB" w:rsidRPr="00BB2F46" w:rsidRDefault="009726EB" w:rsidP="009726EB">
            <w:pPr>
              <w:jc w:val="center"/>
            </w:pPr>
            <w:r>
              <w:t>90 1 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26EB" w:rsidRPr="008764AA" w:rsidRDefault="009726EB" w:rsidP="008764AA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6EB" w:rsidRPr="008764AA" w:rsidRDefault="00E217FD" w:rsidP="008764A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7FD" w:rsidRPr="008764AA" w:rsidRDefault="00E217FD" w:rsidP="008764A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6EB" w:rsidRPr="008764AA" w:rsidRDefault="009726EB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D" w:rsidRPr="0080374B" w:rsidRDefault="00E217FD" w:rsidP="00457CFA">
            <w:pPr>
              <w:jc w:val="center"/>
            </w:pPr>
            <w:r>
              <w:t>14,3</w:t>
            </w:r>
          </w:p>
        </w:tc>
      </w:tr>
      <w:tr w:rsidR="009726EB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EB" w:rsidRPr="00A30BBB" w:rsidRDefault="009726EB" w:rsidP="009726EB">
            <w:pPr>
              <w:rPr>
                <w:bCs/>
              </w:rPr>
            </w:pPr>
            <w:r w:rsidRPr="00A30BBB">
              <w:t>Социальное обеспечение и иные выплаты населению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6EB" w:rsidRPr="00BB2F46" w:rsidRDefault="009726EB" w:rsidP="009726EB">
            <w:pPr>
              <w:jc w:val="center"/>
            </w:pPr>
            <w:r>
              <w:t>90 1 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17FD" w:rsidRDefault="00E217FD" w:rsidP="008764AA">
            <w:pPr>
              <w:jc w:val="center"/>
            </w:pPr>
          </w:p>
          <w:p w:rsidR="009726EB" w:rsidRPr="008764AA" w:rsidRDefault="009726EB" w:rsidP="008764AA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FD" w:rsidRDefault="00E217FD" w:rsidP="008764AA">
            <w:pPr>
              <w:jc w:val="center"/>
            </w:pPr>
          </w:p>
          <w:p w:rsidR="009726EB" w:rsidRPr="008764AA" w:rsidRDefault="00E217FD" w:rsidP="008764A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6EB" w:rsidRDefault="009726EB" w:rsidP="008764AA">
            <w:pPr>
              <w:jc w:val="center"/>
            </w:pPr>
          </w:p>
          <w:p w:rsidR="00E217FD" w:rsidRPr="008764AA" w:rsidRDefault="00E217FD" w:rsidP="008764A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FD" w:rsidRDefault="00E217FD" w:rsidP="008764AA">
            <w:pPr>
              <w:jc w:val="center"/>
            </w:pPr>
          </w:p>
          <w:p w:rsidR="009726EB" w:rsidRPr="008764AA" w:rsidRDefault="00E217FD" w:rsidP="008764AA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EB" w:rsidRDefault="009726EB" w:rsidP="00457CFA">
            <w:pPr>
              <w:jc w:val="center"/>
            </w:pPr>
          </w:p>
          <w:p w:rsidR="00E217FD" w:rsidRPr="0080374B" w:rsidRDefault="00E217FD" w:rsidP="00457CFA">
            <w:pPr>
              <w:jc w:val="center"/>
            </w:pPr>
            <w:r>
              <w:t>14,3</w:t>
            </w:r>
          </w:p>
        </w:tc>
      </w:tr>
      <w:tr w:rsidR="00E217FD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7FD" w:rsidRPr="00A30BBB" w:rsidRDefault="00E217FD" w:rsidP="009726EB">
            <w:pPr>
              <w:rPr>
                <w:bCs/>
              </w:rPr>
            </w:pPr>
            <w:r w:rsidRPr="00A30BBB">
              <w:t>Публичные нормативные социальные выплаты граждана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217FD" w:rsidRPr="00BB2F46" w:rsidRDefault="00E217FD" w:rsidP="009726EB">
            <w:pPr>
              <w:jc w:val="center"/>
            </w:pPr>
            <w:r>
              <w:t>90 1 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17FD" w:rsidRDefault="00E217FD" w:rsidP="008B0F3B">
            <w:pPr>
              <w:jc w:val="center"/>
            </w:pPr>
          </w:p>
          <w:p w:rsidR="00E217FD" w:rsidRPr="008764AA" w:rsidRDefault="00E217FD" w:rsidP="008B0F3B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FD" w:rsidRDefault="00E217FD" w:rsidP="008B0F3B">
            <w:pPr>
              <w:jc w:val="center"/>
            </w:pPr>
          </w:p>
          <w:p w:rsidR="00E217FD" w:rsidRPr="008764AA" w:rsidRDefault="00E217FD" w:rsidP="008B0F3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7FD" w:rsidRDefault="00E217FD" w:rsidP="008B0F3B">
            <w:pPr>
              <w:jc w:val="center"/>
            </w:pPr>
          </w:p>
          <w:p w:rsidR="00E217FD" w:rsidRPr="008764AA" w:rsidRDefault="00E217FD" w:rsidP="008B0F3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FD" w:rsidRDefault="00E217FD" w:rsidP="008764AA">
            <w:pPr>
              <w:jc w:val="center"/>
            </w:pPr>
          </w:p>
          <w:p w:rsidR="00E217FD" w:rsidRPr="008764AA" w:rsidRDefault="00E217FD" w:rsidP="008764AA">
            <w:pPr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FD" w:rsidRDefault="00E217FD" w:rsidP="00457CFA">
            <w:pPr>
              <w:jc w:val="center"/>
            </w:pPr>
          </w:p>
          <w:p w:rsidR="00E217FD" w:rsidRPr="0080374B" w:rsidRDefault="00E217FD" w:rsidP="00457CFA">
            <w:pPr>
              <w:jc w:val="center"/>
            </w:pPr>
            <w:r>
              <w:t>14,3</w:t>
            </w:r>
          </w:p>
        </w:tc>
      </w:tr>
      <w:tr w:rsidR="003051AF" w:rsidRPr="008764AA" w:rsidTr="008B0F3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3E3D9C" w:rsidRDefault="00C1632A" w:rsidP="008B0F3B">
            <w:pPr>
              <w:snapToGrid w:val="0"/>
              <w:rPr>
                <w:bCs/>
                <w:lang w:eastAsia="ar-SA"/>
              </w:rPr>
            </w:pPr>
            <w:r w:rsidRPr="00C1632A">
              <w:rPr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51AF" w:rsidRPr="003E3D9C" w:rsidRDefault="003051AF" w:rsidP="005676F5">
            <w:pPr>
              <w:snapToGrid w:val="0"/>
              <w:jc w:val="center"/>
              <w:rPr>
                <w:bCs/>
                <w:lang w:eastAsia="ar-SA"/>
              </w:rPr>
            </w:pPr>
            <w:r w:rsidRPr="003E3D9C">
              <w:rPr>
                <w:bCs/>
                <w:lang w:eastAsia="ar-SA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3E3D9C" w:rsidRDefault="00B908B1" w:rsidP="00233667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0,6</w:t>
            </w:r>
          </w:p>
        </w:tc>
      </w:tr>
      <w:tr w:rsidR="003051AF" w:rsidRPr="008764AA" w:rsidTr="008B0F3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3E3D9C" w:rsidRDefault="00C1632A" w:rsidP="008B0F3B">
            <w:pPr>
              <w:snapToGrid w:val="0"/>
              <w:rPr>
                <w:bCs/>
                <w:lang w:eastAsia="ar-SA"/>
              </w:rPr>
            </w:pPr>
            <w:r w:rsidRPr="00C1632A">
              <w:rPr>
                <w:b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51AF" w:rsidRPr="00B57212" w:rsidRDefault="003051AF" w:rsidP="005676F5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B57212" w:rsidRDefault="00B908B1" w:rsidP="0023366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3051AF" w:rsidRPr="008764AA" w:rsidTr="008B0F3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2F6C04" w:rsidRDefault="00B908B1" w:rsidP="008B0F3B">
            <w:pPr>
              <w:snapToGrid w:val="0"/>
              <w:rPr>
                <w:bCs/>
                <w:iCs/>
                <w:lang w:eastAsia="ar-SA"/>
              </w:rPr>
            </w:pPr>
            <w:r w:rsidRPr="00B908B1">
              <w:rPr>
                <w:bCs/>
                <w:iCs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B908B1">
              <w:rPr>
                <w:bCs/>
                <w:iCs/>
                <w:lang w:eastAsia="ar-SA"/>
              </w:rPr>
              <w:t>Крутовское</w:t>
            </w:r>
            <w:proofErr w:type="spellEnd"/>
            <w:r w:rsidRPr="00B908B1">
              <w:rPr>
                <w:bCs/>
                <w:iCs/>
                <w:lang w:eastAsia="ar-SA"/>
              </w:rPr>
              <w:t xml:space="preserve"> сельс</w:t>
            </w:r>
            <w:bookmarkStart w:id="0" w:name="_GoBack"/>
            <w:bookmarkEnd w:id="0"/>
            <w:r w:rsidRPr="00B908B1">
              <w:rPr>
                <w:bCs/>
                <w:iCs/>
                <w:lang w:eastAsia="ar-SA"/>
              </w:rPr>
              <w:t>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51AF" w:rsidRPr="00B57212" w:rsidRDefault="00233667" w:rsidP="005676F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3667" w:rsidRDefault="00233667" w:rsidP="008B0F3B">
            <w:pPr>
              <w:jc w:val="center"/>
            </w:pPr>
          </w:p>
          <w:p w:rsidR="00233667" w:rsidRDefault="00233667" w:rsidP="008B0F3B">
            <w:pPr>
              <w:jc w:val="center"/>
            </w:pPr>
          </w:p>
          <w:p w:rsidR="003051AF" w:rsidRDefault="00233667" w:rsidP="008B0F3B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Default="003051AF" w:rsidP="008B0F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B57212" w:rsidRDefault="00233667" w:rsidP="0023366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B908B1" w:rsidRPr="008764AA" w:rsidTr="008B0F3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B1" w:rsidRPr="002F6C04" w:rsidRDefault="00D51BA5" w:rsidP="008B0F3B">
            <w:pPr>
              <w:snapToGrid w:val="0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Обеспечение проведения  выборов и референдум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08B1" w:rsidRPr="00B57212" w:rsidRDefault="00B908B1" w:rsidP="005676F5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6F5" w:rsidRDefault="005676F5" w:rsidP="008B0F3B">
            <w:pPr>
              <w:jc w:val="center"/>
            </w:pPr>
          </w:p>
          <w:p w:rsidR="00B908B1" w:rsidRDefault="005676F5" w:rsidP="008B0F3B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F5" w:rsidRDefault="005676F5" w:rsidP="008B0F3B">
            <w:pPr>
              <w:jc w:val="center"/>
            </w:pPr>
          </w:p>
          <w:p w:rsidR="00B908B1" w:rsidRDefault="005676F5" w:rsidP="008B0F3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6F5" w:rsidRDefault="005676F5" w:rsidP="008B0F3B">
            <w:pPr>
              <w:jc w:val="center"/>
            </w:pPr>
          </w:p>
          <w:p w:rsidR="00B908B1" w:rsidRDefault="005676F5" w:rsidP="008B0F3B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8B1" w:rsidRDefault="00B908B1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B1" w:rsidRPr="00B57212" w:rsidRDefault="005676F5" w:rsidP="008B0F3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3051AF" w:rsidRPr="008764AA" w:rsidTr="008B0F3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2F6C04" w:rsidRDefault="003051AF" w:rsidP="008B0F3B">
            <w:pPr>
              <w:snapToGrid w:val="0"/>
              <w:rPr>
                <w:lang w:eastAsia="ar-SA"/>
              </w:rPr>
            </w:pPr>
            <w:r w:rsidRPr="002F6C04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51AF" w:rsidRPr="00B57212" w:rsidRDefault="003051AF" w:rsidP="005676F5">
            <w:pPr>
              <w:snapToGrid w:val="0"/>
              <w:jc w:val="center"/>
              <w:rPr>
                <w:lang w:eastAsia="ar-SA"/>
              </w:rPr>
            </w:pPr>
            <w:r w:rsidRPr="00B57212">
              <w:rPr>
                <w:lang w:eastAsia="ar-SA"/>
              </w:rPr>
              <w:t>9</w:t>
            </w:r>
            <w:r>
              <w:rPr>
                <w:lang w:eastAsia="ar-SA"/>
              </w:rPr>
              <w:t>2</w:t>
            </w:r>
            <w:r w:rsidRPr="00B57212">
              <w:rPr>
                <w:lang w:eastAsia="ar-SA"/>
              </w:rPr>
              <w:t xml:space="preserve"> 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Default="005676F5" w:rsidP="008B0F3B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5676F5" w:rsidP="008B0F3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Default="005676F5" w:rsidP="008B0F3B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Default="005676F5" w:rsidP="008764A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B57212" w:rsidRDefault="005676F5" w:rsidP="008B0F3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</w:tc>
      </w:tr>
      <w:tr w:rsidR="005676F5" w:rsidRPr="008764AA" w:rsidTr="009726EB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6F5" w:rsidRPr="002F6C04" w:rsidRDefault="005676F5" w:rsidP="008B0F3B">
            <w:pPr>
              <w:snapToGrid w:val="0"/>
              <w:rPr>
                <w:lang w:eastAsia="ar-SA"/>
              </w:rPr>
            </w:pPr>
            <w:r w:rsidRPr="002F6C04">
              <w:rPr>
                <w:lang w:eastAsia="ar-SA"/>
              </w:rPr>
              <w:t>Специальные расход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676F5" w:rsidRPr="003E3D9C" w:rsidRDefault="005676F5" w:rsidP="005676F5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2 0 0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76F5" w:rsidRDefault="005676F5" w:rsidP="008B0F3B">
            <w:pPr>
              <w:jc w:val="center"/>
            </w:pPr>
            <w: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F5" w:rsidRDefault="005676F5" w:rsidP="008B0F3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6F5" w:rsidRDefault="005676F5" w:rsidP="008B0F3B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F5" w:rsidRDefault="005676F5" w:rsidP="005676F5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F5" w:rsidRDefault="005676F5" w:rsidP="00457CFA">
            <w:pPr>
              <w:jc w:val="center"/>
            </w:pPr>
            <w:r>
              <w:t>60,6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9726EB">
            <w:pPr>
              <w:jc w:val="center"/>
            </w:pPr>
            <w:r w:rsidRPr="008764AA">
              <w:t>94 0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8764AA" w:rsidRDefault="00D71755" w:rsidP="008764AA">
            <w:r>
              <w:t>Расходы</w:t>
            </w:r>
            <w:r w:rsidR="003051AF" w:rsidRPr="008764AA">
              <w:t xml:space="preserve"> по содержанию автомобильных дорог местного значения на территории муниципального образования </w:t>
            </w:r>
            <w:proofErr w:type="spellStart"/>
            <w:r w:rsidR="003051AF" w:rsidRPr="008764AA">
              <w:t>Крутовское</w:t>
            </w:r>
            <w:proofErr w:type="spellEnd"/>
            <w:r w:rsidR="003051AF" w:rsidRPr="008764AA"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rPr>
                <w:bCs/>
              </w:rPr>
            </w:pPr>
            <w:r w:rsidRPr="008764A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bCs/>
              </w:rPr>
              <w:t>Крутовское</w:t>
            </w:r>
            <w:proofErr w:type="spellEnd"/>
            <w:r w:rsidRPr="008764AA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rPr>
                <w:bCs/>
              </w:rPr>
            </w:pPr>
            <w:r w:rsidRPr="008764AA">
              <w:rPr>
                <w:bCs/>
              </w:rPr>
              <w:t>НАЦИОНАЛЬНАЯ ЭКОНОМ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rPr>
                <w:bCs/>
              </w:rPr>
            </w:pPr>
            <w:r w:rsidRPr="008764AA">
              <w:rPr>
                <w:bCs/>
              </w:rPr>
              <w:t>Дорожное хозяйство (дорожные фонды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8764AA" w:rsidRDefault="003051AF" w:rsidP="008764AA">
            <w:r w:rsidRPr="008764A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8764AA" w:rsidRDefault="003051AF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</w:pPr>
            <w:r w:rsidRPr="008764AA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pPr>
              <w:spacing w:after="200" w:line="276" w:lineRule="auto"/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37,7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 xml:space="preserve">Расходы на осуществление первичного воинского учёта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rFonts w:eastAsia="Arial Unicode MS"/>
                <w:bCs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Default="003051AF" w:rsidP="00457CFA">
            <w:pPr>
              <w:jc w:val="center"/>
            </w:pPr>
            <w:r w:rsidRPr="0090726D">
              <w:rPr>
                <w:lang w:eastAsia="en-US"/>
              </w:rPr>
              <w:t>37,5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8764AA">
              <w:rPr>
                <w:rFonts w:eastAsia="Arial Unicode MS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8764AA">
              <w:rPr>
                <w:rFonts w:eastAsia="Arial Unicode MS"/>
                <w:lang w:eastAsia="en-US"/>
              </w:rPr>
              <w:t>Крутовское</w:t>
            </w:r>
            <w:proofErr w:type="spellEnd"/>
            <w:r w:rsidRPr="008764AA">
              <w:rPr>
                <w:rFonts w:eastAsia="Arial Unicode MS"/>
                <w:lang w:eastAsia="en-US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Default="003051AF" w:rsidP="00457CFA">
            <w:pPr>
              <w:jc w:val="center"/>
            </w:pPr>
            <w:r w:rsidRPr="0090726D">
              <w:rPr>
                <w:lang w:eastAsia="en-US"/>
              </w:rPr>
              <w:t>37,5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lang w:eastAsia="en-US"/>
              </w:rPr>
              <w:t>Национальная оборон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Default="003051AF" w:rsidP="00457CFA">
            <w:pPr>
              <w:jc w:val="center"/>
            </w:pPr>
            <w:r w:rsidRPr="0090726D">
              <w:rPr>
                <w:lang w:eastAsia="en-US"/>
              </w:rPr>
              <w:t>37,5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Default="003051AF" w:rsidP="00457CFA">
            <w:pPr>
              <w:jc w:val="center"/>
            </w:pPr>
            <w:r w:rsidRPr="0090726D">
              <w:rPr>
                <w:lang w:eastAsia="en-US"/>
              </w:rPr>
              <w:t>37,5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8764AA" w:rsidRDefault="003051AF" w:rsidP="008764AA">
            <w:r w:rsidRPr="008764A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9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AF" w:rsidRPr="008764AA" w:rsidRDefault="003051AF" w:rsidP="008764AA">
            <w:r w:rsidRPr="008764AA"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9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8764AA" w:rsidRDefault="003051AF" w:rsidP="008764AA">
            <w:r w:rsidRPr="008764AA"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6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1AF" w:rsidRPr="008764AA" w:rsidRDefault="003051AF" w:rsidP="008764AA">
            <w:r w:rsidRPr="008764A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 w:rsidRPr="008764AA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6</w:t>
            </w:r>
          </w:p>
        </w:tc>
      </w:tr>
      <w:tr w:rsidR="003051AF" w:rsidRPr="008764AA" w:rsidTr="008764AA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keepNext/>
              <w:outlineLvl w:val="2"/>
              <w:rPr>
                <w:rFonts w:eastAsia="Arial Unicode MS"/>
                <w:lang w:eastAsia="en-US"/>
              </w:rPr>
            </w:pPr>
            <w:r w:rsidRPr="008764AA">
              <w:rPr>
                <w:rFonts w:eastAsia="Arial Unicode MS"/>
                <w:lang w:eastAsia="en-US"/>
              </w:rPr>
              <w:t>Всего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3051AF" w:rsidP="008764A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AF" w:rsidRPr="008764AA" w:rsidRDefault="005676F5" w:rsidP="008764AA">
            <w:pPr>
              <w:jc w:val="center"/>
              <w:rPr>
                <w:lang w:eastAsia="en-US"/>
              </w:rPr>
            </w:pPr>
            <w:r w:rsidRPr="005676F5">
              <w:rPr>
                <w:lang w:eastAsia="en-US"/>
              </w:rPr>
              <w:t>2812,3</w:t>
            </w:r>
          </w:p>
        </w:tc>
      </w:tr>
    </w:tbl>
    <w:p w:rsidR="008764AA" w:rsidRPr="008764AA" w:rsidRDefault="008764AA" w:rsidP="008764AA"/>
    <w:p w:rsidR="008764AA" w:rsidRPr="00147D9B" w:rsidRDefault="008764AA" w:rsidP="00147D9B"/>
    <w:p w:rsidR="008A11F2" w:rsidRDefault="008A11F2" w:rsidP="00CD0C87"/>
    <w:p w:rsidR="00CD0C87" w:rsidRPr="001978BE" w:rsidRDefault="00CD0C87" w:rsidP="00CD0C87">
      <w:r w:rsidRPr="001978BE">
        <w:t>3. Старшему  менеджеру  Васильевой О.Н.  внести  изменения  в  бюджетную  роспись  на  201</w:t>
      </w:r>
      <w:r w:rsidR="004751B2">
        <w:t>5</w:t>
      </w:r>
      <w:r w:rsidRPr="001978BE">
        <w:t xml:space="preserve">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</w:t>
      </w:r>
    </w:p>
    <w:p w:rsidR="00CD0C87" w:rsidRPr="001978BE" w:rsidRDefault="00CD0C87" w:rsidP="00CD0C87">
      <w:r w:rsidRPr="001978BE">
        <w:t xml:space="preserve">4. </w:t>
      </w:r>
      <w:r w:rsidR="009C7CD8" w:rsidRPr="009C7CD8">
        <w:t xml:space="preserve">Настоящее решение вступает в силу с момента его подписания Главой муниципального образования </w:t>
      </w:r>
      <w:proofErr w:type="spellStart"/>
      <w:r w:rsidR="009C7CD8" w:rsidRPr="009C7CD8">
        <w:t>Крутовское</w:t>
      </w:r>
      <w:proofErr w:type="spellEnd"/>
      <w:r w:rsidR="009C7CD8" w:rsidRPr="009C7CD8">
        <w:t xml:space="preserve"> сельское поселение, подлежит размещению на странице муниципального образования </w:t>
      </w:r>
      <w:proofErr w:type="spellStart"/>
      <w:r w:rsidR="009C7CD8" w:rsidRPr="009C7CD8">
        <w:t>Крутовское</w:t>
      </w:r>
      <w:proofErr w:type="spellEnd"/>
      <w:r w:rsidR="009C7CD8" w:rsidRPr="009C7CD8">
        <w:t xml:space="preserve"> сельское поселение на официальном сайте муниципального образования «</w:t>
      </w:r>
      <w:proofErr w:type="spellStart"/>
      <w:r w:rsidR="009C7CD8" w:rsidRPr="009C7CD8">
        <w:t>Велижский</w:t>
      </w:r>
      <w:proofErr w:type="spellEnd"/>
      <w:r w:rsidR="009C7CD8" w:rsidRPr="009C7CD8">
        <w:t xml:space="preserve"> район» в сети Интернет </w:t>
      </w:r>
      <w:r w:rsidRPr="001978BE">
        <w:t>и  подлежит опубликованию в газете «</w:t>
      </w:r>
      <w:proofErr w:type="spellStart"/>
      <w:r w:rsidR="004751B2">
        <w:t>Крутовские</w:t>
      </w:r>
      <w:proofErr w:type="spellEnd"/>
      <w:r w:rsidR="004751B2">
        <w:t xml:space="preserve"> вести</w:t>
      </w:r>
      <w:r w:rsidRPr="001978BE">
        <w:t>».</w:t>
      </w:r>
    </w:p>
    <w:p w:rsidR="00CD0C87" w:rsidRPr="001978BE" w:rsidRDefault="00CD0C87" w:rsidP="00CD0C87"/>
    <w:p w:rsidR="0005221F" w:rsidRDefault="00CD0C87">
      <w:r w:rsidRPr="001978BE">
        <w:t>Глава муниципального образования</w:t>
      </w:r>
    </w:p>
    <w:p w:rsidR="00015046" w:rsidRPr="001978BE" w:rsidRDefault="00CD0C87">
      <w:proofErr w:type="spellStart"/>
      <w:r w:rsidRPr="001978BE">
        <w:t>Крутовское</w:t>
      </w:r>
      <w:proofErr w:type="spellEnd"/>
      <w:r w:rsidRPr="001978BE">
        <w:t xml:space="preserve"> сельское поселение                                          </w:t>
      </w:r>
      <w:r w:rsidR="0005221F">
        <w:t xml:space="preserve">            </w:t>
      </w:r>
      <w:r w:rsidRPr="001978BE">
        <w:t xml:space="preserve">   </w:t>
      </w:r>
      <w:proofErr w:type="spellStart"/>
      <w:r w:rsidR="00D51BA5">
        <w:t>М.В.Васильева</w:t>
      </w:r>
      <w:proofErr w:type="spellEnd"/>
    </w:p>
    <w:sectPr w:rsidR="00015046" w:rsidRPr="001978B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64" w:rsidRDefault="00693D64" w:rsidP="00B637B4">
      <w:r>
        <w:separator/>
      </w:r>
    </w:p>
  </w:endnote>
  <w:endnote w:type="continuationSeparator" w:id="0">
    <w:p w:rsidR="00693D64" w:rsidRDefault="00693D64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73793"/>
      <w:docPartObj>
        <w:docPartGallery w:val="Page Numbers (Bottom of Page)"/>
        <w:docPartUnique/>
      </w:docPartObj>
    </w:sdtPr>
    <w:sdtContent>
      <w:p w:rsidR="008E574F" w:rsidRDefault="008E574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2A">
          <w:rPr>
            <w:noProof/>
          </w:rPr>
          <w:t>27</w:t>
        </w:r>
        <w:r>
          <w:fldChar w:fldCharType="end"/>
        </w:r>
      </w:p>
    </w:sdtContent>
  </w:sdt>
  <w:p w:rsidR="008E574F" w:rsidRDefault="008E57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64" w:rsidRDefault="00693D64" w:rsidP="00B637B4">
      <w:r>
        <w:separator/>
      </w:r>
    </w:p>
  </w:footnote>
  <w:footnote w:type="continuationSeparator" w:id="0">
    <w:p w:rsidR="00693D64" w:rsidRDefault="00693D64" w:rsidP="00B6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4F" w:rsidRDefault="008E574F">
    <w:pPr>
      <w:pStyle w:val="a5"/>
    </w:pPr>
  </w:p>
  <w:p w:rsidR="008E574F" w:rsidRDefault="008E57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2FC7"/>
    <w:multiLevelType w:val="multilevel"/>
    <w:tmpl w:val="50C06D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87"/>
    <w:rsid w:val="00001345"/>
    <w:rsid w:val="00007127"/>
    <w:rsid w:val="000136B8"/>
    <w:rsid w:val="00015046"/>
    <w:rsid w:val="0003072F"/>
    <w:rsid w:val="000334B4"/>
    <w:rsid w:val="00035744"/>
    <w:rsid w:val="000374AA"/>
    <w:rsid w:val="0004343A"/>
    <w:rsid w:val="00046CAC"/>
    <w:rsid w:val="000501C1"/>
    <w:rsid w:val="000516C3"/>
    <w:rsid w:val="0005221F"/>
    <w:rsid w:val="00052623"/>
    <w:rsid w:val="0007504B"/>
    <w:rsid w:val="000814F5"/>
    <w:rsid w:val="00090D91"/>
    <w:rsid w:val="00094149"/>
    <w:rsid w:val="00094933"/>
    <w:rsid w:val="000A4472"/>
    <w:rsid w:val="000B0CDC"/>
    <w:rsid w:val="000B2D48"/>
    <w:rsid w:val="000C3009"/>
    <w:rsid w:val="000D5422"/>
    <w:rsid w:val="000E07E1"/>
    <w:rsid w:val="000F5E1B"/>
    <w:rsid w:val="0010129A"/>
    <w:rsid w:val="001049F1"/>
    <w:rsid w:val="00125A24"/>
    <w:rsid w:val="00141881"/>
    <w:rsid w:val="00147D9B"/>
    <w:rsid w:val="00170ED9"/>
    <w:rsid w:val="001710FB"/>
    <w:rsid w:val="00174F86"/>
    <w:rsid w:val="00181908"/>
    <w:rsid w:val="00190639"/>
    <w:rsid w:val="0019173F"/>
    <w:rsid w:val="0019443A"/>
    <w:rsid w:val="001978BE"/>
    <w:rsid w:val="001B2312"/>
    <w:rsid w:val="001B2328"/>
    <w:rsid w:val="001B2814"/>
    <w:rsid w:val="001C2259"/>
    <w:rsid w:val="00207D5C"/>
    <w:rsid w:val="00210906"/>
    <w:rsid w:val="00223F29"/>
    <w:rsid w:val="00224DCA"/>
    <w:rsid w:val="002270A6"/>
    <w:rsid w:val="00231F41"/>
    <w:rsid w:val="00233667"/>
    <w:rsid w:val="00233767"/>
    <w:rsid w:val="00236F3B"/>
    <w:rsid w:val="0024315A"/>
    <w:rsid w:val="0024648D"/>
    <w:rsid w:val="0025732B"/>
    <w:rsid w:val="00257E91"/>
    <w:rsid w:val="00266194"/>
    <w:rsid w:val="00283338"/>
    <w:rsid w:val="002834D3"/>
    <w:rsid w:val="00283CB3"/>
    <w:rsid w:val="00284C5C"/>
    <w:rsid w:val="0029276C"/>
    <w:rsid w:val="00294437"/>
    <w:rsid w:val="00294F4A"/>
    <w:rsid w:val="0029575E"/>
    <w:rsid w:val="002C0848"/>
    <w:rsid w:val="002C5B9D"/>
    <w:rsid w:val="002C70D8"/>
    <w:rsid w:val="002C7703"/>
    <w:rsid w:val="002D00E3"/>
    <w:rsid w:val="002D339E"/>
    <w:rsid w:val="002D35DD"/>
    <w:rsid w:val="002E4489"/>
    <w:rsid w:val="002F3646"/>
    <w:rsid w:val="002F45CE"/>
    <w:rsid w:val="002F54FD"/>
    <w:rsid w:val="003051AF"/>
    <w:rsid w:val="003272E6"/>
    <w:rsid w:val="003278B6"/>
    <w:rsid w:val="00327E86"/>
    <w:rsid w:val="003436A0"/>
    <w:rsid w:val="0034745C"/>
    <w:rsid w:val="00351969"/>
    <w:rsid w:val="00351AA0"/>
    <w:rsid w:val="003616CC"/>
    <w:rsid w:val="003700F3"/>
    <w:rsid w:val="003735CB"/>
    <w:rsid w:val="00380BA9"/>
    <w:rsid w:val="003840A4"/>
    <w:rsid w:val="00384C1E"/>
    <w:rsid w:val="003869F2"/>
    <w:rsid w:val="00393DCF"/>
    <w:rsid w:val="003A26D3"/>
    <w:rsid w:val="003B0C19"/>
    <w:rsid w:val="003D07C1"/>
    <w:rsid w:val="003D1485"/>
    <w:rsid w:val="003D42F3"/>
    <w:rsid w:val="003E7780"/>
    <w:rsid w:val="00402716"/>
    <w:rsid w:val="00406451"/>
    <w:rsid w:val="00412F80"/>
    <w:rsid w:val="004175C3"/>
    <w:rsid w:val="00426CCF"/>
    <w:rsid w:val="0043304B"/>
    <w:rsid w:val="004337D3"/>
    <w:rsid w:val="00443647"/>
    <w:rsid w:val="00452F8E"/>
    <w:rsid w:val="00455773"/>
    <w:rsid w:val="0045743A"/>
    <w:rsid w:val="00457CFA"/>
    <w:rsid w:val="004654DC"/>
    <w:rsid w:val="004735AF"/>
    <w:rsid w:val="0047392C"/>
    <w:rsid w:val="00474857"/>
    <w:rsid w:val="004751B2"/>
    <w:rsid w:val="004A6840"/>
    <w:rsid w:val="004B10A0"/>
    <w:rsid w:val="004C03BD"/>
    <w:rsid w:val="004C4C45"/>
    <w:rsid w:val="004D29B7"/>
    <w:rsid w:val="004E3755"/>
    <w:rsid w:val="004F1518"/>
    <w:rsid w:val="004F73CA"/>
    <w:rsid w:val="00502FEE"/>
    <w:rsid w:val="00514B0A"/>
    <w:rsid w:val="005165E7"/>
    <w:rsid w:val="005233F0"/>
    <w:rsid w:val="00523A97"/>
    <w:rsid w:val="00524FB3"/>
    <w:rsid w:val="0053523C"/>
    <w:rsid w:val="00536611"/>
    <w:rsid w:val="005375C9"/>
    <w:rsid w:val="005530C0"/>
    <w:rsid w:val="005676F5"/>
    <w:rsid w:val="00575361"/>
    <w:rsid w:val="00575778"/>
    <w:rsid w:val="00576BAD"/>
    <w:rsid w:val="005867D9"/>
    <w:rsid w:val="00595BC8"/>
    <w:rsid w:val="005A0FD4"/>
    <w:rsid w:val="005A72AB"/>
    <w:rsid w:val="005B17CA"/>
    <w:rsid w:val="005B4FCF"/>
    <w:rsid w:val="005B6C11"/>
    <w:rsid w:val="005B7748"/>
    <w:rsid w:val="005E04FD"/>
    <w:rsid w:val="005E5E94"/>
    <w:rsid w:val="005F6C9E"/>
    <w:rsid w:val="006161C6"/>
    <w:rsid w:val="00644FBD"/>
    <w:rsid w:val="006551F0"/>
    <w:rsid w:val="00660075"/>
    <w:rsid w:val="00672B45"/>
    <w:rsid w:val="00673398"/>
    <w:rsid w:val="00691397"/>
    <w:rsid w:val="00692CFC"/>
    <w:rsid w:val="00693D64"/>
    <w:rsid w:val="006C3D6A"/>
    <w:rsid w:val="006D0BF9"/>
    <w:rsid w:val="006D1663"/>
    <w:rsid w:val="006F6686"/>
    <w:rsid w:val="0070210F"/>
    <w:rsid w:val="00702F73"/>
    <w:rsid w:val="007047F6"/>
    <w:rsid w:val="00710334"/>
    <w:rsid w:val="00715146"/>
    <w:rsid w:val="00730680"/>
    <w:rsid w:val="00750EE5"/>
    <w:rsid w:val="00775B2C"/>
    <w:rsid w:val="007832EC"/>
    <w:rsid w:val="0078479B"/>
    <w:rsid w:val="00791A58"/>
    <w:rsid w:val="00791CD0"/>
    <w:rsid w:val="007B20DF"/>
    <w:rsid w:val="007B5D46"/>
    <w:rsid w:val="007B6B49"/>
    <w:rsid w:val="007C11D3"/>
    <w:rsid w:val="007C1A24"/>
    <w:rsid w:val="007D0215"/>
    <w:rsid w:val="007D38E9"/>
    <w:rsid w:val="007E0A04"/>
    <w:rsid w:val="007E5FCA"/>
    <w:rsid w:val="007F5BEF"/>
    <w:rsid w:val="00852BE4"/>
    <w:rsid w:val="008565A1"/>
    <w:rsid w:val="008736E0"/>
    <w:rsid w:val="008764AA"/>
    <w:rsid w:val="008A11F2"/>
    <w:rsid w:val="008A4AF1"/>
    <w:rsid w:val="008B0F3B"/>
    <w:rsid w:val="008C308E"/>
    <w:rsid w:val="008C4E60"/>
    <w:rsid w:val="008C6AD9"/>
    <w:rsid w:val="008D29D7"/>
    <w:rsid w:val="008D333D"/>
    <w:rsid w:val="008D5130"/>
    <w:rsid w:val="008E574F"/>
    <w:rsid w:val="008F1C18"/>
    <w:rsid w:val="008F2AE4"/>
    <w:rsid w:val="008F5FD8"/>
    <w:rsid w:val="0092021B"/>
    <w:rsid w:val="0092668D"/>
    <w:rsid w:val="009346C0"/>
    <w:rsid w:val="009367BF"/>
    <w:rsid w:val="00940A57"/>
    <w:rsid w:val="009570D6"/>
    <w:rsid w:val="009726EB"/>
    <w:rsid w:val="00975235"/>
    <w:rsid w:val="009773FA"/>
    <w:rsid w:val="0098007C"/>
    <w:rsid w:val="00982F7C"/>
    <w:rsid w:val="00991D5F"/>
    <w:rsid w:val="009963D2"/>
    <w:rsid w:val="009A089A"/>
    <w:rsid w:val="009C11F8"/>
    <w:rsid w:val="009C7CD8"/>
    <w:rsid w:val="009D5625"/>
    <w:rsid w:val="009E0D27"/>
    <w:rsid w:val="009E3B59"/>
    <w:rsid w:val="009F6A59"/>
    <w:rsid w:val="00A3013C"/>
    <w:rsid w:val="00A32C90"/>
    <w:rsid w:val="00A50615"/>
    <w:rsid w:val="00A55CF2"/>
    <w:rsid w:val="00A56A52"/>
    <w:rsid w:val="00A71C4F"/>
    <w:rsid w:val="00A80DE3"/>
    <w:rsid w:val="00A978D5"/>
    <w:rsid w:val="00AB2053"/>
    <w:rsid w:val="00AB6673"/>
    <w:rsid w:val="00AC5EF0"/>
    <w:rsid w:val="00AE5B9C"/>
    <w:rsid w:val="00B332AB"/>
    <w:rsid w:val="00B3399C"/>
    <w:rsid w:val="00B600B1"/>
    <w:rsid w:val="00B637B4"/>
    <w:rsid w:val="00B639E2"/>
    <w:rsid w:val="00B753CC"/>
    <w:rsid w:val="00B81BAE"/>
    <w:rsid w:val="00B81F09"/>
    <w:rsid w:val="00B828DD"/>
    <w:rsid w:val="00B84C33"/>
    <w:rsid w:val="00B908B1"/>
    <w:rsid w:val="00B96B7F"/>
    <w:rsid w:val="00BA03BB"/>
    <w:rsid w:val="00BA19FF"/>
    <w:rsid w:val="00BA3B89"/>
    <w:rsid w:val="00BA5FE8"/>
    <w:rsid w:val="00BA6252"/>
    <w:rsid w:val="00BA7DBC"/>
    <w:rsid w:val="00BD07FF"/>
    <w:rsid w:val="00C1632A"/>
    <w:rsid w:val="00C2412C"/>
    <w:rsid w:val="00C25FBB"/>
    <w:rsid w:val="00C32334"/>
    <w:rsid w:val="00C33747"/>
    <w:rsid w:val="00C373A1"/>
    <w:rsid w:val="00C4149C"/>
    <w:rsid w:val="00C4355C"/>
    <w:rsid w:val="00C443FB"/>
    <w:rsid w:val="00C53BCB"/>
    <w:rsid w:val="00C62D4F"/>
    <w:rsid w:val="00C6722E"/>
    <w:rsid w:val="00C909C7"/>
    <w:rsid w:val="00C96C15"/>
    <w:rsid w:val="00CA4E36"/>
    <w:rsid w:val="00CB2265"/>
    <w:rsid w:val="00CC00B3"/>
    <w:rsid w:val="00CD0C87"/>
    <w:rsid w:val="00CD588E"/>
    <w:rsid w:val="00CE17B3"/>
    <w:rsid w:val="00CE2372"/>
    <w:rsid w:val="00CF733A"/>
    <w:rsid w:val="00D00A05"/>
    <w:rsid w:val="00D0125C"/>
    <w:rsid w:val="00D07B92"/>
    <w:rsid w:val="00D129C0"/>
    <w:rsid w:val="00D270DF"/>
    <w:rsid w:val="00D4280D"/>
    <w:rsid w:val="00D439A8"/>
    <w:rsid w:val="00D51BA5"/>
    <w:rsid w:val="00D71755"/>
    <w:rsid w:val="00DA69A0"/>
    <w:rsid w:val="00DB634A"/>
    <w:rsid w:val="00DB7362"/>
    <w:rsid w:val="00DB7D09"/>
    <w:rsid w:val="00DC432B"/>
    <w:rsid w:val="00DD1A71"/>
    <w:rsid w:val="00DD1F04"/>
    <w:rsid w:val="00DE379B"/>
    <w:rsid w:val="00DE418D"/>
    <w:rsid w:val="00DE5821"/>
    <w:rsid w:val="00DE62CB"/>
    <w:rsid w:val="00DF0CB6"/>
    <w:rsid w:val="00DF10BA"/>
    <w:rsid w:val="00DF1995"/>
    <w:rsid w:val="00DF303A"/>
    <w:rsid w:val="00E105F3"/>
    <w:rsid w:val="00E15941"/>
    <w:rsid w:val="00E217FD"/>
    <w:rsid w:val="00E37755"/>
    <w:rsid w:val="00E51128"/>
    <w:rsid w:val="00E5165F"/>
    <w:rsid w:val="00E517F6"/>
    <w:rsid w:val="00E52B70"/>
    <w:rsid w:val="00E60484"/>
    <w:rsid w:val="00E60C31"/>
    <w:rsid w:val="00E642DE"/>
    <w:rsid w:val="00E766B2"/>
    <w:rsid w:val="00E8653B"/>
    <w:rsid w:val="00EA439D"/>
    <w:rsid w:val="00EA7746"/>
    <w:rsid w:val="00ED4EBF"/>
    <w:rsid w:val="00ED63C6"/>
    <w:rsid w:val="00ED6855"/>
    <w:rsid w:val="00F134EF"/>
    <w:rsid w:val="00F27E7B"/>
    <w:rsid w:val="00F47965"/>
    <w:rsid w:val="00F82ABB"/>
    <w:rsid w:val="00FA21CE"/>
    <w:rsid w:val="00FB27BC"/>
    <w:rsid w:val="00FB7893"/>
    <w:rsid w:val="00FC183A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0A04"/>
    <w:pPr>
      <w:keepNext/>
      <w:outlineLvl w:val="2"/>
    </w:pPr>
    <w:rPr>
      <w:rFonts w:eastAsia="Arial Unicode MS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0A0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3D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7306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AB20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0A04"/>
    <w:pPr>
      <w:keepNext/>
      <w:outlineLvl w:val="2"/>
    </w:pPr>
    <w:rPr>
      <w:rFonts w:eastAsia="Arial Unicode MS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0A0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3D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7306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AB20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7DEB-9FD7-4A47-9742-6202754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5-12-24T17:02:00Z</cp:lastPrinted>
  <dcterms:created xsi:type="dcterms:W3CDTF">2014-04-01T11:51:00Z</dcterms:created>
  <dcterms:modified xsi:type="dcterms:W3CDTF">2015-12-28T11:14:00Z</dcterms:modified>
</cp:coreProperties>
</file>